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B8" w:rsidRDefault="00CA4C8B" w:rsidP="00CA4C8B">
      <w:pPr>
        <w:pStyle w:val="31"/>
        <w:tabs>
          <w:tab w:val="left" w:pos="132"/>
        </w:tabs>
        <w:ind w:left="360" w:right="-31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="00A152B8" w:rsidRPr="00A152B8">
        <w:rPr>
          <w:szCs w:val="28"/>
        </w:rPr>
        <w:t xml:space="preserve">Приложение № 1 </w:t>
      </w:r>
    </w:p>
    <w:p w:rsidR="00FC5F81" w:rsidRDefault="00A152B8" w:rsidP="00CD28DB">
      <w:pPr>
        <w:pStyle w:val="31"/>
        <w:tabs>
          <w:tab w:val="left" w:pos="132"/>
        </w:tabs>
        <w:ind w:left="360" w:right="-31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CA4C8B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925976" w:rsidRPr="00A152B8" w:rsidRDefault="0041556F" w:rsidP="0041556F">
      <w:pPr>
        <w:pStyle w:val="31"/>
        <w:tabs>
          <w:tab w:val="left" w:pos="132"/>
        </w:tabs>
        <w:ind w:left="360" w:right="-31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A152B8" w:rsidRPr="00A152B8">
        <w:rPr>
          <w:szCs w:val="28"/>
        </w:rPr>
        <w:t>от</w:t>
      </w:r>
      <w:r w:rsidR="00D85C05">
        <w:rPr>
          <w:szCs w:val="28"/>
        </w:rPr>
        <w:t xml:space="preserve"> 14 января 20</w:t>
      </w:r>
      <w:r w:rsidR="007C6804">
        <w:rPr>
          <w:szCs w:val="28"/>
        </w:rPr>
        <w:t>20</w:t>
      </w:r>
      <w:r w:rsidR="00D85C05">
        <w:rPr>
          <w:szCs w:val="28"/>
        </w:rPr>
        <w:t xml:space="preserve"> г.</w:t>
      </w:r>
      <w:r w:rsidR="00A152B8" w:rsidRPr="00A152B8">
        <w:rPr>
          <w:szCs w:val="28"/>
        </w:rPr>
        <w:t xml:space="preserve"> №</w:t>
      </w:r>
      <w:r w:rsidR="007C6804">
        <w:rPr>
          <w:szCs w:val="28"/>
        </w:rPr>
        <w:t xml:space="preserve"> </w:t>
      </w:r>
      <w:r w:rsidR="00D85C05">
        <w:rPr>
          <w:szCs w:val="28"/>
        </w:rPr>
        <w:t>6</w:t>
      </w:r>
    </w:p>
    <w:p w:rsidR="00A152B8" w:rsidRDefault="00A152B8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A152B8" w:rsidRDefault="00A152B8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422516" w:rsidRPr="00E31533" w:rsidRDefault="00422516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</w:rPr>
        <w:t>ПЛАН</w:t>
      </w:r>
    </w:p>
    <w:p w:rsidR="00422516" w:rsidRPr="00E31533" w:rsidRDefault="00D61B74" w:rsidP="00422516">
      <w:pPr>
        <w:keepNext/>
        <w:spacing w:line="240" w:lineRule="exact"/>
        <w:jc w:val="center"/>
        <w:outlineLvl w:val="3"/>
        <w:rPr>
          <w:b/>
          <w:caps/>
        </w:rPr>
      </w:pPr>
      <w:r>
        <w:rPr>
          <w:b/>
          <w:caps/>
        </w:rPr>
        <w:t>организации законопроект</w:t>
      </w:r>
      <w:r w:rsidR="00FC5F81">
        <w:rPr>
          <w:b/>
          <w:caps/>
        </w:rPr>
        <w:t>н</w:t>
      </w:r>
      <w:r>
        <w:rPr>
          <w:b/>
          <w:caps/>
        </w:rPr>
        <w:t>ых работ</w:t>
      </w:r>
      <w:r w:rsidR="00422516" w:rsidRPr="00E31533">
        <w:rPr>
          <w:b/>
          <w:caps/>
        </w:rPr>
        <w:t xml:space="preserve"> </w:t>
      </w:r>
    </w:p>
    <w:p w:rsidR="00422516" w:rsidRPr="00E31533" w:rsidRDefault="00422516" w:rsidP="00422516">
      <w:pPr>
        <w:keepNext/>
        <w:jc w:val="center"/>
        <w:outlineLvl w:val="3"/>
        <w:rPr>
          <w:b/>
          <w:sz w:val="28"/>
          <w:szCs w:val="28"/>
        </w:rPr>
      </w:pPr>
      <w:r w:rsidRPr="00E31533">
        <w:rPr>
          <w:b/>
          <w:caps/>
        </w:rPr>
        <w:t>фЕДЕРАЛЬНОЙ СЛУЖБЫ ПО ЭКОЛОГИЧЕСКОМУ, ТЕХНОЛОГИЧЕСКОМУ И АТОМНОМУ НАДЗОРУ на 20</w:t>
      </w:r>
      <w:r w:rsidR="00015A7E" w:rsidRPr="00E31533">
        <w:rPr>
          <w:b/>
          <w:caps/>
        </w:rPr>
        <w:t>20</w:t>
      </w:r>
      <w:r w:rsidRPr="00E31533">
        <w:rPr>
          <w:b/>
          <w:caps/>
        </w:rPr>
        <w:t xml:space="preserve"> год</w:t>
      </w:r>
    </w:p>
    <w:p w:rsidR="00422516" w:rsidRPr="00E31533" w:rsidRDefault="00422516" w:rsidP="00862575">
      <w:pPr>
        <w:spacing w:line="360" w:lineRule="auto"/>
      </w:pPr>
    </w:p>
    <w:p w:rsidR="00070F90" w:rsidRPr="00E31533" w:rsidRDefault="00070F90" w:rsidP="00070F90"/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3827"/>
        <w:gridCol w:w="2268"/>
        <w:gridCol w:w="2268"/>
        <w:gridCol w:w="1984"/>
      </w:tblGrid>
      <w:tr w:rsidR="00D61B74" w:rsidRPr="00D61B74" w:rsidTr="00264759">
        <w:trPr>
          <w:tblHeader/>
          <w:jc w:val="center"/>
        </w:trPr>
        <w:tc>
          <w:tcPr>
            <w:tcW w:w="562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951859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Наименование</w:t>
            </w:r>
          </w:p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а федерального закона</w:t>
            </w:r>
          </w:p>
        </w:tc>
        <w:tc>
          <w:tcPr>
            <w:tcW w:w="3827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268" w:type="dxa"/>
            <w:vAlign w:val="center"/>
          </w:tcPr>
          <w:p w:rsidR="00143A85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Срок</w:t>
            </w:r>
            <w:r>
              <w:rPr>
                <w:b/>
                <w:sz w:val="22"/>
                <w:szCs w:val="22"/>
              </w:rPr>
              <w:t xml:space="preserve"> представления</w:t>
            </w:r>
          </w:p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авительство</w:t>
            </w:r>
            <w:r w:rsidR="008E244D"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268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и порядок финансирования подготовки</w:t>
            </w:r>
          </w:p>
        </w:tc>
        <w:tc>
          <w:tcPr>
            <w:tcW w:w="1984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Ответственные за разработку</w:t>
            </w:r>
          </w:p>
        </w:tc>
      </w:tr>
      <w:tr w:rsidR="00264759" w:rsidRPr="00D61B74" w:rsidTr="00143A85">
        <w:trPr>
          <w:trHeight w:val="1133"/>
          <w:jc w:val="center"/>
        </w:trPr>
        <w:tc>
          <w:tcPr>
            <w:tcW w:w="562" w:type="dxa"/>
          </w:tcPr>
          <w:p w:rsidR="00264759" w:rsidRPr="00D61B74" w:rsidRDefault="00264759" w:rsidP="0026475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264759" w:rsidRPr="00264759" w:rsidRDefault="00264759" w:rsidP="00F0395D">
            <w:pPr>
              <w:pStyle w:val="Default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«О внесении изменения в статью 55.24 Градостроительного кодекса Российской Федерации (в части введения федерального государственного надзора в сфере безопасного использования </w:t>
            </w:r>
            <w:r w:rsidR="00235D8B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и содержания лифтов, подъемных платформ для инвалидов, пассажирских конвейеров (движущихся пешеходных дорожек), эскалаторов, за исключением э</w:t>
            </w:r>
            <w:r w:rsidR="00F0395D">
              <w:rPr>
                <w:sz w:val="22"/>
                <w:szCs w:val="22"/>
              </w:rPr>
              <w:t>скалаторов в метрополитенах)»</w:t>
            </w:r>
          </w:p>
        </w:tc>
        <w:tc>
          <w:tcPr>
            <w:tcW w:w="3827" w:type="dxa"/>
          </w:tcPr>
          <w:p w:rsidR="006B0566" w:rsidRDefault="00D769E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CD5965">
              <w:rPr>
                <w:sz w:val="22"/>
                <w:szCs w:val="22"/>
              </w:rPr>
              <w:t xml:space="preserve">153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307FEC" w:rsidRPr="00307FEC" w:rsidRDefault="00307FEC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264759" w:rsidRPr="002E5F55" w:rsidRDefault="0026475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F55">
              <w:rPr>
                <w:sz w:val="22"/>
                <w:szCs w:val="22"/>
              </w:rPr>
              <w:t>Поручение Правите</w:t>
            </w:r>
            <w:r w:rsidR="002E5F55" w:rsidRPr="002E5F55">
              <w:rPr>
                <w:sz w:val="22"/>
                <w:szCs w:val="22"/>
              </w:rPr>
              <w:t>льства Российской Федерации от 12</w:t>
            </w:r>
            <w:r w:rsidRPr="002E5F55">
              <w:rPr>
                <w:sz w:val="22"/>
                <w:szCs w:val="22"/>
              </w:rPr>
              <w:t>.</w:t>
            </w:r>
            <w:r w:rsidR="002E5F55" w:rsidRPr="002E5F55">
              <w:rPr>
                <w:sz w:val="22"/>
                <w:szCs w:val="22"/>
              </w:rPr>
              <w:t>12</w:t>
            </w:r>
            <w:r w:rsidRPr="002E5F55">
              <w:rPr>
                <w:sz w:val="22"/>
                <w:szCs w:val="22"/>
              </w:rPr>
              <w:t>.2018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Pr="002E5F55">
              <w:rPr>
                <w:sz w:val="22"/>
                <w:szCs w:val="22"/>
              </w:rPr>
              <w:t xml:space="preserve">№ </w:t>
            </w:r>
            <w:r w:rsidR="002E5F55" w:rsidRPr="002E5F55">
              <w:rPr>
                <w:sz w:val="22"/>
                <w:szCs w:val="22"/>
              </w:rPr>
              <w:t>ВМ-П9-8847</w:t>
            </w:r>
            <w:r w:rsidR="00235D8B">
              <w:rPr>
                <w:sz w:val="22"/>
                <w:szCs w:val="22"/>
              </w:rPr>
              <w:t>;</w:t>
            </w:r>
          </w:p>
          <w:p w:rsidR="00264759" w:rsidRPr="00F0395D" w:rsidRDefault="0026475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264759" w:rsidRPr="00264759" w:rsidRDefault="00264759" w:rsidP="0023535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235354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>Медведевым от 29.05.2019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264759" w:rsidRPr="00264759" w:rsidRDefault="00264759" w:rsidP="0026475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редставлен</w:t>
            </w:r>
          </w:p>
        </w:tc>
        <w:tc>
          <w:tcPr>
            <w:tcW w:w="2268" w:type="dxa"/>
          </w:tcPr>
          <w:p w:rsidR="00264759" w:rsidRPr="00264759" w:rsidRDefault="00264759" w:rsidP="0026475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264759" w:rsidRPr="00264759" w:rsidRDefault="00264759" w:rsidP="0026475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759" w:rsidRPr="00264759" w:rsidRDefault="00264759" w:rsidP="0026475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264759" w:rsidRPr="00264759" w:rsidRDefault="00264759" w:rsidP="00264759">
            <w:pPr>
              <w:jc w:val="center"/>
              <w:rPr>
                <w:sz w:val="22"/>
                <w:szCs w:val="22"/>
              </w:rPr>
            </w:pPr>
          </w:p>
        </w:tc>
      </w:tr>
      <w:tr w:rsidR="00F92F29" w:rsidRPr="00D61B74" w:rsidTr="00143A85">
        <w:trPr>
          <w:trHeight w:val="1133"/>
          <w:jc w:val="center"/>
        </w:trPr>
        <w:tc>
          <w:tcPr>
            <w:tcW w:w="562" w:type="dxa"/>
          </w:tcPr>
          <w:p w:rsidR="00F92F29" w:rsidRPr="00D61B74" w:rsidRDefault="00F92F29" w:rsidP="00F92F2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92F29" w:rsidRPr="00264759" w:rsidRDefault="00F92F29" w:rsidP="00235354">
            <w:pPr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«О внесении изменений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в Федеральный закон «О безопасности гидротехнических сооружений» </w:t>
            </w:r>
          </w:p>
        </w:tc>
        <w:tc>
          <w:tcPr>
            <w:tcW w:w="3827" w:type="dxa"/>
          </w:tcPr>
          <w:p w:rsidR="00D769E9" w:rsidRP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ED2329">
              <w:rPr>
                <w:sz w:val="22"/>
                <w:szCs w:val="22"/>
              </w:rPr>
              <w:t xml:space="preserve">6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</w:t>
            </w:r>
            <w:r>
              <w:rPr>
                <w:sz w:val="22"/>
                <w:szCs w:val="22"/>
              </w:rPr>
              <w:lastRenderedPageBreak/>
              <w:t xml:space="preserve">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оручение Правительства Российской Федерации от 01.10.2018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="00235D8B">
              <w:rPr>
                <w:sz w:val="22"/>
                <w:szCs w:val="22"/>
              </w:rPr>
              <w:t>№ ДК-П9-179пр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23535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235354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 xml:space="preserve">Медведевым от 29.05.2019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F92F29" w:rsidRPr="00264759" w:rsidRDefault="00F92F29" w:rsidP="00F92F2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F92F29" w:rsidRPr="00264759" w:rsidRDefault="00F92F29" w:rsidP="00F92F29">
            <w:pPr>
              <w:jc w:val="center"/>
              <w:rPr>
                <w:i/>
                <w:spacing w:val="-6"/>
                <w:sz w:val="22"/>
                <w:szCs w:val="22"/>
              </w:rPr>
            </w:pPr>
          </w:p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92F29" w:rsidRPr="00D61B74" w:rsidTr="00143A85">
        <w:trPr>
          <w:trHeight w:val="1133"/>
          <w:jc w:val="center"/>
        </w:trPr>
        <w:tc>
          <w:tcPr>
            <w:tcW w:w="562" w:type="dxa"/>
          </w:tcPr>
          <w:p w:rsidR="00F92F29" w:rsidRPr="00D61B74" w:rsidRDefault="00F92F29" w:rsidP="00F92F2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92F29" w:rsidRPr="00264759" w:rsidRDefault="00F92F29" w:rsidP="00F92F29">
            <w:pPr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«О промышленной безопасности»</w:t>
            </w:r>
          </w:p>
          <w:p w:rsidR="00F92F29" w:rsidRPr="00264759" w:rsidRDefault="00F92F29" w:rsidP="00F92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8B51FC">
              <w:rPr>
                <w:sz w:val="22"/>
                <w:szCs w:val="22"/>
              </w:rPr>
              <w:t xml:space="preserve">169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D769E9" w:rsidRP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Основы государственной политики Российской Федерации в области промышленной безопасност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на период до 2025 года и дальнейшую перспективу, утвержденные Указом Президента Российской Федераци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</w:t>
            </w:r>
            <w:r w:rsidR="00673ED7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>06.05.2018</w:t>
            </w:r>
            <w:r w:rsidR="00673ED7">
              <w:rPr>
                <w:sz w:val="22"/>
                <w:szCs w:val="22"/>
              </w:rPr>
              <w:t xml:space="preserve"> № 198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Доктрина энергетической безопасности Российской Федерации, утвержденная Указом Президента Российской Федерации </w:t>
            </w:r>
            <w:r w:rsidR="007B144E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 13.05.2019</w:t>
            </w:r>
            <w:r w:rsidR="00673ED7">
              <w:rPr>
                <w:sz w:val="22"/>
                <w:szCs w:val="22"/>
              </w:rPr>
              <w:t xml:space="preserve"> № 216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Основы государственной политики </w:t>
            </w:r>
            <w:r w:rsidRPr="00264759">
              <w:rPr>
                <w:sz w:val="22"/>
                <w:szCs w:val="22"/>
              </w:rPr>
              <w:lastRenderedPageBreak/>
              <w:t xml:space="preserve">Российской Федерации в области обеспечения химической </w:t>
            </w:r>
            <w:r w:rsidRPr="00264759">
              <w:rPr>
                <w:sz w:val="22"/>
                <w:szCs w:val="22"/>
              </w:rPr>
              <w:br/>
              <w:t xml:space="preserve">и биологической безопасност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на период до 2025 года и дальнейшую перспективу, утвержденные Указом Президента Российской Федераци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 11.03.2019</w:t>
            </w:r>
            <w:r w:rsidR="00673ED7">
              <w:rPr>
                <w:sz w:val="22"/>
                <w:szCs w:val="22"/>
              </w:rPr>
              <w:t xml:space="preserve"> № 97;</w:t>
            </w:r>
          </w:p>
          <w:p w:rsidR="00F92F29" w:rsidRPr="00E07426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F92F29" w:rsidRPr="00264759" w:rsidRDefault="00F92F29" w:rsidP="00673ED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673ED7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 xml:space="preserve">Медведевым от 29.05.2019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F92F29" w:rsidRPr="00264759" w:rsidRDefault="00F92F29" w:rsidP="00F92F2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2F29" w:rsidRPr="00264759" w:rsidRDefault="00F92F29" w:rsidP="00F92F29">
            <w:pPr>
              <w:jc w:val="center"/>
              <w:rPr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Правовое управление</w:t>
            </w:r>
          </w:p>
        </w:tc>
      </w:tr>
    </w:tbl>
    <w:p w:rsidR="006D4623" w:rsidRDefault="006D4623">
      <w:pPr>
        <w:rPr>
          <w:b/>
          <w:sz w:val="20"/>
          <w:szCs w:val="20"/>
        </w:rPr>
        <w:sectPr w:rsidR="006D4623" w:rsidSect="006D4623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C66A5" w:rsidRDefault="005C66A5">
      <w:pPr>
        <w:rPr>
          <w:b/>
          <w:sz w:val="20"/>
          <w:szCs w:val="20"/>
        </w:rPr>
      </w:pPr>
    </w:p>
    <w:p w:rsidR="00FC5F81" w:rsidRDefault="003F00FD" w:rsidP="003F00FD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</w:t>
      </w:r>
      <w:r w:rsidR="00FC5F81" w:rsidRPr="00A152B8">
        <w:rPr>
          <w:szCs w:val="28"/>
        </w:rPr>
        <w:t xml:space="preserve">Приложение № </w:t>
      </w:r>
      <w:r w:rsidR="00FC5F81">
        <w:rPr>
          <w:szCs w:val="28"/>
        </w:rPr>
        <w:t>2</w:t>
      </w:r>
      <w:r w:rsidR="00FC5F81" w:rsidRPr="00A152B8">
        <w:rPr>
          <w:szCs w:val="28"/>
        </w:rPr>
        <w:t xml:space="preserve"> </w:t>
      </w:r>
    </w:p>
    <w:p w:rsidR="00FC5F81" w:rsidRDefault="00FC5F81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3F00FD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FC5F81" w:rsidRPr="00A152B8" w:rsidRDefault="00FC5F81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>от</w:t>
      </w:r>
      <w:r w:rsidR="00844AB3">
        <w:rPr>
          <w:szCs w:val="28"/>
        </w:rPr>
        <w:t xml:space="preserve"> 14 января 2020 г.</w:t>
      </w:r>
      <w:r w:rsidRPr="00A152B8">
        <w:rPr>
          <w:szCs w:val="28"/>
        </w:rPr>
        <w:t xml:space="preserve"> №</w:t>
      </w:r>
      <w:r w:rsidR="00844AB3">
        <w:rPr>
          <w:szCs w:val="28"/>
        </w:rPr>
        <w:t xml:space="preserve"> 6</w:t>
      </w:r>
    </w:p>
    <w:p w:rsidR="00742868" w:rsidRPr="00E31533" w:rsidRDefault="00742868">
      <w:pPr>
        <w:rPr>
          <w:b/>
          <w:sz w:val="20"/>
          <w:szCs w:val="20"/>
        </w:rPr>
      </w:pPr>
    </w:p>
    <w:p w:rsidR="00FC5F81" w:rsidRDefault="00FC5F81" w:rsidP="00FC5F81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FC5F81" w:rsidRPr="00E31533" w:rsidRDefault="00FC5F81" w:rsidP="00FC5F81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</w:rPr>
        <w:t>ПЛАН</w:t>
      </w:r>
    </w:p>
    <w:p w:rsidR="00FC5F81" w:rsidRPr="00E31533" w:rsidRDefault="00FC5F81" w:rsidP="00FC5F81">
      <w:pPr>
        <w:keepNext/>
        <w:spacing w:line="240" w:lineRule="exact"/>
        <w:jc w:val="center"/>
        <w:outlineLvl w:val="3"/>
        <w:rPr>
          <w:b/>
          <w:sz w:val="28"/>
          <w:szCs w:val="28"/>
        </w:rPr>
      </w:pPr>
      <w:r>
        <w:rPr>
          <w:b/>
          <w:caps/>
        </w:rPr>
        <w:t xml:space="preserve">подготовки </w:t>
      </w:r>
      <w:r w:rsidRPr="00E31533">
        <w:rPr>
          <w:b/>
          <w:caps/>
        </w:rPr>
        <w:t>фЕДЕРАЛЬНОЙ СЛУЖБ</w:t>
      </w:r>
      <w:r>
        <w:rPr>
          <w:b/>
          <w:caps/>
        </w:rPr>
        <w:t>ой</w:t>
      </w:r>
      <w:r w:rsidRPr="00E31533">
        <w:rPr>
          <w:b/>
          <w:caps/>
        </w:rPr>
        <w:t xml:space="preserve"> ПО ЭКОЛОГИЧЕСКОМУ, ТЕХНОЛОГИЧЕСКОМУ И АТОМНОМУ НАДЗОРУ </w:t>
      </w:r>
      <w:r>
        <w:rPr>
          <w:b/>
          <w:caps/>
        </w:rPr>
        <w:t xml:space="preserve">нормативных правовых актов </w:t>
      </w:r>
      <w:r w:rsidRPr="00E31533">
        <w:rPr>
          <w:b/>
        </w:rPr>
        <w:t>ПРАВИТЕЛЬСТВА РОССИЙСКОЙ ФЕДЕРАЦИИ</w:t>
      </w:r>
      <w:r>
        <w:rPr>
          <w:b/>
        </w:rPr>
        <w:t xml:space="preserve"> </w:t>
      </w:r>
      <w:r w:rsidRPr="00E31533">
        <w:rPr>
          <w:b/>
          <w:caps/>
        </w:rPr>
        <w:t>на 2020 год</w:t>
      </w:r>
    </w:p>
    <w:p w:rsidR="00794AB9" w:rsidRPr="00E31533" w:rsidRDefault="00794AB9" w:rsidP="005E5C48">
      <w:pPr>
        <w:ind w:left="3555"/>
        <w:rPr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4678"/>
        <w:gridCol w:w="2835"/>
        <w:gridCol w:w="2551"/>
      </w:tblGrid>
      <w:tr w:rsidR="00C80EF5" w:rsidRPr="00FC5F81" w:rsidTr="007E665B">
        <w:trPr>
          <w:trHeight w:val="631"/>
          <w:tblHeader/>
          <w:jc w:val="center"/>
        </w:trPr>
        <w:tc>
          <w:tcPr>
            <w:tcW w:w="562" w:type="dxa"/>
          </w:tcPr>
          <w:p w:rsidR="00C0300B" w:rsidRPr="00FC5F81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Align w:val="center"/>
          </w:tcPr>
          <w:p w:rsidR="00C0300B" w:rsidRPr="00FC5F81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 xml:space="preserve">Наименование проекта </w:t>
            </w:r>
            <w:r w:rsidR="00CA11E4">
              <w:rPr>
                <w:b/>
                <w:sz w:val="22"/>
                <w:szCs w:val="22"/>
              </w:rPr>
              <w:t>постановления Правительства Российской Федерации</w:t>
            </w:r>
          </w:p>
        </w:tc>
        <w:tc>
          <w:tcPr>
            <w:tcW w:w="4678" w:type="dxa"/>
            <w:vAlign w:val="center"/>
          </w:tcPr>
          <w:p w:rsidR="00C0300B" w:rsidRPr="00FC5F81" w:rsidRDefault="00C0300B" w:rsidP="00CD28DB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835" w:type="dxa"/>
            <w:vAlign w:val="center"/>
          </w:tcPr>
          <w:p w:rsidR="00C0300B" w:rsidRPr="00FC5F81" w:rsidRDefault="00825CCF" w:rsidP="00CD28D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едставления в </w:t>
            </w:r>
            <w:r w:rsidR="00CD28DB" w:rsidRPr="00CD28DB">
              <w:rPr>
                <w:b/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551" w:type="dxa"/>
            <w:vAlign w:val="center"/>
          </w:tcPr>
          <w:p w:rsidR="00C0300B" w:rsidRPr="00FC5F81" w:rsidRDefault="00825CCF" w:rsidP="00CD2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D28DB" w:rsidRPr="00D61B74">
              <w:rPr>
                <w:b/>
                <w:sz w:val="22"/>
                <w:szCs w:val="22"/>
              </w:rPr>
              <w:t>разработку</w:t>
            </w:r>
          </w:p>
        </w:tc>
      </w:tr>
      <w:tr w:rsidR="00A6401B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6401B" w:rsidRPr="00FC5F81" w:rsidRDefault="00A6401B" w:rsidP="00A6401B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6401B" w:rsidRPr="00FC5F81" w:rsidRDefault="00A6401B" w:rsidP="00A65094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</w:t>
            </w:r>
          </w:p>
        </w:tc>
        <w:tc>
          <w:tcPr>
            <w:tcW w:w="4678" w:type="dxa"/>
          </w:tcPr>
          <w:p w:rsidR="00A6401B" w:rsidRPr="00FC5F81" w:rsidRDefault="00A6401B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по реализации механизма «регуляторной</w:t>
            </w:r>
            <w:r w:rsidR="007E665B">
              <w:rPr>
                <w:sz w:val="22"/>
                <w:szCs w:val="22"/>
              </w:rPr>
              <w:t xml:space="preserve"> гильотины», утверждённый</w:t>
            </w:r>
            <w:r w:rsidRPr="00FC5F81">
              <w:rPr>
                <w:sz w:val="22"/>
                <w:szCs w:val="22"/>
              </w:rPr>
              <w:t xml:space="preserve"> Председателем Правител</w:t>
            </w:r>
            <w:r w:rsidR="00A46191">
              <w:rPr>
                <w:sz w:val="22"/>
                <w:szCs w:val="22"/>
              </w:rPr>
              <w:t xml:space="preserve">ьства Российской Федерации </w:t>
            </w:r>
            <w:r w:rsidR="00A46191">
              <w:rPr>
                <w:sz w:val="22"/>
                <w:szCs w:val="22"/>
              </w:rPr>
              <w:br/>
              <w:t xml:space="preserve">Д.А.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A6401B" w:rsidRPr="00FC5F81" w:rsidRDefault="005F173F" w:rsidP="00A6401B">
            <w:pPr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A65094" w:rsidRPr="001C53D2" w:rsidRDefault="00A65094" w:rsidP="001C53D2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равил консервации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и ликвидации гидротехнического сооружения»</w:t>
            </w:r>
          </w:p>
        </w:tc>
        <w:tc>
          <w:tcPr>
            <w:tcW w:w="4678" w:type="dxa"/>
          </w:tcPr>
          <w:p w:rsidR="006D260A" w:rsidRPr="00FC5F81" w:rsidRDefault="006D260A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A46191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A46191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6D260A" w:rsidP="006D260A">
            <w:pPr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6D260A" w:rsidRPr="00CD28DB" w:rsidRDefault="006D260A" w:rsidP="006D260A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CD28D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о декларировании безопасности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</w:p>
          <w:p w:rsidR="006D260A" w:rsidRPr="00FC5F81" w:rsidRDefault="006D260A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A46191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A46191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585973" w:rsidP="00585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="006D260A"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внесении изменений в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безопаснос</w:t>
            </w:r>
            <w:r w:rsidR="00377E1C" w:rsidRPr="00FC5F81">
              <w:rPr>
                <w:sz w:val="22"/>
                <w:szCs w:val="22"/>
              </w:rPr>
              <w:t>ти гидротехнических сооружений»</w:t>
            </w:r>
          </w:p>
        </w:tc>
        <w:tc>
          <w:tcPr>
            <w:tcW w:w="2551" w:type="dxa"/>
          </w:tcPr>
          <w:p w:rsidR="006D260A" w:rsidRPr="00CD28DB" w:rsidRDefault="006D260A" w:rsidP="006D260A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CD28DB" w:rsidRDefault="006D260A" w:rsidP="006D260A">
            <w:pPr>
              <w:rPr>
                <w:i/>
                <w:spacing w:val="-6"/>
                <w:sz w:val="22"/>
                <w:szCs w:val="22"/>
              </w:rPr>
            </w:pPr>
          </w:p>
          <w:p w:rsidR="006D260A" w:rsidRPr="00CD28D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7E665B">
              <w:rPr>
                <w:sz w:val="22"/>
                <w:szCs w:val="22"/>
              </w:rPr>
              <w:t xml:space="preserve">«Об утверждении типов (видов) гидротехнических сооружений </w:t>
            </w:r>
            <w:r w:rsidR="001C53D2">
              <w:rPr>
                <w:sz w:val="22"/>
                <w:szCs w:val="22"/>
              </w:rPr>
              <w:br/>
            </w:r>
            <w:r w:rsidRPr="007E665B">
              <w:rPr>
                <w:sz w:val="22"/>
                <w:szCs w:val="22"/>
              </w:rPr>
              <w:t xml:space="preserve">и критериев отнесения их к категориям риска, применяемых для целей организации и осуществления </w:t>
            </w:r>
            <w:r w:rsidRPr="007E665B">
              <w:rPr>
                <w:sz w:val="22"/>
                <w:szCs w:val="22"/>
              </w:rPr>
              <w:lastRenderedPageBreak/>
              <w:t>федерального государственного надзора в области безопасности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</w:p>
          <w:p w:rsidR="006D260A" w:rsidRPr="00FC5F81" w:rsidRDefault="006D260A" w:rsidP="003B65E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5E0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3B65E0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585973" w:rsidP="006D2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 xml:space="preserve">внесении изменений </w:t>
            </w:r>
            <w:r w:rsidRPr="00FC5F81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безопасности гидротехнических сооружений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C5F81">
              <w:rPr>
                <w:color w:val="000000" w:themeColor="text1"/>
                <w:sz w:val="22"/>
                <w:szCs w:val="22"/>
              </w:rPr>
              <w:t>«О порядке формирования и ведения Российского регистра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6D260A" w:rsidRPr="00FC5F81" w:rsidRDefault="006D260A" w:rsidP="003B65E0">
            <w:pPr>
              <w:pStyle w:val="23"/>
              <w:spacing w:before="2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C5F81">
              <w:rPr>
                <w:color w:val="000000" w:themeColor="text1"/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color w:val="000000" w:themeColor="text1"/>
                <w:sz w:val="22"/>
                <w:szCs w:val="22"/>
              </w:rPr>
              <w:br/>
            </w:r>
            <w:r w:rsidRPr="00FC5F81">
              <w:rPr>
                <w:color w:val="000000" w:themeColor="text1"/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color w:val="000000" w:themeColor="text1"/>
                <w:sz w:val="22"/>
                <w:szCs w:val="22"/>
              </w:rPr>
              <w:t>утвержденный</w:t>
            </w:r>
            <w:r w:rsidRPr="00FC5F81">
              <w:rPr>
                <w:color w:val="000000" w:themeColor="text1"/>
                <w:sz w:val="22"/>
                <w:szCs w:val="22"/>
              </w:rPr>
              <w:t xml:space="preserve"> Председателем Правительства Российской Федерации</w:t>
            </w:r>
            <w:r w:rsidR="001C53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65E0">
              <w:rPr>
                <w:color w:val="000000" w:themeColor="text1"/>
                <w:sz w:val="22"/>
                <w:szCs w:val="22"/>
              </w:rPr>
              <w:br/>
            </w:r>
            <w:r w:rsidR="001C53D2">
              <w:rPr>
                <w:color w:val="000000" w:themeColor="text1"/>
                <w:sz w:val="22"/>
                <w:szCs w:val="22"/>
              </w:rPr>
              <w:t>Д.А.</w:t>
            </w:r>
            <w:r w:rsidR="003B65E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53D2">
              <w:rPr>
                <w:color w:val="000000" w:themeColor="text1"/>
                <w:sz w:val="22"/>
                <w:szCs w:val="22"/>
              </w:rPr>
              <w:t xml:space="preserve">Медведевым от 29.05.2019 </w:t>
            </w:r>
            <w:r w:rsidRPr="00FC5F81">
              <w:rPr>
                <w:color w:val="000000" w:themeColor="text1"/>
                <w:sz w:val="22"/>
                <w:szCs w:val="22"/>
              </w:rPr>
              <w:t>№ 4714п-П36</w:t>
            </w:r>
          </w:p>
        </w:tc>
        <w:tc>
          <w:tcPr>
            <w:tcW w:w="2835" w:type="dxa"/>
          </w:tcPr>
          <w:p w:rsidR="006D260A" w:rsidRPr="00FC5F81" w:rsidRDefault="00585973" w:rsidP="006D26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внесении изменений в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безопасности гидротехнических сооружений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7E665B">
              <w:rPr>
                <w:color w:val="000000" w:themeColor="text1"/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pStyle w:val="2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CA11E4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орядка выдачи разрешений на допуск к эксплуатации энергопринимающих устройств</w:t>
            </w:r>
            <w:r w:rsidR="00CA11E4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 xml:space="preserve">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 w:rsidR="005E1DAD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и </w:t>
            </w:r>
            <w:proofErr w:type="spellStart"/>
            <w:r w:rsidRPr="00FC5F81">
              <w:rPr>
                <w:sz w:val="22"/>
                <w:szCs w:val="22"/>
              </w:rPr>
              <w:t>теплопотребляющих</w:t>
            </w:r>
            <w:proofErr w:type="spellEnd"/>
            <w:r w:rsidRPr="00FC5F81">
              <w:rPr>
                <w:sz w:val="22"/>
                <w:szCs w:val="22"/>
              </w:rPr>
              <w:t xml:space="preserve"> установок</w:t>
            </w:r>
            <w:r w:rsidR="00CA11E4">
              <w:rPr>
                <w:sz w:val="22"/>
                <w:szCs w:val="22"/>
              </w:rPr>
              <w:t xml:space="preserve"> </w:t>
            </w:r>
            <w:r w:rsidR="005E1DAD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и внесении изменений в некоторые акты Правительства Российской Федерации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t xml:space="preserve">Проект федерального закона </w:t>
            </w:r>
            <w:r w:rsidRPr="00FC5F81">
              <w:rPr>
                <w:sz w:val="22"/>
                <w:szCs w:val="22"/>
              </w:rPr>
              <w:t>№ 754049-7</w:t>
            </w:r>
            <w:r w:rsidRPr="00FC5F81">
              <w:rPr>
                <w:spacing w:val="-4"/>
                <w:sz w:val="22"/>
                <w:szCs w:val="22"/>
              </w:rPr>
              <w:t xml:space="preserve">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>«О внесении изменений в Федеральный закон</w:t>
            </w:r>
            <w:r w:rsidR="00CA11E4">
              <w:rPr>
                <w:spacing w:val="-4"/>
                <w:sz w:val="22"/>
                <w:szCs w:val="22"/>
              </w:rPr>
              <w:t xml:space="preserve"> </w:t>
            </w:r>
            <w:r w:rsidRPr="00FC5F81">
              <w:rPr>
                <w:spacing w:val="-4"/>
                <w:sz w:val="22"/>
                <w:szCs w:val="22"/>
              </w:rPr>
              <w:t xml:space="preserve">«Об электроэнергетике» и Федеральный закон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«О теплоснабжении» по вопросам допуска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>к эксплуатации энергоустановок»</w:t>
            </w:r>
            <w:r w:rsidR="001C53D2">
              <w:rPr>
                <w:spacing w:val="-4"/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6D260A" w:rsidRPr="00FC5F81" w:rsidRDefault="006D260A" w:rsidP="006D260A">
            <w:pPr>
              <w:jc w:val="both"/>
              <w:rPr>
                <w:spacing w:val="-4"/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t xml:space="preserve">Пункт 2 Плана мероприятий по подготовке проектов федеральных законов, актов Правительства Российской Федерации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и ведомственных актов, необходимых для отмены избыточных и (или) дублирующих процедур, а также совершенствования реализации процедур, указанных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в исчерпывающем перечне процедур в сфере строительства линейных объектов водоснабжения и водоотведения </w:t>
            </w:r>
            <w:r w:rsidRPr="00FC5F81">
              <w:rPr>
                <w:spacing w:val="-4"/>
                <w:sz w:val="22"/>
                <w:szCs w:val="22"/>
              </w:rPr>
              <w:br/>
              <w:t xml:space="preserve">и исчерпывающем перечне процедур в сфере строительства объектов водоснабжения </w:t>
            </w:r>
            <w:r w:rsidRPr="00FC5F81">
              <w:rPr>
                <w:spacing w:val="-4"/>
                <w:sz w:val="22"/>
                <w:szCs w:val="22"/>
              </w:rPr>
              <w:br/>
              <w:t xml:space="preserve">и водоотведения, за исключением линейных объектов, утвержденного распоряжением </w:t>
            </w:r>
            <w:r w:rsidRPr="00FC5F81">
              <w:rPr>
                <w:spacing w:val="-4"/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1C53D2">
              <w:rPr>
                <w:spacing w:val="-4"/>
                <w:sz w:val="22"/>
                <w:szCs w:val="22"/>
              </w:rPr>
              <w:br/>
              <w:t>от 12.09.2017 № 1954-р</w:t>
            </w:r>
          </w:p>
        </w:tc>
        <w:tc>
          <w:tcPr>
            <w:tcW w:w="2835" w:type="dxa"/>
          </w:tcPr>
          <w:p w:rsidR="006D260A" w:rsidRPr="00FC5F81" w:rsidRDefault="006D260A" w:rsidP="00585973">
            <w:pPr>
              <w:spacing w:line="160" w:lineRule="atLeast"/>
              <w:jc w:val="center"/>
              <w:rPr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lastRenderedPageBreak/>
              <w:t xml:space="preserve">3 месяца со дня </w:t>
            </w:r>
            <w:r w:rsidR="00377E1C" w:rsidRPr="00FC5F81">
              <w:rPr>
                <w:spacing w:val="-4"/>
                <w:sz w:val="22"/>
                <w:szCs w:val="22"/>
              </w:rPr>
              <w:t xml:space="preserve">официального </w:t>
            </w:r>
            <w:r w:rsidRPr="00FC5F81">
              <w:rPr>
                <w:spacing w:val="-4"/>
                <w:sz w:val="22"/>
                <w:szCs w:val="22"/>
              </w:rPr>
              <w:t xml:space="preserve">опубликования </w:t>
            </w:r>
            <w:r w:rsidR="00DF5747" w:rsidRPr="00FC5F81">
              <w:rPr>
                <w:spacing w:val="-4"/>
                <w:sz w:val="22"/>
                <w:szCs w:val="22"/>
              </w:rPr>
              <w:t xml:space="preserve">Федерального </w:t>
            </w:r>
            <w:r w:rsidRPr="00FC5F81">
              <w:rPr>
                <w:spacing w:val="-4"/>
                <w:sz w:val="22"/>
                <w:szCs w:val="22"/>
              </w:rPr>
              <w:t xml:space="preserve">закона </w:t>
            </w:r>
            <w:r w:rsidR="00475C22" w:rsidRPr="00FC5F81">
              <w:rPr>
                <w:spacing w:val="-4"/>
                <w:sz w:val="22"/>
                <w:szCs w:val="22"/>
              </w:rPr>
              <w:t>«О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внесении изменений в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 xml:space="preserve">Федеральный закон </w:t>
            </w:r>
            <w:r w:rsidR="00475C22" w:rsidRPr="00FC5F81">
              <w:rPr>
                <w:spacing w:val="-4"/>
                <w:sz w:val="22"/>
                <w:szCs w:val="22"/>
              </w:rPr>
              <w:br/>
              <w:t>«Об электроэнергетике» и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Федеральный закон «О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 xml:space="preserve">теплоснабжении»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="00475C22" w:rsidRPr="00FC5F81">
              <w:rPr>
                <w:spacing w:val="-4"/>
                <w:sz w:val="22"/>
                <w:szCs w:val="22"/>
              </w:rPr>
              <w:t>по вопросам допуска к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эксплуатации энергоустановок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jc w:val="both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 внесении изменений в отдельные акты Правительства Российской Федерации»</w:t>
            </w:r>
          </w:p>
        </w:tc>
        <w:tc>
          <w:tcPr>
            <w:tcW w:w="4678" w:type="dxa"/>
          </w:tcPr>
          <w:p w:rsidR="006D260A" w:rsidRPr="00FC5F81" w:rsidRDefault="006D260A" w:rsidP="001C53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D260A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 w:rsidR="007A3034">
              <w:rPr>
                <w:sz w:val="22"/>
                <w:szCs w:val="22"/>
              </w:rPr>
              <w:t>со</w:t>
            </w:r>
            <w:r w:rsidR="00377E1C" w:rsidRPr="00FC5F81">
              <w:rPr>
                <w:sz w:val="22"/>
                <w:szCs w:val="22"/>
              </w:rPr>
              <w:t xml:space="preserve"> дня </w:t>
            </w:r>
            <w:r w:rsidRPr="00FC5F81">
              <w:rPr>
                <w:sz w:val="22"/>
                <w:szCs w:val="22"/>
              </w:rPr>
              <w:t>официального опубликования Федерального закона «О</w:t>
            </w:r>
            <w:r w:rsidR="006525B8"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требований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к документационному обеспечению систем управления промышленной безопасностью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Об утверждении Положения о разработке планов мероприятий по локализации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и ликвидации последствий аварий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на опасных производственных объектах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специальной безопасности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о мониторинге выполнения Единым общероссийским профессиональным объединением организаций, осуществляющих проверку готовности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к выполнению сварочных работ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на опасных производственных объектах, требований к таким организациям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FD4957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о государственном мониторинге в области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18117D" w:rsidP="00F7110E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аттестации аудиторов в области </w:t>
            </w:r>
            <w:r w:rsidRPr="00FC5F81">
              <w:rPr>
                <w:sz w:val="22"/>
                <w:szCs w:val="22"/>
              </w:rPr>
              <w:lastRenderedPageBreak/>
              <w:t>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lastRenderedPageBreak/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</w:t>
            </w:r>
            <w:r w:rsidRPr="00FC5F81">
              <w:rPr>
                <w:sz w:val="22"/>
                <w:szCs w:val="22"/>
              </w:rPr>
              <w:lastRenderedPageBreak/>
              <w:t>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порядка отнесения юридического лица к организации научно-технической поддержки органа государственного регулирования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Организационно-аналитическое управление 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FD4957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критериев подразделения опасных производственных объектов на классы 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порядка учета передвижных технических устройств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общепромышленного надзора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горного надзора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организации и осуществлении производственного контроля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за соблюдением требований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равил представления декларации промышленной безопасности </w:t>
            </w:r>
            <w:r w:rsidRPr="00FC5F81">
              <w:rPr>
                <w:sz w:val="22"/>
                <w:szCs w:val="22"/>
              </w:rPr>
              <w:lastRenderedPageBreak/>
              <w:t>опасных производственных объектов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</w:t>
            </w:r>
            <w:r w:rsidRPr="00FC5F81">
              <w:rPr>
                <w:sz w:val="22"/>
                <w:szCs w:val="22"/>
              </w:rPr>
              <w:lastRenderedPageBreak/>
              <w:t>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орядка ведения реестра организаций, проводящих аудит системы управления промышленной безопасностью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A523A6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523A6" w:rsidRPr="00FC5F81" w:rsidRDefault="00A523A6" w:rsidP="00A523A6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523A6" w:rsidRPr="00FC5F81" w:rsidRDefault="00A523A6" w:rsidP="00A523A6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требований к членам Единого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и требований к организациям, претендующим на вступление в члены»</w:t>
            </w:r>
          </w:p>
        </w:tc>
        <w:tc>
          <w:tcPr>
            <w:tcW w:w="4678" w:type="dxa"/>
          </w:tcPr>
          <w:p w:rsidR="00A523A6" w:rsidRPr="00FC5F81" w:rsidRDefault="00A523A6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A523A6" w:rsidRPr="00FC5F81" w:rsidRDefault="00F7110E" w:rsidP="00A523A6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</w:p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A523A6" w:rsidRPr="007E665B" w:rsidRDefault="00A523A6" w:rsidP="00A523A6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6D4623" w:rsidRDefault="006D4623">
      <w:pPr>
        <w:rPr>
          <w:b/>
        </w:rPr>
        <w:sectPr w:rsidR="006D4623" w:rsidSect="006D4623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D6575" w:rsidRPr="00E31533" w:rsidRDefault="004D6575">
      <w:pPr>
        <w:rPr>
          <w:b/>
        </w:rPr>
      </w:pPr>
    </w:p>
    <w:p w:rsidR="00CA11E4" w:rsidRDefault="00784A43" w:rsidP="00784A43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CA11E4" w:rsidRPr="00A152B8">
        <w:rPr>
          <w:szCs w:val="28"/>
        </w:rPr>
        <w:t xml:space="preserve">Приложение № </w:t>
      </w:r>
      <w:r w:rsidR="00CA11E4">
        <w:rPr>
          <w:szCs w:val="28"/>
        </w:rPr>
        <w:t>3</w:t>
      </w:r>
      <w:r w:rsidR="00CA11E4" w:rsidRPr="00A152B8">
        <w:rPr>
          <w:szCs w:val="28"/>
        </w:rPr>
        <w:t xml:space="preserve"> </w:t>
      </w:r>
    </w:p>
    <w:p w:rsidR="00CA11E4" w:rsidRDefault="00CA11E4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784A43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CA11E4" w:rsidRPr="00A152B8" w:rsidRDefault="00CA11E4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>от</w:t>
      </w:r>
      <w:r w:rsidR="00844AB3">
        <w:rPr>
          <w:szCs w:val="28"/>
        </w:rPr>
        <w:t xml:space="preserve"> 14 января 2020 г.</w:t>
      </w:r>
      <w:r w:rsidRPr="00A152B8">
        <w:rPr>
          <w:szCs w:val="28"/>
        </w:rPr>
        <w:t xml:space="preserve"> №</w:t>
      </w:r>
      <w:r w:rsidR="00844AB3">
        <w:rPr>
          <w:szCs w:val="28"/>
        </w:rPr>
        <w:t xml:space="preserve"> 6</w:t>
      </w:r>
    </w:p>
    <w:p w:rsidR="00CA11E4" w:rsidRPr="00CA11E4" w:rsidRDefault="00CA11E4" w:rsidP="00CA11E4">
      <w:pPr>
        <w:pStyle w:val="31"/>
        <w:tabs>
          <w:tab w:val="left" w:pos="132"/>
        </w:tabs>
        <w:ind w:right="709"/>
        <w:jc w:val="center"/>
        <w:rPr>
          <w:b/>
          <w:sz w:val="24"/>
          <w:szCs w:val="24"/>
        </w:rPr>
      </w:pPr>
    </w:p>
    <w:p w:rsidR="00CA11E4" w:rsidRPr="008A76A6" w:rsidRDefault="00CA11E4" w:rsidP="00C014AB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8A76A6">
        <w:rPr>
          <w:b/>
          <w:sz w:val="24"/>
          <w:szCs w:val="24"/>
        </w:rPr>
        <w:t>ПЛАН</w:t>
      </w:r>
    </w:p>
    <w:p w:rsidR="006B5AA6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CA11E4">
        <w:rPr>
          <w:b/>
          <w:sz w:val="24"/>
          <w:szCs w:val="24"/>
        </w:rPr>
        <w:t xml:space="preserve">ПОДГОТОВКИ </w:t>
      </w:r>
      <w:r w:rsidR="008A76A6" w:rsidRPr="00CA11E4">
        <w:rPr>
          <w:b/>
          <w:sz w:val="24"/>
          <w:szCs w:val="24"/>
        </w:rPr>
        <w:t xml:space="preserve">НОРМАТИВНЫХ ПРАВОВЫХ АКТОВ </w:t>
      </w:r>
      <w:r w:rsidRPr="00CA11E4">
        <w:rPr>
          <w:b/>
          <w:sz w:val="24"/>
          <w:szCs w:val="24"/>
        </w:rPr>
        <w:t xml:space="preserve">ФЕДЕРАЛЬНОЙ </w:t>
      </w:r>
      <w:r w:rsidR="008A76A6" w:rsidRPr="00CA11E4">
        <w:rPr>
          <w:b/>
          <w:sz w:val="24"/>
          <w:szCs w:val="24"/>
        </w:rPr>
        <w:t>СЛУЖБ</w:t>
      </w:r>
      <w:r w:rsidR="008A76A6">
        <w:rPr>
          <w:b/>
          <w:sz w:val="24"/>
          <w:szCs w:val="24"/>
        </w:rPr>
        <w:t>Ы</w:t>
      </w:r>
      <w:r w:rsidR="008A76A6" w:rsidRPr="00CA11E4">
        <w:rPr>
          <w:b/>
          <w:sz w:val="24"/>
          <w:szCs w:val="24"/>
        </w:rPr>
        <w:t xml:space="preserve"> </w:t>
      </w:r>
      <w:r w:rsidRPr="00CA11E4">
        <w:rPr>
          <w:b/>
          <w:sz w:val="24"/>
          <w:szCs w:val="24"/>
        </w:rPr>
        <w:t>ПО ЭКОЛОГИЧЕСКОМУ, ТЕХНОЛОГИЧЕСКОМУ И АТОМНОМУ НАДЗОРУ НА 2020 ГОД</w:t>
      </w:r>
    </w:p>
    <w:p w:rsidR="00CA11E4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p w:rsidR="00CA11E4" w:rsidRPr="00E31533" w:rsidRDefault="00CA11E4" w:rsidP="00CA11E4">
      <w:pPr>
        <w:jc w:val="center"/>
        <w:rPr>
          <w:b/>
        </w:rPr>
      </w:pPr>
      <w:r w:rsidRPr="00E31533">
        <w:rPr>
          <w:b/>
          <w:lang w:val="en-US"/>
        </w:rPr>
        <w:t>I</w:t>
      </w:r>
      <w:r w:rsidRPr="00E31533">
        <w:rPr>
          <w:b/>
        </w:rPr>
        <w:t xml:space="preserve">. Разработка проектов федеральных норм и правил в области </w:t>
      </w:r>
      <w:r w:rsidR="008A76A6">
        <w:rPr>
          <w:b/>
        </w:rPr>
        <w:t>промышленной безопасности</w:t>
      </w:r>
    </w:p>
    <w:p w:rsidR="00CA11E4" w:rsidRPr="00CA11E4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034"/>
        <w:gridCol w:w="4463"/>
        <w:gridCol w:w="2005"/>
        <w:gridCol w:w="2957"/>
      </w:tblGrid>
      <w:tr w:rsidR="00C0300B" w:rsidRPr="008A76A6" w:rsidTr="00F0395D">
        <w:trPr>
          <w:trHeight w:val="631"/>
          <w:tblHeader/>
          <w:jc w:val="center"/>
        </w:trPr>
        <w:tc>
          <w:tcPr>
            <w:tcW w:w="562" w:type="dxa"/>
          </w:tcPr>
          <w:p w:rsidR="008A76A6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№ </w:t>
            </w:r>
          </w:p>
          <w:p w:rsidR="00C0300B" w:rsidRPr="008A76A6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34" w:type="dxa"/>
            <w:vAlign w:val="center"/>
          </w:tcPr>
          <w:p w:rsid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Наименование проекта </w:t>
            </w:r>
          </w:p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463" w:type="dxa"/>
            <w:vAlign w:val="center"/>
          </w:tcPr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005" w:type="dxa"/>
            <w:vAlign w:val="center"/>
          </w:tcPr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Срок</w:t>
            </w:r>
          </w:p>
          <w:p w:rsidR="00C0300B" w:rsidRPr="008A76A6" w:rsidRDefault="008A76A6" w:rsidP="0024462E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957" w:type="dxa"/>
            <w:vAlign w:val="center"/>
          </w:tcPr>
          <w:p w:rsidR="00C0300B" w:rsidRPr="008A76A6" w:rsidRDefault="00A372CD" w:rsidP="00CA1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A11E4" w:rsidRPr="008A76A6">
              <w:rPr>
                <w:b/>
                <w:sz w:val="22"/>
                <w:szCs w:val="22"/>
              </w:rPr>
              <w:t>разработку</w:t>
            </w:r>
          </w:p>
        </w:tc>
      </w:tr>
      <w:tr w:rsidR="009A1AF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9A1AF2" w:rsidRPr="008A76A6" w:rsidRDefault="009A1AF2" w:rsidP="00D57A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A46E2C" w:rsidRPr="008A76A6" w:rsidRDefault="009A1AF2" w:rsidP="002D6F6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</w:t>
            </w:r>
            <w:r w:rsidR="00622CA2" w:rsidRPr="008A76A6">
              <w:rPr>
                <w:sz w:val="22"/>
                <w:szCs w:val="22"/>
              </w:rPr>
              <w:t xml:space="preserve"> «Правила безопасности сетей газораспределения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и газопотребления»</w:t>
            </w:r>
          </w:p>
        </w:tc>
        <w:tc>
          <w:tcPr>
            <w:tcW w:w="4463" w:type="dxa"/>
          </w:tcPr>
          <w:p w:rsidR="009A1AF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П</w:t>
            </w:r>
            <w:r w:rsidR="00622CA2" w:rsidRPr="008A76A6">
              <w:rPr>
                <w:sz w:val="22"/>
                <w:szCs w:val="22"/>
              </w:rPr>
              <w:t>лан мероприятий («дорожн</w:t>
            </w:r>
            <w:r w:rsidRPr="008A76A6">
              <w:rPr>
                <w:sz w:val="22"/>
                <w:szCs w:val="22"/>
              </w:rPr>
              <w:t>ая</w:t>
            </w:r>
            <w:r w:rsidR="00622CA2" w:rsidRPr="008A76A6">
              <w:rPr>
                <w:sz w:val="22"/>
                <w:szCs w:val="22"/>
              </w:rPr>
              <w:t xml:space="preserve"> карт</w:t>
            </w:r>
            <w:r w:rsidRPr="008A76A6">
              <w:rPr>
                <w:sz w:val="22"/>
                <w:szCs w:val="22"/>
              </w:rPr>
              <w:t>а</w:t>
            </w:r>
            <w:r w:rsidR="00622CA2" w:rsidRPr="008A76A6">
              <w:rPr>
                <w:sz w:val="22"/>
                <w:szCs w:val="22"/>
              </w:rPr>
              <w:t>»)</w:t>
            </w:r>
            <w:r w:rsidRPr="008A76A6">
              <w:rPr>
                <w:sz w:val="22"/>
                <w:szCs w:val="22"/>
              </w:rPr>
              <w:t xml:space="preserve">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="00622CA2"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="00622CA2"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9A1AF2" w:rsidRPr="008A76A6" w:rsidRDefault="00820F92" w:rsidP="00D5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EA3476" w:rsidRPr="008A76A6" w:rsidRDefault="009330B1" w:rsidP="00EA3476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EA3476" w:rsidRPr="008A76A6" w:rsidRDefault="00EA3476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B43E4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B43E42" w:rsidRPr="008A76A6" w:rsidRDefault="00B43E42" w:rsidP="00B43E42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A46E2C" w:rsidRPr="008A76A6" w:rsidRDefault="00B43E42" w:rsidP="00B43E4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для объектов, использующих сжиженные углеводородные газы»</w:t>
            </w:r>
          </w:p>
        </w:tc>
        <w:tc>
          <w:tcPr>
            <w:tcW w:w="4463" w:type="dxa"/>
          </w:tcPr>
          <w:p w:rsidR="00B43E4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B43E42" w:rsidRPr="008A76A6" w:rsidRDefault="00820F92" w:rsidP="00B43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B43E42" w:rsidRPr="008A76A6" w:rsidRDefault="00B43E42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B43E4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B43E42" w:rsidRPr="008A76A6" w:rsidRDefault="00B43E42" w:rsidP="00B43E42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547FE0" w:rsidRPr="008A76A6" w:rsidRDefault="00B43E42" w:rsidP="00B43E4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для опасных производственных объектов магистральных трубопроводов»</w:t>
            </w:r>
          </w:p>
        </w:tc>
        <w:tc>
          <w:tcPr>
            <w:tcW w:w="4463" w:type="dxa"/>
          </w:tcPr>
          <w:p w:rsidR="00B43E4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B43E42" w:rsidRPr="008A76A6" w:rsidRDefault="00820F92" w:rsidP="00B43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B43E42" w:rsidRPr="008A76A6" w:rsidRDefault="00B43E42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63544F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3544F" w:rsidRPr="008A76A6" w:rsidRDefault="0063544F" w:rsidP="0063544F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547FE0" w:rsidRPr="008A76A6" w:rsidRDefault="0063544F" w:rsidP="002D6F6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опасных производственных объектов подземных хранилищ газа»</w:t>
            </w:r>
          </w:p>
        </w:tc>
        <w:tc>
          <w:tcPr>
            <w:tcW w:w="4463" w:type="dxa"/>
          </w:tcPr>
          <w:p w:rsidR="0063544F" w:rsidRPr="008A76A6" w:rsidRDefault="00D76FC1" w:rsidP="009C46E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</w:t>
            </w:r>
            <w:r w:rsidR="009C46EA">
              <w:rPr>
                <w:sz w:val="22"/>
                <w:szCs w:val="22"/>
              </w:rPr>
              <w:t xml:space="preserve">ьства Российской Федерации </w:t>
            </w:r>
            <w:r w:rsidR="009C46EA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63544F" w:rsidRPr="008A76A6" w:rsidRDefault="00820F92" w:rsidP="0063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63544F" w:rsidRPr="008A76A6" w:rsidRDefault="0063544F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автогазозаправочных станций газомоторного топлива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промышленной безопасности складов нефт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нефтепродуктов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го ведения газоопасных, огневых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ремонтных работ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566094">
              <w:rPr>
                <w:sz w:val="22"/>
                <w:szCs w:val="22"/>
              </w:rPr>
              <w:t xml:space="preserve">ьства Российской Федерации </w:t>
            </w:r>
            <w:r w:rsidR="00566094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объектов сжиженного природного газа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е общепромышленного надзора</w:t>
            </w:r>
            <w:r>
              <w:rPr>
                <w:sz w:val="22"/>
                <w:szCs w:val="22"/>
              </w:rPr>
              <w:tab/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химически опасных производственных объектов»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lastRenderedPageBreak/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Требования безопасности к ведению технологических процессов объектов спецхим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ороховых производств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взрывопожароопасных производственных объектов хранения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ереработки растительного сырья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9A47F0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  <w:t>в</w:t>
            </w:r>
            <w:r w:rsidRPr="008A76A6">
              <w:rPr>
                <w:sz w:val="22"/>
                <w:szCs w:val="22"/>
              </w:rPr>
              <w:t xml:space="preserve"> области промышленной безопасности «Правила безопасности грузовых подвесных канатных дорог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в нефтяной и газовой промышленности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д избыточным давлением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разработке угольных </w:t>
            </w:r>
            <w:r w:rsidRPr="008A76A6">
              <w:rPr>
                <w:sz w:val="22"/>
                <w:szCs w:val="22"/>
              </w:rPr>
              <w:lastRenderedPageBreak/>
              <w:t>м</w:t>
            </w:r>
            <w:r w:rsidR="009A47F0">
              <w:rPr>
                <w:sz w:val="22"/>
                <w:szCs w:val="22"/>
              </w:rPr>
              <w:t>есторождений открытым способом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</w:t>
            </w:r>
            <w:r w:rsidRPr="008A76A6">
              <w:rPr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957" w:type="dxa"/>
          </w:tcPr>
          <w:p w:rsidR="00F0395D" w:rsidRPr="009A47F0" w:rsidRDefault="00F0395D" w:rsidP="009A47F0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  <w:t>в угольной промышленности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при обогащении и брикетировании углей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в угольной промышленности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в угольных шахтах»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в угольной промышленности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9A47F0" w:rsidRDefault="00F0395D" w:rsidP="00F0395D">
            <w:pPr>
              <w:jc w:val="both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безопасности опасных производственных объектов, на которых исп</w:t>
            </w:r>
            <w:r w:rsidR="009A47F0">
              <w:rPr>
                <w:rStyle w:val="210pt"/>
                <w:color w:val="auto"/>
                <w:sz w:val="22"/>
                <w:szCs w:val="22"/>
              </w:rPr>
              <w:t>ользуются подъемные сооружения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9A47F0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</w:t>
            </w:r>
            <w:r w:rsidR="009A47F0">
              <w:rPr>
                <w:spacing w:val="-6"/>
                <w:sz w:val="22"/>
                <w:szCs w:val="22"/>
              </w:rPr>
              <w:t>ственного строитель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  <w:t>по</w:t>
            </w:r>
            <w:r w:rsidRPr="008A76A6">
              <w:rPr>
                <w:sz w:val="22"/>
                <w:szCs w:val="22"/>
              </w:rPr>
              <w:t xml:space="preserve">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Дека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ведении горных работ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ереработ</w:t>
            </w:r>
            <w:r w:rsidR="009A47F0">
              <w:rPr>
                <w:sz w:val="22"/>
                <w:szCs w:val="22"/>
              </w:rPr>
              <w:t>ке твердых полезных ископаемых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Медведевым от 29.05</w:t>
            </w:r>
            <w:r w:rsidR="009A47F0">
              <w:rPr>
                <w:sz w:val="22"/>
                <w:szCs w:val="22"/>
              </w:rPr>
              <w:t xml:space="preserve">.2019 </w:t>
            </w:r>
            <w:r w:rsidR="009A47F0">
              <w:rPr>
                <w:sz w:val="22"/>
                <w:szCs w:val="22"/>
              </w:rPr>
              <w:br/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Дека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</w:t>
            </w:r>
            <w:r w:rsidRPr="008A76A6">
              <w:rPr>
                <w:sz w:val="22"/>
                <w:szCs w:val="22"/>
              </w:rPr>
              <w:lastRenderedPageBreak/>
              <w:t>про</w:t>
            </w:r>
            <w:r w:rsidR="00884365">
              <w:rPr>
                <w:sz w:val="22"/>
                <w:szCs w:val="22"/>
              </w:rPr>
              <w:t>изводства маркшейдерских работ»</w:t>
            </w:r>
          </w:p>
        </w:tc>
        <w:tc>
          <w:tcPr>
            <w:tcW w:w="4463" w:type="dxa"/>
          </w:tcPr>
          <w:p w:rsidR="00F0395D" w:rsidRPr="008A76A6" w:rsidRDefault="00F0395D" w:rsidP="008843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</w:t>
            </w:r>
            <w:r w:rsidRPr="00FC5F81">
              <w:rPr>
                <w:sz w:val="22"/>
                <w:szCs w:val="22"/>
              </w:rPr>
              <w:lastRenderedPageBreak/>
              <w:t>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lastRenderedPageBreak/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организации систем наблюдений за сдвижением горных пород и земной поверхности, деформацией объектов, расположенных в зонах вредного влияния горных разработок»</w:t>
            </w:r>
            <w:r w:rsidRPr="008A76A6">
              <w:rPr>
                <w:b/>
                <w:sz w:val="22"/>
                <w:szCs w:val="22"/>
              </w:rPr>
              <w:t xml:space="preserve"> 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</w:t>
            </w:r>
            <w:r w:rsidR="00884365">
              <w:rPr>
                <w:sz w:val="22"/>
                <w:szCs w:val="22"/>
              </w:rPr>
              <w:t xml:space="preserve">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8436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843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производстве, хранении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рименении взрывчатых материалов промышленного назначения»</w:t>
            </w:r>
          </w:p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23501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23501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2350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23501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проведения аудита промышленной безопасности»</w:t>
            </w:r>
          </w:p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23501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23501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2350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F0395D" w:rsidRPr="008A76A6" w:rsidRDefault="00F0395D" w:rsidP="00F0395D">
            <w:pPr>
              <w:rPr>
                <w:i/>
                <w:spacing w:val="-6"/>
                <w:sz w:val="22"/>
                <w:szCs w:val="22"/>
              </w:rPr>
            </w:pP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</w:t>
            </w:r>
            <w:r w:rsidR="00F67F38">
              <w:rPr>
                <w:rStyle w:val="210pt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Требования к техническому диагностированию 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lastRenderedPageBreak/>
              <w:t>технических устройств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</w:t>
            </w:r>
            <w:r w:rsidRPr="008A76A6">
              <w:rPr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</w:t>
            </w:r>
            <w:r w:rsidRPr="00FC5F81">
              <w:rPr>
                <w:sz w:val="22"/>
                <w:szCs w:val="22"/>
              </w:rPr>
              <w:lastRenderedPageBreak/>
              <w:t>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проведения экспертизы промышленной безопасности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«Порядок обследования технического состояния зданий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и сооружений опасного производственного объекта» 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F0395D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>
              <w:rPr>
                <w:rStyle w:val="210pt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</w:t>
            </w:r>
            <w:r w:rsidRPr="00C014AB">
              <w:rPr>
                <w:rStyle w:val="210pt"/>
                <w:color w:val="auto"/>
                <w:sz w:val="22"/>
                <w:szCs w:val="22"/>
              </w:rPr>
              <w:t xml:space="preserve">«Требования к производству сварочных работ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C014AB">
              <w:rPr>
                <w:rStyle w:val="210pt"/>
                <w:color w:val="auto"/>
                <w:sz w:val="22"/>
                <w:szCs w:val="22"/>
              </w:rPr>
              <w:t>на опасных производственных объектах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3B65E0">
              <w:rPr>
                <w:sz w:val="22"/>
                <w:szCs w:val="22"/>
              </w:rPr>
              <w:t>;</w:t>
            </w:r>
          </w:p>
          <w:p w:rsidR="00F0395D" w:rsidRPr="00F0395D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</w:tbl>
    <w:p w:rsidR="008C5D02" w:rsidRDefault="008C5D02" w:rsidP="00104FD9">
      <w:pPr>
        <w:jc w:val="center"/>
        <w:rPr>
          <w:b/>
        </w:rPr>
      </w:pPr>
    </w:p>
    <w:p w:rsidR="008C5D02" w:rsidRDefault="008C5D02" w:rsidP="00104FD9">
      <w:pPr>
        <w:jc w:val="center"/>
        <w:rPr>
          <w:b/>
        </w:rPr>
      </w:pPr>
    </w:p>
    <w:p w:rsidR="008C5D02" w:rsidRDefault="008C5D02" w:rsidP="00104FD9">
      <w:pPr>
        <w:jc w:val="center"/>
        <w:rPr>
          <w:b/>
        </w:rPr>
      </w:pPr>
    </w:p>
    <w:p w:rsidR="00F266CA" w:rsidRPr="00E31533" w:rsidRDefault="008A76A6" w:rsidP="00104FD9">
      <w:pPr>
        <w:jc w:val="center"/>
        <w:rPr>
          <w:b/>
        </w:rPr>
      </w:pPr>
      <w:r w:rsidRPr="00E31533">
        <w:rPr>
          <w:b/>
          <w:lang w:val="en-US"/>
        </w:rPr>
        <w:lastRenderedPageBreak/>
        <w:t>II</w:t>
      </w:r>
      <w:r w:rsidR="00F266CA" w:rsidRPr="00E31533">
        <w:rPr>
          <w:b/>
        </w:rPr>
        <w:t xml:space="preserve">. Разработка проектов </w:t>
      </w:r>
      <w:r w:rsidR="007B48FA" w:rsidRPr="00E31533">
        <w:rPr>
          <w:b/>
        </w:rPr>
        <w:t>федеральных норм и правил в области использования атомной энергии</w:t>
      </w:r>
    </w:p>
    <w:p w:rsidR="007C578B" w:rsidRPr="00E31533" w:rsidRDefault="007C578B" w:rsidP="00A22081">
      <w:pPr>
        <w:jc w:val="center"/>
        <w:rPr>
          <w:b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4536"/>
        <w:gridCol w:w="1843"/>
        <w:gridCol w:w="2987"/>
      </w:tblGrid>
      <w:tr w:rsidR="00C0300B" w:rsidRPr="008A76A6" w:rsidTr="0024462E">
        <w:trPr>
          <w:tblHeader/>
          <w:jc w:val="center"/>
        </w:trPr>
        <w:tc>
          <w:tcPr>
            <w:tcW w:w="568" w:type="dxa"/>
          </w:tcPr>
          <w:p w:rsidR="00C0300B" w:rsidRPr="008A76A6" w:rsidRDefault="00C0300B" w:rsidP="003B622B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97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Наименование проекта нормативного правового акта</w:t>
            </w:r>
          </w:p>
        </w:tc>
        <w:tc>
          <w:tcPr>
            <w:tcW w:w="4536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1843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Срок </w:t>
            </w:r>
            <w:r w:rsidR="0024462E"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987" w:type="dxa"/>
            <w:vAlign w:val="center"/>
          </w:tcPr>
          <w:p w:rsidR="00C0300B" w:rsidRPr="008A76A6" w:rsidRDefault="00A372CD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0300B" w:rsidRPr="008A76A6">
              <w:rPr>
                <w:b/>
                <w:sz w:val="22"/>
                <w:szCs w:val="22"/>
              </w:rPr>
              <w:t>разработку</w:t>
            </w:r>
          </w:p>
        </w:tc>
      </w:tr>
      <w:tr w:rsidR="00F15647" w:rsidRPr="008A76A6" w:rsidTr="00377E1C">
        <w:trPr>
          <w:trHeight w:val="1775"/>
          <w:jc w:val="center"/>
        </w:trPr>
        <w:tc>
          <w:tcPr>
            <w:tcW w:w="568" w:type="dxa"/>
          </w:tcPr>
          <w:p w:rsidR="00F15647" w:rsidRPr="008A76A6" w:rsidRDefault="00F15647" w:rsidP="00F8234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F15647" w:rsidRPr="008A76A6" w:rsidRDefault="00F15647" w:rsidP="009A1AF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использования атомной энергии </w:t>
            </w:r>
            <w:r w:rsidRPr="008A76A6">
              <w:rPr>
                <w:rStyle w:val="Bodytext2NotBold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Общие положения обеспечения безопасности судов атомно-технологического обслуживания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F15647" w:rsidRPr="008A76A6" w:rsidRDefault="00726E62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</w:t>
            </w:r>
            <w:r w:rsidR="00104FD9" w:rsidRPr="008A76A6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«Об использовании атомной энергии»</w:t>
            </w:r>
          </w:p>
        </w:tc>
        <w:tc>
          <w:tcPr>
            <w:tcW w:w="1843" w:type="dxa"/>
          </w:tcPr>
          <w:p w:rsidR="00F15647" w:rsidRPr="008A76A6" w:rsidRDefault="00F15647" w:rsidP="00F8234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Апрель</w:t>
            </w:r>
          </w:p>
        </w:tc>
        <w:tc>
          <w:tcPr>
            <w:tcW w:w="2987" w:type="dxa"/>
          </w:tcPr>
          <w:p w:rsidR="00F15647" w:rsidRPr="008A76A6" w:rsidRDefault="00F15647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Управление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и радиационно опасных объектов</w:t>
            </w:r>
          </w:p>
        </w:tc>
      </w:tr>
      <w:tr w:rsidR="00F15647" w:rsidRPr="008A76A6" w:rsidTr="00377E1C">
        <w:trPr>
          <w:trHeight w:val="1652"/>
          <w:jc w:val="center"/>
        </w:trPr>
        <w:tc>
          <w:tcPr>
            <w:tcW w:w="568" w:type="dxa"/>
          </w:tcPr>
          <w:p w:rsidR="00F15647" w:rsidRPr="008A76A6" w:rsidRDefault="00F15647" w:rsidP="00F8234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F15647" w:rsidRPr="008A76A6" w:rsidRDefault="00F15647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использования атомной энергии </w:t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«Требования к отчету по обоснованию безопасности судов и других </w:t>
            </w:r>
            <w:proofErr w:type="spellStart"/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плавсредств</w:t>
            </w:r>
            <w:proofErr w:type="spellEnd"/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с ядерными реакторами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726E62" w:rsidRPr="008A76A6" w:rsidRDefault="00726E62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F15647" w:rsidRPr="008A76A6" w:rsidRDefault="00F15647" w:rsidP="00F8234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F15647" w:rsidRPr="008A76A6" w:rsidRDefault="00F15647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Управление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и радиационно опасных объектов</w:t>
            </w:r>
          </w:p>
        </w:tc>
      </w:tr>
      <w:tr w:rsidR="00726E62" w:rsidRPr="008A76A6" w:rsidTr="00377E1C">
        <w:trPr>
          <w:trHeight w:val="1300"/>
          <w:jc w:val="center"/>
        </w:trPr>
        <w:tc>
          <w:tcPr>
            <w:tcW w:w="568" w:type="dxa"/>
          </w:tcPr>
          <w:p w:rsidR="00726E62" w:rsidRPr="008A76A6" w:rsidRDefault="00726E62" w:rsidP="00726E6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726E62" w:rsidRPr="008A76A6" w:rsidRDefault="00726E62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использования атомной энергии «Основные требования</w:t>
            </w:r>
            <w:r w:rsidR="00104FD9" w:rsidRPr="008A76A6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к обеспечению сейсмостойкости атомных станций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104FD9" w:rsidRPr="008A76A6" w:rsidRDefault="00104FD9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726E62" w:rsidRPr="008A76A6" w:rsidRDefault="00726E62" w:rsidP="00726E62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726E62" w:rsidRPr="008A76A6" w:rsidRDefault="00726E62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Управлени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гулированию безопасности атомных станций и исследовательских ядерных установок</w:t>
            </w:r>
          </w:p>
        </w:tc>
      </w:tr>
      <w:tr w:rsidR="00726E62" w:rsidRPr="008A76A6" w:rsidTr="00377E1C">
        <w:trPr>
          <w:trHeight w:val="1175"/>
          <w:jc w:val="center"/>
        </w:trPr>
        <w:tc>
          <w:tcPr>
            <w:tcW w:w="568" w:type="dxa"/>
          </w:tcPr>
          <w:p w:rsidR="00726E62" w:rsidRPr="008A76A6" w:rsidRDefault="00726E62" w:rsidP="00726E6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726E62" w:rsidRPr="008A76A6" w:rsidRDefault="00726E62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использования атомной энергии «Требования к строительным конструкциям зданий и сооружений атомных станций»</w:t>
            </w:r>
          </w:p>
        </w:tc>
        <w:tc>
          <w:tcPr>
            <w:tcW w:w="4536" w:type="dxa"/>
          </w:tcPr>
          <w:p w:rsidR="00104FD9" w:rsidRDefault="00104FD9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ьтатам прак</w:t>
            </w:r>
            <w:r w:rsidR="00F67F38">
              <w:rPr>
                <w:sz w:val="22"/>
                <w:szCs w:val="22"/>
              </w:rPr>
              <w:t>тики правоприменения;</w:t>
            </w:r>
          </w:p>
          <w:p w:rsidR="003B65E0" w:rsidRPr="008A76A6" w:rsidRDefault="003B65E0" w:rsidP="00104FD9">
            <w:pPr>
              <w:jc w:val="both"/>
              <w:rPr>
                <w:sz w:val="22"/>
                <w:szCs w:val="22"/>
              </w:rPr>
            </w:pPr>
          </w:p>
          <w:p w:rsidR="00726E62" w:rsidRPr="008A76A6" w:rsidRDefault="00726E62" w:rsidP="005542CC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726E62" w:rsidRPr="008A76A6" w:rsidRDefault="00726E62" w:rsidP="00726E62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726E62" w:rsidRPr="008A76A6" w:rsidRDefault="00726E62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Управлени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гулированию безопасности атомных станций и исследовательских ядерных установок</w:t>
            </w:r>
          </w:p>
        </w:tc>
      </w:tr>
    </w:tbl>
    <w:p w:rsidR="00651344" w:rsidRDefault="00651344">
      <w:pPr>
        <w:rPr>
          <w:b/>
        </w:rPr>
      </w:pPr>
    </w:p>
    <w:p w:rsidR="00825CCF" w:rsidRPr="00E31533" w:rsidRDefault="00825CCF">
      <w:pPr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67669E" w:rsidRPr="00E31533" w:rsidRDefault="008A76A6" w:rsidP="000E3F2E">
      <w:pPr>
        <w:pStyle w:val="31"/>
        <w:tabs>
          <w:tab w:val="left" w:pos="132"/>
        </w:tabs>
        <w:ind w:right="-31" w:firstLine="0"/>
        <w:jc w:val="center"/>
        <w:rPr>
          <w:b/>
          <w:sz w:val="24"/>
          <w:szCs w:val="24"/>
        </w:rPr>
      </w:pPr>
      <w:r w:rsidRPr="00E31533">
        <w:rPr>
          <w:b/>
          <w:lang w:val="en-US"/>
        </w:rPr>
        <w:lastRenderedPageBreak/>
        <w:t>III</w:t>
      </w:r>
      <w:r w:rsidR="00505AFC" w:rsidRPr="00E31533">
        <w:rPr>
          <w:b/>
          <w:sz w:val="24"/>
          <w:szCs w:val="24"/>
        </w:rPr>
        <w:t xml:space="preserve">. Разработка проектов </w:t>
      </w:r>
      <w:r w:rsidR="007B48FA" w:rsidRPr="00E31533">
        <w:rPr>
          <w:b/>
          <w:sz w:val="24"/>
          <w:szCs w:val="24"/>
        </w:rPr>
        <w:t>административных регламентов</w:t>
      </w:r>
    </w:p>
    <w:p w:rsidR="002153A7" w:rsidRPr="00E31533" w:rsidRDefault="002153A7" w:rsidP="002D4592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4961"/>
        <w:gridCol w:w="2127"/>
        <w:gridCol w:w="2409"/>
      </w:tblGrid>
      <w:tr w:rsidR="0020093A" w:rsidRPr="0024462E" w:rsidTr="004C1B7A">
        <w:trPr>
          <w:trHeight w:val="631"/>
          <w:tblHeader/>
          <w:jc w:val="center"/>
        </w:trPr>
        <w:tc>
          <w:tcPr>
            <w:tcW w:w="562" w:type="dxa"/>
          </w:tcPr>
          <w:p w:rsidR="00C0300B" w:rsidRPr="0024462E" w:rsidRDefault="00C0300B" w:rsidP="00B91BBD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Align w:val="center"/>
          </w:tcPr>
          <w:p w:rsid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 xml:space="preserve">Наименование проекта </w:t>
            </w:r>
          </w:p>
          <w:p w:rsidR="00C0300B" w:rsidRPr="0024462E" w:rsidRDefault="0024462E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961" w:type="dxa"/>
            <w:vAlign w:val="center"/>
          </w:tcPr>
          <w:p w:rsidR="00C0300B" w:rsidRP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127" w:type="dxa"/>
            <w:vAlign w:val="center"/>
          </w:tcPr>
          <w:p w:rsidR="00C0300B" w:rsidRP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Срок</w:t>
            </w:r>
          </w:p>
          <w:p w:rsidR="00C0300B" w:rsidRPr="0024462E" w:rsidRDefault="00A372CD" w:rsidP="0024462E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409" w:type="dxa"/>
            <w:vAlign w:val="center"/>
          </w:tcPr>
          <w:p w:rsidR="00C0300B" w:rsidRPr="0024462E" w:rsidRDefault="00A372CD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0300B" w:rsidRPr="0024462E">
              <w:rPr>
                <w:b/>
                <w:sz w:val="22"/>
                <w:szCs w:val="22"/>
              </w:rPr>
              <w:t>разработку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A0097F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«</w:t>
            </w:r>
            <w:r w:rsidR="002F345A" w:rsidRPr="0024462E">
              <w:rPr>
                <w:sz w:val="22"/>
                <w:szCs w:val="22"/>
              </w:rPr>
              <w:t xml:space="preserve">О внесении изменений в приказ Ростехнадзора </w:t>
            </w:r>
            <w:r w:rsidR="002F345A" w:rsidRPr="0024462E">
              <w:rPr>
                <w:sz w:val="22"/>
                <w:szCs w:val="22"/>
              </w:rPr>
              <w:br/>
              <w:t>от 30</w:t>
            </w:r>
            <w:r w:rsidR="00A0097F">
              <w:rPr>
                <w:sz w:val="22"/>
                <w:szCs w:val="22"/>
              </w:rPr>
              <w:t>.01.</w:t>
            </w:r>
            <w:r w:rsidR="002F345A" w:rsidRPr="0024462E">
              <w:rPr>
                <w:sz w:val="22"/>
                <w:szCs w:val="22"/>
              </w:rPr>
              <w:t>2015 № 38 «</w:t>
            </w:r>
            <w:r w:rsidRPr="0024462E">
              <w:rPr>
                <w:sz w:val="22"/>
                <w:szCs w:val="22"/>
              </w:rPr>
              <w:t>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энергетического надзора»</w:t>
            </w: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редставление Генеральной прокуратуры Российской Федерации от 27.09.2019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№ 74/2-264-2019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Ноябрь</w:t>
            </w:r>
          </w:p>
          <w:p w:rsidR="00377E1C" w:rsidRPr="0024462E" w:rsidRDefault="00377E1C" w:rsidP="00377E1C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24462E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>«Об утверждении Административного регламента выдачи за</w:t>
            </w:r>
            <w:r w:rsidRPr="0024462E">
              <w:rPr>
                <w:sz w:val="22"/>
                <w:szCs w:val="22"/>
              </w:rPr>
              <w:t>кл</w:t>
            </w:r>
            <w:r w:rsidRPr="0024462E">
              <w:rPr>
                <w:bCs/>
                <w:sz w:val="22"/>
                <w:szCs w:val="22"/>
              </w:rPr>
              <w:t>ючения о наличии (отсутствии) технической возможности технологического присоединения к электрическим сетям»</w:t>
            </w: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остановление Правительства Российской Федерации от 16.05.2011 № 373 «О разработке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bCs/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 xml:space="preserve">Пункт 31 Правил технологического присоединения энергопринимающих устройств потребителей электрической энергии, объектов </w:t>
            </w:r>
            <w:r w:rsidR="00A0097F">
              <w:rPr>
                <w:bCs/>
                <w:sz w:val="22"/>
                <w:szCs w:val="22"/>
              </w:rPr>
              <w:br/>
            </w:r>
            <w:r w:rsidRPr="0024462E">
              <w:rPr>
                <w:bCs/>
                <w:sz w:val="22"/>
                <w:szCs w:val="22"/>
              </w:rPr>
      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0.2004 № 861</w:t>
            </w:r>
            <w:r w:rsidR="00FF72E6">
              <w:rPr>
                <w:bCs/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bCs/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редставление Генеральной прокуратуры Российской Федерации от 26.04.2018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№ 74/2-177-2018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Ноябрь</w:t>
            </w: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bCs/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по предоставлению государственной услуги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по аттестации лиц, осуществляющих профессиональную деятельность, связанную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с оперативно-диспетчерским управлением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в электроэнергетике»</w:t>
            </w:r>
          </w:p>
          <w:p w:rsidR="00377E1C" w:rsidRPr="0024462E" w:rsidRDefault="00377E1C" w:rsidP="00377E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 xml:space="preserve">Постановление Правительства Российской Федерации от 16.05.2011 № 373 «О разработке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 xml:space="preserve">Пункт 3 постановления Правительства Российской Федерации от 27.12.2004 № 854 «Об утверждении Правил оперативно-диспетчерского управления </w:t>
            </w:r>
            <w:r w:rsidRPr="0024462E">
              <w:rPr>
                <w:sz w:val="22"/>
                <w:szCs w:val="22"/>
              </w:rPr>
              <w:br/>
              <w:t>в электроэнергетике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Представление Генеральной прокуратуры Российской Федерации от 27.09.2019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 № 74/2-264-2019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>Ноябрь</w:t>
            </w: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377E1C" w:rsidRPr="0024462E" w:rsidRDefault="00377E1C" w:rsidP="00377E1C">
            <w:pPr>
              <w:rPr>
                <w:sz w:val="22"/>
                <w:szCs w:val="22"/>
              </w:rPr>
            </w:pPr>
          </w:p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</w:p>
        </w:tc>
      </w:tr>
      <w:tr w:rsidR="00610994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10994" w:rsidRPr="0024462E" w:rsidRDefault="00610994" w:rsidP="0061099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10994" w:rsidRPr="0024462E" w:rsidRDefault="00610994" w:rsidP="00610994">
            <w:pPr>
              <w:jc w:val="both"/>
              <w:rPr>
                <w:b/>
                <w:spacing w:val="-6"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sz w:val="22"/>
                <w:szCs w:val="22"/>
              </w:rPr>
              <w:br/>
              <w:t xml:space="preserve">по предоставлению Федеральной службой </w:t>
            </w:r>
            <w:r w:rsidRPr="0024462E">
              <w:rPr>
                <w:sz w:val="22"/>
                <w:szCs w:val="22"/>
              </w:rPr>
              <w:br/>
              <w:t xml:space="preserve">по экологическому,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 w:rsidR="004C1B7A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и </w:t>
            </w:r>
            <w:proofErr w:type="spellStart"/>
            <w:r w:rsidRPr="0024462E">
              <w:rPr>
                <w:sz w:val="22"/>
                <w:szCs w:val="22"/>
              </w:rPr>
              <w:t>теплопотребляющих</w:t>
            </w:r>
            <w:proofErr w:type="spellEnd"/>
            <w:r w:rsidRPr="0024462E">
              <w:rPr>
                <w:sz w:val="22"/>
                <w:szCs w:val="22"/>
              </w:rPr>
              <w:t xml:space="preserve"> установок»</w:t>
            </w:r>
          </w:p>
        </w:tc>
        <w:tc>
          <w:tcPr>
            <w:tcW w:w="4961" w:type="dxa"/>
          </w:tcPr>
          <w:p w:rsidR="00610994" w:rsidRPr="0024462E" w:rsidRDefault="00610994" w:rsidP="00610994">
            <w:pPr>
              <w:jc w:val="both"/>
              <w:rPr>
                <w:spacing w:val="-4"/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Пункт 2 Плана мероприятий по подготовке проектов федеральных законов, актов Правительства Российской Федерации и ведомственных актов, необходимых для отмены избыточных и (или) дублирующих процедур, а также совершенствования реализации процедур, указанных в исчерпывающем перечне процедур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>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, утвержденного распоряжением Правительства Российской Ф</w:t>
            </w:r>
            <w:r w:rsidR="004C1B7A">
              <w:rPr>
                <w:spacing w:val="-4"/>
                <w:sz w:val="22"/>
                <w:szCs w:val="22"/>
              </w:rPr>
              <w:t xml:space="preserve">едерации </w:t>
            </w:r>
            <w:r w:rsidR="004C1B7A">
              <w:rPr>
                <w:spacing w:val="-4"/>
                <w:sz w:val="22"/>
                <w:szCs w:val="22"/>
              </w:rPr>
              <w:br/>
              <w:t>от 12.09.2017 № 1954-р;</w:t>
            </w:r>
          </w:p>
          <w:p w:rsidR="00610994" w:rsidRPr="00F0395D" w:rsidRDefault="00610994" w:rsidP="00610994">
            <w:pPr>
              <w:jc w:val="both"/>
              <w:rPr>
                <w:sz w:val="10"/>
                <w:szCs w:val="10"/>
              </w:rPr>
            </w:pPr>
          </w:p>
          <w:p w:rsidR="00610994" w:rsidRPr="0024462E" w:rsidRDefault="00610994" w:rsidP="00610994">
            <w:pPr>
              <w:jc w:val="both"/>
              <w:rPr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Проект федерального закона </w:t>
            </w:r>
            <w:r w:rsidRPr="0024462E">
              <w:rPr>
                <w:sz w:val="22"/>
                <w:szCs w:val="22"/>
              </w:rPr>
              <w:t>№ 754049-7</w:t>
            </w:r>
            <w:r w:rsidRPr="0024462E">
              <w:rPr>
                <w:spacing w:val="-4"/>
                <w:sz w:val="22"/>
                <w:szCs w:val="22"/>
              </w:rPr>
              <w:t xml:space="preserve">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 xml:space="preserve">«О внесении изменений в Федеральный закон </w:t>
            </w:r>
            <w:r w:rsidRPr="0024462E">
              <w:rPr>
                <w:spacing w:val="-4"/>
                <w:sz w:val="22"/>
                <w:szCs w:val="22"/>
              </w:rPr>
              <w:br/>
              <w:t xml:space="preserve">«Об электроэнергетике» и 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 xml:space="preserve">«О теплоснабжении» по вопросам допуска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>к эксплуатации энергоустановок»</w:t>
            </w:r>
          </w:p>
        </w:tc>
        <w:tc>
          <w:tcPr>
            <w:tcW w:w="2127" w:type="dxa"/>
          </w:tcPr>
          <w:p w:rsidR="00610994" w:rsidRPr="0024462E" w:rsidRDefault="00610994" w:rsidP="004C1B7A">
            <w:pPr>
              <w:spacing w:line="160" w:lineRule="atLeast"/>
              <w:jc w:val="center"/>
              <w:rPr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3 месяца со дня </w:t>
            </w:r>
            <w:r w:rsidR="00A372CD">
              <w:rPr>
                <w:spacing w:val="-4"/>
                <w:sz w:val="22"/>
                <w:szCs w:val="22"/>
              </w:rPr>
              <w:t xml:space="preserve">официального </w:t>
            </w:r>
            <w:r w:rsidRPr="0024462E">
              <w:rPr>
                <w:spacing w:val="-4"/>
                <w:sz w:val="22"/>
                <w:szCs w:val="22"/>
              </w:rPr>
              <w:t xml:space="preserve">опубликования </w:t>
            </w:r>
            <w:r w:rsidR="00475C22" w:rsidRPr="0024462E">
              <w:rPr>
                <w:spacing w:val="-4"/>
                <w:sz w:val="22"/>
                <w:szCs w:val="22"/>
              </w:rPr>
              <w:t xml:space="preserve">Федерального </w:t>
            </w:r>
            <w:r w:rsidRPr="0024462E">
              <w:rPr>
                <w:spacing w:val="-4"/>
                <w:sz w:val="22"/>
                <w:szCs w:val="22"/>
              </w:rPr>
              <w:t xml:space="preserve">закона </w:t>
            </w:r>
            <w:r w:rsidR="00A372CD">
              <w:rPr>
                <w:spacing w:val="-4"/>
                <w:sz w:val="22"/>
                <w:szCs w:val="22"/>
              </w:rPr>
              <w:t>«О </w:t>
            </w:r>
            <w:r w:rsidR="00475C22" w:rsidRPr="0024462E">
              <w:rPr>
                <w:spacing w:val="-4"/>
                <w:sz w:val="22"/>
                <w:szCs w:val="22"/>
              </w:rPr>
              <w:t>внесении изменений в</w:t>
            </w:r>
            <w:r w:rsidR="00A372CD">
              <w:rPr>
                <w:spacing w:val="-4"/>
                <w:sz w:val="22"/>
                <w:szCs w:val="22"/>
              </w:rPr>
              <w:t> </w:t>
            </w:r>
            <w:r w:rsidR="00475C22" w:rsidRPr="0024462E">
              <w:rPr>
                <w:spacing w:val="-4"/>
                <w:sz w:val="22"/>
                <w:szCs w:val="22"/>
              </w:rPr>
              <w:t xml:space="preserve">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 xml:space="preserve">«Об электроэнергетике» и 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 xml:space="preserve">«О теплоснабжении»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>по вопросам допуска к эксплуатации энергоустановок»</w:t>
            </w:r>
          </w:p>
        </w:tc>
        <w:tc>
          <w:tcPr>
            <w:tcW w:w="2409" w:type="dxa"/>
          </w:tcPr>
          <w:p w:rsidR="00610994" w:rsidRPr="0024462E" w:rsidRDefault="00610994" w:rsidP="00610994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10994" w:rsidRPr="0024462E" w:rsidRDefault="00610994" w:rsidP="00610994">
            <w:pPr>
              <w:rPr>
                <w:sz w:val="22"/>
                <w:szCs w:val="22"/>
              </w:rPr>
            </w:pPr>
          </w:p>
          <w:p w:rsidR="00610994" w:rsidRPr="0024462E" w:rsidRDefault="00610994" w:rsidP="00610994">
            <w:pPr>
              <w:rPr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>Управление информатизации</w:t>
            </w:r>
          </w:p>
        </w:tc>
      </w:tr>
      <w:tr w:rsidR="00610994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10994" w:rsidRPr="0024462E" w:rsidRDefault="00610994" w:rsidP="0061099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10994" w:rsidRPr="0024462E" w:rsidRDefault="00610994" w:rsidP="00610994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sz w:val="22"/>
                <w:szCs w:val="22"/>
              </w:rPr>
              <w:br/>
              <w:t xml:space="preserve">по предоставлению Федеральной службой </w:t>
            </w:r>
            <w:r w:rsidRPr="0024462E">
              <w:rPr>
                <w:sz w:val="22"/>
                <w:szCs w:val="22"/>
              </w:rPr>
              <w:br/>
              <w:t>по экологическому, технологическому и атомному надзору государственной услуги по учету передвижных технических устройств»</w:t>
            </w:r>
          </w:p>
        </w:tc>
        <w:tc>
          <w:tcPr>
            <w:tcW w:w="4961" w:type="dxa"/>
          </w:tcPr>
          <w:p w:rsidR="00610994" w:rsidRPr="0024462E" w:rsidRDefault="00610994" w:rsidP="004C1B7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2127" w:type="dxa"/>
          </w:tcPr>
          <w:p w:rsidR="00610994" w:rsidRPr="0024462E" w:rsidRDefault="00610994" w:rsidP="0022736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 w:rsidR="00227368"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4C1B7A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409" w:type="dxa"/>
          </w:tcPr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10994" w:rsidRPr="00F0395D" w:rsidRDefault="00610994" w:rsidP="00610994">
            <w:pPr>
              <w:rPr>
                <w:spacing w:val="-6"/>
                <w:sz w:val="10"/>
                <w:szCs w:val="10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 xml:space="preserve">Управление общепромышленного </w:t>
            </w:r>
            <w:r w:rsidRPr="0024462E">
              <w:rPr>
                <w:spacing w:val="-6"/>
                <w:sz w:val="22"/>
                <w:szCs w:val="22"/>
              </w:rPr>
              <w:lastRenderedPageBreak/>
              <w:t>надзора</w:t>
            </w:r>
            <w:r w:rsidRPr="0024462E">
              <w:rPr>
                <w:spacing w:val="-6"/>
                <w:sz w:val="22"/>
                <w:szCs w:val="22"/>
              </w:rPr>
              <w:tab/>
            </w:r>
          </w:p>
          <w:p w:rsidR="00610994" w:rsidRPr="00F0395D" w:rsidRDefault="00610994" w:rsidP="00610994">
            <w:pPr>
              <w:rPr>
                <w:spacing w:val="-6"/>
                <w:sz w:val="10"/>
                <w:szCs w:val="10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>Управление горного надзора</w:t>
            </w:r>
            <w:r w:rsidRPr="0024462E">
              <w:rPr>
                <w:spacing w:val="-6"/>
                <w:sz w:val="22"/>
                <w:szCs w:val="22"/>
              </w:rPr>
              <w:tab/>
            </w:r>
          </w:p>
        </w:tc>
      </w:tr>
    </w:tbl>
    <w:p w:rsidR="00651344" w:rsidRPr="00E31533" w:rsidRDefault="00651344">
      <w:pPr>
        <w:rPr>
          <w:b/>
        </w:rPr>
      </w:pPr>
    </w:p>
    <w:p w:rsidR="00230C47" w:rsidRPr="00E31533" w:rsidRDefault="008A76A6" w:rsidP="00B91BBD">
      <w:pPr>
        <w:pStyle w:val="31"/>
        <w:tabs>
          <w:tab w:val="left" w:pos="132"/>
        </w:tabs>
        <w:ind w:right="111" w:firstLine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  <w:lang w:val="en-US"/>
        </w:rPr>
        <w:t>I</w:t>
      </w:r>
      <w:r w:rsidR="00230C47" w:rsidRPr="00E31533">
        <w:rPr>
          <w:b/>
          <w:sz w:val="24"/>
          <w:szCs w:val="24"/>
          <w:lang w:val="en-US"/>
        </w:rPr>
        <w:t>V</w:t>
      </w:r>
      <w:r w:rsidR="00230C47" w:rsidRPr="00E31533">
        <w:rPr>
          <w:b/>
          <w:sz w:val="24"/>
          <w:szCs w:val="24"/>
        </w:rPr>
        <w:t xml:space="preserve">. Разработка </w:t>
      </w:r>
      <w:r w:rsidR="007B48FA" w:rsidRPr="00E31533">
        <w:rPr>
          <w:b/>
          <w:sz w:val="24"/>
          <w:szCs w:val="24"/>
        </w:rPr>
        <w:t xml:space="preserve">иных </w:t>
      </w:r>
      <w:r w:rsidR="00230C47" w:rsidRPr="00E31533">
        <w:rPr>
          <w:b/>
          <w:sz w:val="24"/>
          <w:szCs w:val="24"/>
        </w:rPr>
        <w:t xml:space="preserve">проектов </w:t>
      </w:r>
      <w:r w:rsidR="007B48FA" w:rsidRPr="00E31533">
        <w:rPr>
          <w:b/>
          <w:sz w:val="24"/>
          <w:szCs w:val="24"/>
        </w:rPr>
        <w:t>нормативных правовых актов Ростехнадзора</w:t>
      </w:r>
    </w:p>
    <w:p w:rsidR="007E17BA" w:rsidRPr="00E31533" w:rsidRDefault="007E17BA" w:rsidP="002D4592">
      <w:pPr>
        <w:pStyle w:val="31"/>
        <w:tabs>
          <w:tab w:val="left" w:pos="132"/>
        </w:tabs>
        <w:ind w:right="709" w:firstLine="0"/>
        <w:jc w:val="center"/>
        <w:rPr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87"/>
        <w:gridCol w:w="4961"/>
        <w:gridCol w:w="1843"/>
        <w:gridCol w:w="2693"/>
      </w:tblGrid>
      <w:tr w:rsidR="00E31533" w:rsidRPr="002E2A87" w:rsidTr="002E2A87">
        <w:trPr>
          <w:trHeight w:val="631"/>
          <w:tblHeader/>
          <w:jc w:val="center"/>
        </w:trPr>
        <w:tc>
          <w:tcPr>
            <w:tcW w:w="562" w:type="dxa"/>
          </w:tcPr>
          <w:p w:rsidR="00C0300B" w:rsidRPr="002E2A87" w:rsidRDefault="00C0300B" w:rsidP="00265CBC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2E2A87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Наименование проекта</w:t>
            </w:r>
          </w:p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961" w:type="dxa"/>
            <w:vAlign w:val="center"/>
          </w:tcPr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1843" w:type="dxa"/>
            <w:vAlign w:val="center"/>
          </w:tcPr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Срок</w:t>
            </w:r>
          </w:p>
          <w:p w:rsidR="00C0300B" w:rsidRPr="002E2A87" w:rsidRDefault="002E2A87" w:rsidP="002E2A87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693" w:type="dxa"/>
            <w:vAlign w:val="center"/>
          </w:tcPr>
          <w:p w:rsidR="003F72A3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Ответственные за разработку</w:t>
            </w:r>
          </w:p>
        </w:tc>
      </w:tr>
      <w:tr w:rsidR="00E31533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8A1307" w:rsidRPr="002E2A87" w:rsidRDefault="008A1307" w:rsidP="008A1307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36662" w:rsidRPr="002E2A87" w:rsidRDefault="008A1307" w:rsidP="008A1307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Требований к содержанию правил эксплуатац</w:t>
            </w:r>
            <w:r w:rsidR="006F21BA" w:rsidRPr="002E2A87">
              <w:rPr>
                <w:sz w:val="22"/>
                <w:szCs w:val="22"/>
              </w:rPr>
              <w:t>ии гидротехнических сооружений»</w:t>
            </w:r>
          </w:p>
        </w:tc>
        <w:tc>
          <w:tcPr>
            <w:tcW w:w="4961" w:type="dxa"/>
          </w:tcPr>
          <w:p w:rsidR="008A1307" w:rsidRPr="002E2A87" w:rsidRDefault="002907E4" w:rsidP="006E746F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6E746F">
              <w:rPr>
                <w:sz w:val="22"/>
                <w:szCs w:val="22"/>
              </w:rPr>
              <w:br/>
            </w:r>
            <w:r w:rsidRPr="002E2A87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2E2A87">
              <w:rPr>
                <w:sz w:val="22"/>
                <w:szCs w:val="22"/>
              </w:rPr>
              <w:t>утвержденный</w:t>
            </w:r>
            <w:r w:rsidRPr="002E2A87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6E746F">
              <w:rPr>
                <w:sz w:val="22"/>
                <w:szCs w:val="22"/>
              </w:rPr>
              <w:br/>
            </w:r>
            <w:r w:rsidRPr="002E2A87">
              <w:rPr>
                <w:sz w:val="22"/>
                <w:szCs w:val="22"/>
              </w:rPr>
              <w:t>Д.А. Медведевым от 29.05.2019 № 4714п-П36</w:t>
            </w:r>
          </w:p>
        </w:tc>
        <w:tc>
          <w:tcPr>
            <w:tcW w:w="1843" w:type="dxa"/>
          </w:tcPr>
          <w:p w:rsidR="008A1307" w:rsidRPr="002E2A87" w:rsidRDefault="008A1307" w:rsidP="008A1307">
            <w:pPr>
              <w:jc w:val="center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</w:tcPr>
          <w:p w:rsidR="008A1307" w:rsidRPr="006E746F" w:rsidRDefault="001631FB" w:rsidP="006E746F">
            <w:pPr>
              <w:rPr>
                <w:spacing w:val="-6"/>
                <w:sz w:val="22"/>
                <w:szCs w:val="22"/>
              </w:rPr>
            </w:pPr>
            <w:r w:rsidRPr="002E2A87">
              <w:rPr>
                <w:spacing w:val="-6"/>
                <w:sz w:val="22"/>
                <w:szCs w:val="22"/>
              </w:rPr>
              <w:t>Управление государст</w:t>
            </w:r>
            <w:r w:rsidR="006E746F">
              <w:rPr>
                <w:spacing w:val="-6"/>
                <w:sz w:val="22"/>
                <w:szCs w:val="22"/>
              </w:rPr>
              <w:t>венного энергетического надзора</w:t>
            </w: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авовое управление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порядка выдачи и формы заключения о соответствии Единого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требованиям, предъявляемым к таким организациям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авовое управление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порядка проверки готовности физических и юридических лиц к выполнению сварочных работ на опасных производственных объектах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lastRenderedPageBreak/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lastRenderedPageBreak/>
              <w:t>Управление государственного строительного надзора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</w:tbl>
    <w:p w:rsidR="002E2A87" w:rsidRPr="00E31533" w:rsidRDefault="002E2A87" w:rsidP="00007060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  <w:bookmarkStart w:id="0" w:name="_GoBack"/>
      <w:bookmarkEnd w:id="0"/>
    </w:p>
    <w:sectPr w:rsidR="002E2A87" w:rsidRPr="00E31533" w:rsidSect="006D4623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FE" w:rsidRDefault="00CA33FE" w:rsidP="00872F82">
      <w:r>
        <w:separator/>
      </w:r>
    </w:p>
  </w:endnote>
  <w:endnote w:type="continuationSeparator" w:id="0">
    <w:p w:rsidR="00CA33FE" w:rsidRDefault="00CA33FE" w:rsidP="008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FE" w:rsidRDefault="003B6CFE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CFE" w:rsidRDefault="003B6CF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FE" w:rsidRDefault="003B6CFE" w:rsidP="00E048C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FE" w:rsidRDefault="00CA33FE" w:rsidP="00872F82">
      <w:r>
        <w:separator/>
      </w:r>
    </w:p>
  </w:footnote>
  <w:footnote w:type="continuationSeparator" w:id="0">
    <w:p w:rsidR="00CA33FE" w:rsidRDefault="00CA33FE" w:rsidP="0087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FE" w:rsidRDefault="003B6CF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CFE" w:rsidRDefault="003B6C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70724"/>
      <w:docPartObj>
        <w:docPartGallery w:val="Page Numbers (Top of Page)"/>
        <w:docPartUnique/>
      </w:docPartObj>
    </w:sdtPr>
    <w:sdtEndPr/>
    <w:sdtContent>
      <w:p w:rsidR="003B6CFE" w:rsidRDefault="003B6C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02">
          <w:rPr>
            <w:noProof/>
          </w:rPr>
          <w:t>2</w:t>
        </w:r>
        <w:r>
          <w:fldChar w:fldCharType="end"/>
        </w:r>
      </w:p>
    </w:sdtContent>
  </w:sdt>
  <w:p w:rsidR="003B6CFE" w:rsidRDefault="003B6C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46D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CD1547F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D26128E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1C724A9"/>
    <w:multiLevelType w:val="hybridMultilevel"/>
    <w:tmpl w:val="A9FCB2F4"/>
    <w:lvl w:ilvl="0" w:tplc="C2803A0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A8767A"/>
    <w:multiLevelType w:val="hybridMultilevel"/>
    <w:tmpl w:val="936E7B7C"/>
    <w:lvl w:ilvl="0" w:tplc="C76C26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95017"/>
    <w:multiLevelType w:val="hybridMultilevel"/>
    <w:tmpl w:val="717AC42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039A"/>
    <w:multiLevelType w:val="hybridMultilevel"/>
    <w:tmpl w:val="92F414BC"/>
    <w:lvl w:ilvl="0" w:tplc="97AC42A8">
      <w:start w:val="1"/>
      <w:numFmt w:val="upperRoman"/>
      <w:lvlText w:val="%1."/>
      <w:lvlJc w:val="left"/>
      <w:pPr>
        <w:ind w:left="499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96" w:hanging="180"/>
      </w:pPr>
      <w:rPr>
        <w:rFonts w:cs="Times New Roman"/>
      </w:rPr>
    </w:lvl>
  </w:abstractNum>
  <w:abstractNum w:abstractNumId="11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340ED9"/>
    <w:multiLevelType w:val="hybridMultilevel"/>
    <w:tmpl w:val="D05E46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33529"/>
    <w:multiLevelType w:val="hybridMultilevel"/>
    <w:tmpl w:val="27F8A080"/>
    <w:lvl w:ilvl="0" w:tplc="781419C6">
      <w:start w:val="1"/>
      <w:numFmt w:val="upperRoman"/>
      <w:lvlText w:val="%1."/>
      <w:lvlJc w:val="left"/>
      <w:pPr>
        <w:ind w:left="571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6" w:hanging="180"/>
      </w:pPr>
      <w:rPr>
        <w:rFonts w:cs="Times New Roman"/>
      </w:rPr>
    </w:lvl>
  </w:abstractNum>
  <w:abstractNum w:abstractNumId="16">
    <w:nsid w:val="402340A0"/>
    <w:multiLevelType w:val="hybridMultilevel"/>
    <w:tmpl w:val="C1E4BF5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115E65"/>
    <w:multiLevelType w:val="hybridMultilevel"/>
    <w:tmpl w:val="10F8672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4FE673D6"/>
    <w:multiLevelType w:val="hybridMultilevel"/>
    <w:tmpl w:val="7BF27996"/>
    <w:lvl w:ilvl="0" w:tplc="F39A07D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5065D"/>
    <w:multiLevelType w:val="hybridMultilevel"/>
    <w:tmpl w:val="7A765BA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8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77AD8"/>
    <w:multiLevelType w:val="hybridMultilevel"/>
    <w:tmpl w:val="AAEEF66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2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3">
    <w:nsid w:val="63CD78FA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6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0B0318"/>
    <w:multiLevelType w:val="hybridMultilevel"/>
    <w:tmpl w:val="1CE4DB12"/>
    <w:lvl w:ilvl="0" w:tplc="BC42A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8E6DC4"/>
    <w:multiLevelType w:val="hybridMultilevel"/>
    <w:tmpl w:val="817E5570"/>
    <w:lvl w:ilvl="0" w:tplc="515E0B36">
      <w:start w:val="1"/>
      <w:numFmt w:val="upperRoman"/>
      <w:lvlText w:val="%1."/>
      <w:lvlJc w:val="left"/>
      <w:pPr>
        <w:ind w:left="427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  <w:rPr>
        <w:rFonts w:cs="Times New Roman"/>
      </w:rPr>
    </w:lvl>
  </w:abstractNum>
  <w:abstractNum w:abstractNumId="40">
    <w:nsid w:val="748F5E59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1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2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13"/>
  </w:num>
  <w:num w:numId="4">
    <w:abstractNumId w:val="20"/>
  </w:num>
  <w:num w:numId="5">
    <w:abstractNumId w:val="28"/>
  </w:num>
  <w:num w:numId="6">
    <w:abstractNumId w:val="42"/>
  </w:num>
  <w:num w:numId="7">
    <w:abstractNumId w:val="9"/>
  </w:num>
  <w:num w:numId="8">
    <w:abstractNumId w:val="34"/>
  </w:num>
  <w:num w:numId="9">
    <w:abstractNumId w:val="24"/>
  </w:num>
  <w:num w:numId="10">
    <w:abstractNumId w:val="23"/>
  </w:num>
  <w:num w:numId="11">
    <w:abstractNumId w:val="30"/>
  </w:num>
  <w:num w:numId="12">
    <w:abstractNumId w:val="18"/>
  </w:num>
  <w:num w:numId="13">
    <w:abstractNumId w:val="17"/>
  </w:num>
  <w:num w:numId="14">
    <w:abstractNumId w:val="22"/>
  </w:num>
  <w:num w:numId="15">
    <w:abstractNumId w:val="8"/>
  </w:num>
  <w:num w:numId="16">
    <w:abstractNumId w:val="37"/>
  </w:num>
  <w:num w:numId="17">
    <w:abstractNumId w:val="27"/>
  </w:num>
  <w:num w:numId="18">
    <w:abstractNumId w:val="7"/>
  </w:num>
  <w:num w:numId="19">
    <w:abstractNumId w:val="41"/>
  </w:num>
  <w:num w:numId="20">
    <w:abstractNumId w:val="11"/>
  </w:num>
  <w:num w:numId="21">
    <w:abstractNumId w:val="12"/>
  </w:num>
  <w:num w:numId="22">
    <w:abstractNumId w:val="36"/>
  </w:num>
  <w:num w:numId="23">
    <w:abstractNumId w:val="32"/>
  </w:num>
  <w:num w:numId="24">
    <w:abstractNumId w:val="6"/>
  </w:num>
  <w:num w:numId="25">
    <w:abstractNumId w:val="35"/>
  </w:num>
  <w:num w:numId="26">
    <w:abstractNumId w:val="26"/>
  </w:num>
  <w:num w:numId="27">
    <w:abstractNumId w:val="21"/>
  </w:num>
  <w:num w:numId="28">
    <w:abstractNumId w:val="19"/>
  </w:num>
  <w:num w:numId="29">
    <w:abstractNumId w:val="40"/>
  </w:num>
  <w:num w:numId="30">
    <w:abstractNumId w:val="31"/>
  </w:num>
  <w:num w:numId="31">
    <w:abstractNumId w:val="16"/>
  </w:num>
  <w:num w:numId="32">
    <w:abstractNumId w:val="5"/>
  </w:num>
  <w:num w:numId="33">
    <w:abstractNumId w:val="0"/>
  </w:num>
  <w:num w:numId="34">
    <w:abstractNumId w:val="25"/>
  </w:num>
  <w:num w:numId="35">
    <w:abstractNumId w:val="39"/>
  </w:num>
  <w:num w:numId="36">
    <w:abstractNumId w:val="10"/>
  </w:num>
  <w:num w:numId="37">
    <w:abstractNumId w:val="15"/>
  </w:num>
  <w:num w:numId="38">
    <w:abstractNumId w:val="38"/>
  </w:num>
  <w:num w:numId="39">
    <w:abstractNumId w:val="3"/>
  </w:num>
  <w:num w:numId="40">
    <w:abstractNumId w:val="14"/>
  </w:num>
  <w:num w:numId="41">
    <w:abstractNumId w:val="4"/>
  </w:num>
  <w:num w:numId="42">
    <w:abstractNumId w:val="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16"/>
    <w:rsid w:val="0000077D"/>
    <w:rsid w:val="00000F9F"/>
    <w:rsid w:val="000011AC"/>
    <w:rsid w:val="0000172D"/>
    <w:rsid w:val="0000278E"/>
    <w:rsid w:val="0000482C"/>
    <w:rsid w:val="0000589F"/>
    <w:rsid w:val="00006A7A"/>
    <w:rsid w:val="00007060"/>
    <w:rsid w:val="000072F5"/>
    <w:rsid w:val="00007BD1"/>
    <w:rsid w:val="00011EC7"/>
    <w:rsid w:val="000128B9"/>
    <w:rsid w:val="00012A98"/>
    <w:rsid w:val="000141BD"/>
    <w:rsid w:val="00014F37"/>
    <w:rsid w:val="0001596C"/>
    <w:rsid w:val="00015A7E"/>
    <w:rsid w:val="0001691D"/>
    <w:rsid w:val="000169C5"/>
    <w:rsid w:val="00016B3E"/>
    <w:rsid w:val="00021EF6"/>
    <w:rsid w:val="000231EC"/>
    <w:rsid w:val="000237D7"/>
    <w:rsid w:val="00023B18"/>
    <w:rsid w:val="00023E7A"/>
    <w:rsid w:val="00024039"/>
    <w:rsid w:val="00024A40"/>
    <w:rsid w:val="00027220"/>
    <w:rsid w:val="00027BA7"/>
    <w:rsid w:val="000307F8"/>
    <w:rsid w:val="00030BB5"/>
    <w:rsid w:val="00030E7B"/>
    <w:rsid w:val="00031883"/>
    <w:rsid w:val="00031D91"/>
    <w:rsid w:val="00032009"/>
    <w:rsid w:val="000332B2"/>
    <w:rsid w:val="000340ED"/>
    <w:rsid w:val="0003527D"/>
    <w:rsid w:val="00036161"/>
    <w:rsid w:val="00037A38"/>
    <w:rsid w:val="00040567"/>
    <w:rsid w:val="00041C9B"/>
    <w:rsid w:val="00041E0A"/>
    <w:rsid w:val="00042A74"/>
    <w:rsid w:val="00043739"/>
    <w:rsid w:val="00044969"/>
    <w:rsid w:val="00045C90"/>
    <w:rsid w:val="0004631D"/>
    <w:rsid w:val="0004728B"/>
    <w:rsid w:val="00050436"/>
    <w:rsid w:val="00050758"/>
    <w:rsid w:val="00050B68"/>
    <w:rsid w:val="000510CE"/>
    <w:rsid w:val="000515FA"/>
    <w:rsid w:val="00051EBC"/>
    <w:rsid w:val="00052BBD"/>
    <w:rsid w:val="0005346B"/>
    <w:rsid w:val="00054679"/>
    <w:rsid w:val="000547CD"/>
    <w:rsid w:val="00054DC6"/>
    <w:rsid w:val="00056244"/>
    <w:rsid w:val="0005655F"/>
    <w:rsid w:val="0005663E"/>
    <w:rsid w:val="00056784"/>
    <w:rsid w:val="00057725"/>
    <w:rsid w:val="00060523"/>
    <w:rsid w:val="000641D4"/>
    <w:rsid w:val="00065C2F"/>
    <w:rsid w:val="00065DEA"/>
    <w:rsid w:val="00066C3B"/>
    <w:rsid w:val="000676F2"/>
    <w:rsid w:val="0007054A"/>
    <w:rsid w:val="00070932"/>
    <w:rsid w:val="00070B62"/>
    <w:rsid w:val="00070F90"/>
    <w:rsid w:val="000711D0"/>
    <w:rsid w:val="00071271"/>
    <w:rsid w:val="000718F6"/>
    <w:rsid w:val="00074350"/>
    <w:rsid w:val="00074F56"/>
    <w:rsid w:val="0007538C"/>
    <w:rsid w:val="0007589F"/>
    <w:rsid w:val="000803BF"/>
    <w:rsid w:val="00080FFF"/>
    <w:rsid w:val="00081E5A"/>
    <w:rsid w:val="000825BE"/>
    <w:rsid w:val="00082EEC"/>
    <w:rsid w:val="000842F6"/>
    <w:rsid w:val="00084715"/>
    <w:rsid w:val="000849B3"/>
    <w:rsid w:val="00085179"/>
    <w:rsid w:val="00085554"/>
    <w:rsid w:val="00085901"/>
    <w:rsid w:val="00086147"/>
    <w:rsid w:val="00086A92"/>
    <w:rsid w:val="00086C04"/>
    <w:rsid w:val="00087376"/>
    <w:rsid w:val="00087483"/>
    <w:rsid w:val="000877F9"/>
    <w:rsid w:val="0009206D"/>
    <w:rsid w:val="00092924"/>
    <w:rsid w:val="00093075"/>
    <w:rsid w:val="00093734"/>
    <w:rsid w:val="000938B3"/>
    <w:rsid w:val="00095C9D"/>
    <w:rsid w:val="00095E89"/>
    <w:rsid w:val="00096159"/>
    <w:rsid w:val="000964C2"/>
    <w:rsid w:val="00097182"/>
    <w:rsid w:val="000A019C"/>
    <w:rsid w:val="000A065B"/>
    <w:rsid w:val="000A122D"/>
    <w:rsid w:val="000A12EF"/>
    <w:rsid w:val="000A1666"/>
    <w:rsid w:val="000A169C"/>
    <w:rsid w:val="000A1F46"/>
    <w:rsid w:val="000A2944"/>
    <w:rsid w:val="000A3C25"/>
    <w:rsid w:val="000A593E"/>
    <w:rsid w:val="000A6166"/>
    <w:rsid w:val="000A6979"/>
    <w:rsid w:val="000A711B"/>
    <w:rsid w:val="000A71C7"/>
    <w:rsid w:val="000B081F"/>
    <w:rsid w:val="000B0DC1"/>
    <w:rsid w:val="000B104A"/>
    <w:rsid w:val="000B2A8F"/>
    <w:rsid w:val="000B309C"/>
    <w:rsid w:val="000B326A"/>
    <w:rsid w:val="000B3BFD"/>
    <w:rsid w:val="000B46F3"/>
    <w:rsid w:val="000B5498"/>
    <w:rsid w:val="000B5E43"/>
    <w:rsid w:val="000B70A7"/>
    <w:rsid w:val="000C0739"/>
    <w:rsid w:val="000C20B6"/>
    <w:rsid w:val="000C2AF1"/>
    <w:rsid w:val="000C3B1D"/>
    <w:rsid w:val="000C44C8"/>
    <w:rsid w:val="000C4913"/>
    <w:rsid w:val="000C4DBA"/>
    <w:rsid w:val="000C57F2"/>
    <w:rsid w:val="000C5A34"/>
    <w:rsid w:val="000C63F4"/>
    <w:rsid w:val="000C6403"/>
    <w:rsid w:val="000C65BF"/>
    <w:rsid w:val="000C6EE6"/>
    <w:rsid w:val="000D0CC3"/>
    <w:rsid w:val="000D2DC6"/>
    <w:rsid w:val="000D2FC2"/>
    <w:rsid w:val="000D3710"/>
    <w:rsid w:val="000D40E2"/>
    <w:rsid w:val="000D4AD3"/>
    <w:rsid w:val="000D4F11"/>
    <w:rsid w:val="000D5C9C"/>
    <w:rsid w:val="000D5CA7"/>
    <w:rsid w:val="000D6DB5"/>
    <w:rsid w:val="000D7760"/>
    <w:rsid w:val="000D7D4A"/>
    <w:rsid w:val="000E1ECB"/>
    <w:rsid w:val="000E2358"/>
    <w:rsid w:val="000E3F2E"/>
    <w:rsid w:val="000E417D"/>
    <w:rsid w:val="000E6933"/>
    <w:rsid w:val="000E74C3"/>
    <w:rsid w:val="000E7655"/>
    <w:rsid w:val="000E7BF7"/>
    <w:rsid w:val="000F1766"/>
    <w:rsid w:val="000F17FD"/>
    <w:rsid w:val="000F1D82"/>
    <w:rsid w:val="000F2829"/>
    <w:rsid w:val="000F2FE6"/>
    <w:rsid w:val="000F3413"/>
    <w:rsid w:val="000F517A"/>
    <w:rsid w:val="000F57E1"/>
    <w:rsid w:val="000F5D58"/>
    <w:rsid w:val="000F6B6F"/>
    <w:rsid w:val="000F758C"/>
    <w:rsid w:val="000F75FA"/>
    <w:rsid w:val="000F7630"/>
    <w:rsid w:val="000F7DA7"/>
    <w:rsid w:val="00100389"/>
    <w:rsid w:val="0010070F"/>
    <w:rsid w:val="00100A6C"/>
    <w:rsid w:val="001017ED"/>
    <w:rsid w:val="001023AD"/>
    <w:rsid w:val="001045A5"/>
    <w:rsid w:val="00104D5B"/>
    <w:rsid w:val="00104FD9"/>
    <w:rsid w:val="00106BE9"/>
    <w:rsid w:val="00107311"/>
    <w:rsid w:val="0010756F"/>
    <w:rsid w:val="00107876"/>
    <w:rsid w:val="0011071C"/>
    <w:rsid w:val="001109BE"/>
    <w:rsid w:val="00112F67"/>
    <w:rsid w:val="001134B7"/>
    <w:rsid w:val="0011382D"/>
    <w:rsid w:val="00114502"/>
    <w:rsid w:val="00114E68"/>
    <w:rsid w:val="00116190"/>
    <w:rsid w:val="001162DF"/>
    <w:rsid w:val="0011695F"/>
    <w:rsid w:val="001169B5"/>
    <w:rsid w:val="00116A10"/>
    <w:rsid w:val="00116D1C"/>
    <w:rsid w:val="00117278"/>
    <w:rsid w:val="00120B34"/>
    <w:rsid w:val="00120C85"/>
    <w:rsid w:val="00121AD9"/>
    <w:rsid w:val="00121B2F"/>
    <w:rsid w:val="001234D8"/>
    <w:rsid w:val="00123717"/>
    <w:rsid w:val="00124240"/>
    <w:rsid w:val="00124D0B"/>
    <w:rsid w:val="001250F7"/>
    <w:rsid w:val="00125486"/>
    <w:rsid w:val="00125771"/>
    <w:rsid w:val="00125C92"/>
    <w:rsid w:val="0012613D"/>
    <w:rsid w:val="0012622C"/>
    <w:rsid w:val="00126AE3"/>
    <w:rsid w:val="00126E82"/>
    <w:rsid w:val="001309C5"/>
    <w:rsid w:val="00132975"/>
    <w:rsid w:val="00132CEE"/>
    <w:rsid w:val="0013374D"/>
    <w:rsid w:val="00134D98"/>
    <w:rsid w:val="00134FF8"/>
    <w:rsid w:val="00136AE4"/>
    <w:rsid w:val="00137110"/>
    <w:rsid w:val="00137D88"/>
    <w:rsid w:val="00140369"/>
    <w:rsid w:val="00142876"/>
    <w:rsid w:val="0014304D"/>
    <w:rsid w:val="00143A85"/>
    <w:rsid w:val="0014419C"/>
    <w:rsid w:val="001444C7"/>
    <w:rsid w:val="001453BF"/>
    <w:rsid w:val="00145643"/>
    <w:rsid w:val="00145A4F"/>
    <w:rsid w:val="00146AF7"/>
    <w:rsid w:val="00146BDF"/>
    <w:rsid w:val="00146DF5"/>
    <w:rsid w:val="00146E43"/>
    <w:rsid w:val="00147829"/>
    <w:rsid w:val="001512E4"/>
    <w:rsid w:val="00151781"/>
    <w:rsid w:val="0015194F"/>
    <w:rsid w:val="00151C70"/>
    <w:rsid w:val="0015296E"/>
    <w:rsid w:val="00152A50"/>
    <w:rsid w:val="001532C9"/>
    <w:rsid w:val="001539BF"/>
    <w:rsid w:val="00153A0D"/>
    <w:rsid w:val="001540B4"/>
    <w:rsid w:val="00154D82"/>
    <w:rsid w:val="00155484"/>
    <w:rsid w:val="00156832"/>
    <w:rsid w:val="001570C7"/>
    <w:rsid w:val="001602EE"/>
    <w:rsid w:val="00160303"/>
    <w:rsid w:val="001604C7"/>
    <w:rsid w:val="001623FC"/>
    <w:rsid w:val="00162B5E"/>
    <w:rsid w:val="00163006"/>
    <w:rsid w:val="001631DA"/>
    <w:rsid w:val="001631FB"/>
    <w:rsid w:val="00163898"/>
    <w:rsid w:val="00164218"/>
    <w:rsid w:val="001647C0"/>
    <w:rsid w:val="00166387"/>
    <w:rsid w:val="001671EC"/>
    <w:rsid w:val="00167219"/>
    <w:rsid w:val="001679C9"/>
    <w:rsid w:val="0017055A"/>
    <w:rsid w:val="001713F6"/>
    <w:rsid w:val="00171727"/>
    <w:rsid w:val="0017181C"/>
    <w:rsid w:val="00172315"/>
    <w:rsid w:val="00172975"/>
    <w:rsid w:val="00173B85"/>
    <w:rsid w:val="001745AD"/>
    <w:rsid w:val="0017485C"/>
    <w:rsid w:val="00175D5C"/>
    <w:rsid w:val="00176C02"/>
    <w:rsid w:val="00177D4D"/>
    <w:rsid w:val="00177FD4"/>
    <w:rsid w:val="00180DB4"/>
    <w:rsid w:val="0018117D"/>
    <w:rsid w:val="001813FF"/>
    <w:rsid w:val="00181667"/>
    <w:rsid w:val="0018173D"/>
    <w:rsid w:val="00181E9C"/>
    <w:rsid w:val="001827D4"/>
    <w:rsid w:val="001834D0"/>
    <w:rsid w:val="0018355D"/>
    <w:rsid w:val="00184EC4"/>
    <w:rsid w:val="00184EF4"/>
    <w:rsid w:val="00184FDA"/>
    <w:rsid w:val="00185769"/>
    <w:rsid w:val="00185AF4"/>
    <w:rsid w:val="00187E17"/>
    <w:rsid w:val="001903A3"/>
    <w:rsid w:val="00190EAD"/>
    <w:rsid w:val="00191C0C"/>
    <w:rsid w:val="00191C64"/>
    <w:rsid w:val="0019303C"/>
    <w:rsid w:val="00193273"/>
    <w:rsid w:val="001935BC"/>
    <w:rsid w:val="00194A84"/>
    <w:rsid w:val="00194AC0"/>
    <w:rsid w:val="00194AD4"/>
    <w:rsid w:val="00194C6E"/>
    <w:rsid w:val="0019519C"/>
    <w:rsid w:val="001951DE"/>
    <w:rsid w:val="00195E72"/>
    <w:rsid w:val="001974A9"/>
    <w:rsid w:val="0019764D"/>
    <w:rsid w:val="00197E29"/>
    <w:rsid w:val="001A0457"/>
    <w:rsid w:val="001A051E"/>
    <w:rsid w:val="001A1A1D"/>
    <w:rsid w:val="001A3D1B"/>
    <w:rsid w:val="001A49B7"/>
    <w:rsid w:val="001A6010"/>
    <w:rsid w:val="001A6518"/>
    <w:rsid w:val="001A6594"/>
    <w:rsid w:val="001A65C7"/>
    <w:rsid w:val="001A6F5B"/>
    <w:rsid w:val="001B0598"/>
    <w:rsid w:val="001B153D"/>
    <w:rsid w:val="001B186E"/>
    <w:rsid w:val="001B217C"/>
    <w:rsid w:val="001B21CA"/>
    <w:rsid w:val="001B3459"/>
    <w:rsid w:val="001B41B5"/>
    <w:rsid w:val="001B6DB0"/>
    <w:rsid w:val="001B734C"/>
    <w:rsid w:val="001C056B"/>
    <w:rsid w:val="001C0BE2"/>
    <w:rsid w:val="001C11F3"/>
    <w:rsid w:val="001C2167"/>
    <w:rsid w:val="001C4A73"/>
    <w:rsid w:val="001C53D2"/>
    <w:rsid w:val="001C5D9A"/>
    <w:rsid w:val="001C61F6"/>
    <w:rsid w:val="001C7256"/>
    <w:rsid w:val="001C7A7B"/>
    <w:rsid w:val="001D0AD7"/>
    <w:rsid w:val="001D0E6B"/>
    <w:rsid w:val="001D15AA"/>
    <w:rsid w:val="001D1C42"/>
    <w:rsid w:val="001D6983"/>
    <w:rsid w:val="001D72F2"/>
    <w:rsid w:val="001D732B"/>
    <w:rsid w:val="001D7F90"/>
    <w:rsid w:val="001E0263"/>
    <w:rsid w:val="001E116B"/>
    <w:rsid w:val="001E19FC"/>
    <w:rsid w:val="001E2858"/>
    <w:rsid w:val="001E2CD2"/>
    <w:rsid w:val="001E3C9C"/>
    <w:rsid w:val="001E4232"/>
    <w:rsid w:val="001E509E"/>
    <w:rsid w:val="001E54F5"/>
    <w:rsid w:val="001E67CA"/>
    <w:rsid w:val="001E6C2C"/>
    <w:rsid w:val="001F063C"/>
    <w:rsid w:val="001F0709"/>
    <w:rsid w:val="001F0A6E"/>
    <w:rsid w:val="001F0C2C"/>
    <w:rsid w:val="001F0D46"/>
    <w:rsid w:val="001F108C"/>
    <w:rsid w:val="001F1093"/>
    <w:rsid w:val="001F14E4"/>
    <w:rsid w:val="001F17F9"/>
    <w:rsid w:val="001F1F4C"/>
    <w:rsid w:val="001F2250"/>
    <w:rsid w:val="001F33BE"/>
    <w:rsid w:val="001F3E79"/>
    <w:rsid w:val="001F4035"/>
    <w:rsid w:val="001F5839"/>
    <w:rsid w:val="001F5FB8"/>
    <w:rsid w:val="001F60D1"/>
    <w:rsid w:val="001F6378"/>
    <w:rsid w:val="001F6882"/>
    <w:rsid w:val="001F7C57"/>
    <w:rsid w:val="00200321"/>
    <w:rsid w:val="002006D1"/>
    <w:rsid w:val="00200873"/>
    <w:rsid w:val="0020093A"/>
    <w:rsid w:val="00201B35"/>
    <w:rsid w:val="00202ABD"/>
    <w:rsid w:val="0020321E"/>
    <w:rsid w:val="00203D60"/>
    <w:rsid w:val="00203E8A"/>
    <w:rsid w:val="002040D7"/>
    <w:rsid w:val="0020425E"/>
    <w:rsid w:val="002045DA"/>
    <w:rsid w:val="0020471A"/>
    <w:rsid w:val="00204B3C"/>
    <w:rsid w:val="00204D1D"/>
    <w:rsid w:val="002053AA"/>
    <w:rsid w:val="00205B90"/>
    <w:rsid w:val="00205BAE"/>
    <w:rsid w:val="002061A5"/>
    <w:rsid w:val="002072C5"/>
    <w:rsid w:val="00207D85"/>
    <w:rsid w:val="00211B28"/>
    <w:rsid w:val="0021227E"/>
    <w:rsid w:val="00212E2E"/>
    <w:rsid w:val="00213127"/>
    <w:rsid w:val="00213661"/>
    <w:rsid w:val="00214022"/>
    <w:rsid w:val="002142E4"/>
    <w:rsid w:val="00214715"/>
    <w:rsid w:val="00214E0A"/>
    <w:rsid w:val="002153A7"/>
    <w:rsid w:val="00215DB1"/>
    <w:rsid w:val="002179B5"/>
    <w:rsid w:val="00217CD4"/>
    <w:rsid w:val="00220AA9"/>
    <w:rsid w:val="0022128E"/>
    <w:rsid w:val="00221420"/>
    <w:rsid w:val="00221815"/>
    <w:rsid w:val="002220C4"/>
    <w:rsid w:val="00223B1D"/>
    <w:rsid w:val="00224004"/>
    <w:rsid w:val="002251B5"/>
    <w:rsid w:val="00225284"/>
    <w:rsid w:val="0022532A"/>
    <w:rsid w:val="00225696"/>
    <w:rsid w:val="002258EA"/>
    <w:rsid w:val="00225C0F"/>
    <w:rsid w:val="00226081"/>
    <w:rsid w:val="0022641F"/>
    <w:rsid w:val="00227368"/>
    <w:rsid w:val="00227D85"/>
    <w:rsid w:val="002303C8"/>
    <w:rsid w:val="0023059A"/>
    <w:rsid w:val="00230C47"/>
    <w:rsid w:val="00231E81"/>
    <w:rsid w:val="00231F99"/>
    <w:rsid w:val="0023243A"/>
    <w:rsid w:val="0023280B"/>
    <w:rsid w:val="00233D44"/>
    <w:rsid w:val="00234793"/>
    <w:rsid w:val="00234A4F"/>
    <w:rsid w:val="00234BAA"/>
    <w:rsid w:val="00234D9A"/>
    <w:rsid w:val="00234F5B"/>
    <w:rsid w:val="00235015"/>
    <w:rsid w:val="00235354"/>
    <w:rsid w:val="00235D8B"/>
    <w:rsid w:val="00235F4C"/>
    <w:rsid w:val="0023604F"/>
    <w:rsid w:val="0023637D"/>
    <w:rsid w:val="00236709"/>
    <w:rsid w:val="00236EB1"/>
    <w:rsid w:val="0024015F"/>
    <w:rsid w:val="00240A57"/>
    <w:rsid w:val="00241B48"/>
    <w:rsid w:val="00242371"/>
    <w:rsid w:val="002433E9"/>
    <w:rsid w:val="00243A88"/>
    <w:rsid w:val="0024462E"/>
    <w:rsid w:val="00245119"/>
    <w:rsid w:val="00245123"/>
    <w:rsid w:val="00245505"/>
    <w:rsid w:val="00245971"/>
    <w:rsid w:val="002459F4"/>
    <w:rsid w:val="00246814"/>
    <w:rsid w:val="00247758"/>
    <w:rsid w:val="00247B1B"/>
    <w:rsid w:val="0025067D"/>
    <w:rsid w:val="00251650"/>
    <w:rsid w:val="0025190A"/>
    <w:rsid w:val="00251E64"/>
    <w:rsid w:val="0025386E"/>
    <w:rsid w:val="002550B5"/>
    <w:rsid w:val="00255D9E"/>
    <w:rsid w:val="002568CB"/>
    <w:rsid w:val="002608B6"/>
    <w:rsid w:val="0026097A"/>
    <w:rsid w:val="00260E46"/>
    <w:rsid w:val="00261222"/>
    <w:rsid w:val="00261863"/>
    <w:rsid w:val="0026225E"/>
    <w:rsid w:val="00262C49"/>
    <w:rsid w:val="00263CE9"/>
    <w:rsid w:val="00264759"/>
    <w:rsid w:val="002649D6"/>
    <w:rsid w:val="00265385"/>
    <w:rsid w:val="00265CBC"/>
    <w:rsid w:val="0026616F"/>
    <w:rsid w:val="002664C1"/>
    <w:rsid w:val="002708E5"/>
    <w:rsid w:val="00271464"/>
    <w:rsid w:val="00271CF2"/>
    <w:rsid w:val="00273E07"/>
    <w:rsid w:val="00274888"/>
    <w:rsid w:val="002758A2"/>
    <w:rsid w:val="0028015E"/>
    <w:rsid w:val="00280965"/>
    <w:rsid w:val="0028271C"/>
    <w:rsid w:val="00283915"/>
    <w:rsid w:val="0028438D"/>
    <w:rsid w:val="002845E1"/>
    <w:rsid w:val="002859E9"/>
    <w:rsid w:val="00285E74"/>
    <w:rsid w:val="00286799"/>
    <w:rsid w:val="0028703B"/>
    <w:rsid w:val="002907E4"/>
    <w:rsid w:val="0029182B"/>
    <w:rsid w:val="00291963"/>
    <w:rsid w:val="00292BAD"/>
    <w:rsid w:val="0029338A"/>
    <w:rsid w:val="00293504"/>
    <w:rsid w:val="00294148"/>
    <w:rsid w:val="0029455A"/>
    <w:rsid w:val="00294B7E"/>
    <w:rsid w:val="00294EB0"/>
    <w:rsid w:val="0029639F"/>
    <w:rsid w:val="0029688B"/>
    <w:rsid w:val="0029758A"/>
    <w:rsid w:val="002975D9"/>
    <w:rsid w:val="002A0083"/>
    <w:rsid w:val="002A067A"/>
    <w:rsid w:val="002A0BAD"/>
    <w:rsid w:val="002A10A3"/>
    <w:rsid w:val="002A1607"/>
    <w:rsid w:val="002A22E8"/>
    <w:rsid w:val="002A2DB3"/>
    <w:rsid w:val="002A2F5E"/>
    <w:rsid w:val="002A3120"/>
    <w:rsid w:val="002A40A3"/>
    <w:rsid w:val="002A57FE"/>
    <w:rsid w:val="002A703A"/>
    <w:rsid w:val="002A70BF"/>
    <w:rsid w:val="002A7F75"/>
    <w:rsid w:val="002B1C8C"/>
    <w:rsid w:val="002B2681"/>
    <w:rsid w:val="002B2BC9"/>
    <w:rsid w:val="002B3481"/>
    <w:rsid w:val="002B365D"/>
    <w:rsid w:val="002B3A08"/>
    <w:rsid w:val="002B4501"/>
    <w:rsid w:val="002B4A29"/>
    <w:rsid w:val="002B4C76"/>
    <w:rsid w:val="002B4F53"/>
    <w:rsid w:val="002B5626"/>
    <w:rsid w:val="002B5AF0"/>
    <w:rsid w:val="002B5BC0"/>
    <w:rsid w:val="002B5F7E"/>
    <w:rsid w:val="002C0349"/>
    <w:rsid w:val="002C1035"/>
    <w:rsid w:val="002C1517"/>
    <w:rsid w:val="002C166A"/>
    <w:rsid w:val="002C190D"/>
    <w:rsid w:val="002C23CC"/>
    <w:rsid w:val="002C3D35"/>
    <w:rsid w:val="002C42B1"/>
    <w:rsid w:val="002C5FBF"/>
    <w:rsid w:val="002C6BD4"/>
    <w:rsid w:val="002C6C50"/>
    <w:rsid w:val="002C729C"/>
    <w:rsid w:val="002C73D7"/>
    <w:rsid w:val="002C7E69"/>
    <w:rsid w:val="002C7EA5"/>
    <w:rsid w:val="002D0321"/>
    <w:rsid w:val="002D0A8D"/>
    <w:rsid w:val="002D0BB5"/>
    <w:rsid w:val="002D0E14"/>
    <w:rsid w:val="002D1109"/>
    <w:rsid w:val="002D1E7F"/>
    <w:rsid w:val="002D29A3"/>
    <w:rsid w:val="002D3A87"/>
    <w:rsid w:val="002D3BFC"/>
    <w:rsid w:val="002D3FF0"/>
    <w:rsid w:val="002D4012"/>
    <w:rsid w:val="002D4592"/>
    <w:rsid w:val="002D4ED7"/>
    <w:rsid w:val="002D51D7"/>
    <w:rsid w:val="002D56DA"/>
    <w:rsid w:val="002D594E"/>
    <w:rsid w:val="002D5BCA"/>
    <w:rsid w:val="002D6AE3"/>
    <w:rsid w:val="002D6F6D"/>
    <w:rsid w:val="002D7187"/>
    <w:rsid w:val="002D71E9"/>
    <w:rsid w:val="002E0B43"/>
    <w:rsid w:val="002E0F32"/>
    <w:rsid w:val="002E2A87"/>
    <w:rsid w:val="002E2FC7"/>
    <w:rsid w:val="002E3F9E"/>
    <w:rsid w:val="002E58EF"/>
    <w:rsid w:val="002E5A4B"/>
    <w:rsid w:val="002E5F55"/>
    <w:rsid w:val="002E69A6"/>
    <w:rsid w:val="002E707F"/>
    <w:rsid w:val="002F002A"/>
    <w:rsid w:val="002F0356"/>
    <w:rsid w:val="002F0488"/>
    <w:rsid w:val="002F09DE"/>
    <w:rsid w:val="002F0DC2"/>
    <w:rsid w:val="002F1A63"/>
    <w:rsid w:val="002F1C11"/>
    <w:rsid w:val="002F271B"/>
    <w:rsid w:val="002F345A"/>
    <w:rsid w:val="002F3689"/>
    <w:rsid w:val="002F3923"/>
    <w:rsid w:val="002F484A"/>
    <w:rsid w:val="002F68B1"/>
    <w:rsid w:val="002F6966"/>
    <w:rsid w:val="002F741D"/>
    <w:rsid w:val="00300960"/>
    <w:rsid w:val="003009AF"/>
    <w:rsid w:val="00300ACD"/>
    <w:rsid w:val="003015B1"/>
    <w:rsid w:val="003020EB"/>
    <w:rsid w:val="00302458"/>
    <w:rsid w:val="00303F3B"/>
    <w:rsid w:val="00304AE6"/>
    <w:rsid w:val="00304C27"/>
    <w:rsid w:val="00305D52"/>
    <w:rsid w:val="00306DEF"/>
    <w:rsid w:val="00306F0D"/>
    <w:rsid w:val="00307FEC"/>
    <w:rsid w:val="00310C27"/>
    <w:rsid w:val="00311886"/>
    <w:rsid w:val="003135FF"/>
    <w:rsid w:val="00314365"/>
    <w:rsid w:val="00314DC8"/>
    <w:rsid w:val="00314E39"/>
    <w:rsid w:val="0031519B"/>
    <w:rsid w:val="00315811"/>
    <w:rsid w:val="00315C7C"/>
    <w:rsid w:val="00315E9B"/>
    <w:rsid w:val="00316791"/>
    <w:rsid w:val="0031785D"/>
    <w:rsid w:val="00320A2B"/>
    <w:rsid w:val="00320B76"/>
    <w:rsid w:val="00320FAB"/>
    <w:rsid w:val="00321572"/>
    <w:rsid w:val="00322338"/>
    <w:rsid w:val="003227D9"/>
    <w:rsid w:val="00323BA3"/>
    <w:rsid w:val="00323E4A"/>
    <w:rsid w:val="0032590F"/>
    <w:rsid w:val="003260D1"/>
    <w:rsid w:val="003262A4"/>
    <w:rsid w:val="003270F4"/>
    <w:rsid w:val="003275A8"/>
    <w:rsid w:val="003279EC"/>
    <w:rsid w:val="00327A39"/>
    <w:rsid w:val="00327BD2"/>
    <w:rsid w:val="00327BF9"/>
    <w:rsid w:val="003308FB"/>
    <w:rsid w:val="0033115E"/>
    <w:rsid w:val="00331BE4"/>
    <w:rsid w:val="00332017"/>
    <w:rsid w:val="003325A1"/>
    <w:rsid w:val="00332AA7"/>
    <w:rsid w:val="00332DC2"/>
    <w:rsid w:val="00333BB2"/>
    <w:rsid w:val="00333C9A"/>
    <w:rsid w:val="003353B5"/>
    <w:rsid w:val="003357E2"/>
    <w:rsid w:val="00335B67"/>
    <w:rsid w:val="00335D23"/>
    <w:rsid w:val="00337178"/>
    <w:rsid w:val="003400C2"/>
    <w:rsid w:val="00340266"/>
    <w:rsid w:val="00340D22"/>
    <w:rsid w:val="00341410"/>
    <w:rsid w:val="00341691"/>
    <w:rsid w:val="00341F2E"/>
    <w:rsid w:val="0034303B"/>
    <w:rsid w:val="00343159"/>
    <w:rsid w:val="00343B83"/>
    <w:rsid w:val="00343E47"/>
    <w:rsid w:val="00343EBC"/>
    <w:rsid w:val="00344372"/>
    <w:rsid w:val="003448E1"/>
    <w:rsid w:val="00344FE1"/>
    <w:rsid w:val="003460F6"/>
    <w:rsid w:val="00346EEA"/>
    <w:rsid w:val="00347B4E"/>
    <w:rsid w:val="00347FC1"/>
    <w:rsid w:val="003509AB"/>
    <w:rsid w:val="00351246"/>
    <w:rsid w:val="0035142E"/>
    <w:rsid w:val="00352015"/>
    <w:rsid w:val="003525CF"/>
    <w:rsid w:val="00352A03"/>
    <w:rsid w:val="00352E3D"/>
    <w:rsid w:val="003531DE"/>
    <w:rsid w:val="00353A89"/>
    <w:rsid w:val="00354692"/>
    <w:rsid w:val="00354833"/>
    <w:rsid w:val="00355E38"/>
    <w:rsid w:val="003569E7"/>
    <w:rsid w:val="00356F6D"/>
    <w:rsid w:val="00357485"/>
    <w:rsid w:val="00361388"/>
    <w:rsid w:val="00361779"/>
    <w:rsid w:val="00362C23"/>
    <w:rsid w:val="00363648"/>
    <w:rsid w:val="003657FB"/>
    <w:rsid w:val="003664CB"/>
    <w:rsid w:val="00366603"/>
    <w:rsid w:val="0036680A"/>
    <w:rsid w:val="00371AF4"/>
    <w:rsid w:val="00371F94"/>
    <w:rsid w:val="003724E5"/>
    <w:rsid w:val="00373A3A"/>
    <w:rsid w:val="0037449F"/>
    <w:rsid w:val="00374518"/>
    <w:rsid w:val="00374DBE"/>
    <w:rsid w:val="00375124"/>
    <w:rsid w:val="003751CB"/>
    <w:rsid w:val="00375C2E"/>
    <w:rsid w:val="00375C46"/>
    <w:rsid w:val="00375D1B"/>
    <w:rsid w:val="0037640E"/>
    <w:rsid w:val="003766F6"/>
    <w:rsid w:val="00376ACD"/>
    <w:rsid w:val="0037720B"/>
    <w:rsid w:val="00377301"/>
    <w:rsid w:val="0037793C"/>
    <w:rsid w:val="00377E1C"/>
    <w:rsid w:val="0038007D"/>
    <w:rsid w:val="003800C5"/>
    <w:rsid w:val="00380D4E"/>
    <w:rsid w:val="003810DF"/>
    <w:rsid w:val="003817D3"/>
    <w:rsid w:val="00381ECE"/>
    <w:rsid w:val="00382250"/>
    <w:rsid w:val="003837D8"/>
    <w:rsid w:val="003858AD"/>
    <w:rsid w:val="00385E1D"/>
    <w:rsid w:val="003864FD"/>
    <w:rsid w:val="00386CFB"/>
    <w:rsid w:val="003870F9"/>
    <w:rsid w:val="00387D76"/>
    <w:rsid w:val="00387F97"/>
    <w:rsid w:val="0039054E"/>
    <w:rsid w:val="00390EE1"/>
    <w:rsid w:val="00392340"/>
    <w:rsid w:val="003932AD"/>
    <w:rsid w:val="003934B3"/>
    <w:rsid w:val="003947F9"/>
    <w:rsid w:val="0039601D"/>
    <w:rsid w:val="00396842"/>
    <w:rsid w:val="00396AD4"/>
    <w:rsid w:val="0039708F"/>
    <w:rsid w:val="00397C9E"/>
    <w:rsid w:val="003A036D"/>
    <w:rsid w:val="003A06A2"/>
    <w:rsid w:val="003A12EF"/>
    <w:rsid w:val="003A13D0"/>
    <w:rsid w:val="003A1C8D"/>
    <w:rsid w:val="003A22A5"/>
    <w:rsid w:val="003A3771"/>
    <w:rsid w:val="003A3B44"/>
    <w:rsid w:val="003A5223"/>
    <w:rsid w:val="003A5703"/>
    <w:rsid w:val="003A5DFF"/>
    <w:rsid w:val="003A5ED4"/>
    <w:rsid w:val="003A6CCD"/>
    <w:rsid w:val="003A73B2"/>
    <w:rsid w:val="003A798F"/>
    <w:rsid w:val="003B03EC"/>
    <w:rsid w:val="003B0907"/>
    <w:rsid w:val="003B10F6"/>
    <w:rsid w:val="003B12A1"/>
    <w:rsid w:val="003B1431"/>
    <w:rsid w:val="003B1D8D"/>
    <w:rsid w:val="003B1EAA"/>
    <w:rsid w:val="003B2457"/>
    <w:rsid w:val="003B392D"/>
    <w:rsid w:val="003B3ADD"/>
    <w:rsid w:val="003B5382"/>
    <w:rsid w:val="003B5C98"/>
    <w:rsid w:val="003B622B"/>
    <w:rsid w:val="003B65E0"/>
    <w:rsid w:val="003B6706"/>
    <w:rsid w:val="003B6B0E"/>
    <w:rsid w:val="003B6CFE"/>
    <w:rsid w:val="003B6D75"/>
    <w:rsid w:val="003B6D87"/>
    <w:rsid w:val="003B6FCF"/>
    <w:rsid w:val="003B7510"/>
    <w:rsid w:val="003B78AA"/>
    <w:rsid w:val="003C0090"/>
    <w:rsid w:val="003C0DE7"/>
    <w:rsid w:val="003C138A"/>
    <w:rsid w:val="003C13BC"/>
    <w:rsid w:val="003C1A07"/>
    <w:rsid w:val="003C1FEC"/>
    <w:rsid w:val="003C2D2B"/>
    <w:rsid w:val="003C2D52"/>
    <w:rsid w:val="003C353E"/>
    <w:rsid w:val="003C3AF6"/>
    <w:rsid w:val="003C3C54"/>
    <w:rsid w:val="003C4ED9"/>
    <w:rsid w:val="003C5FD4"/>
    <w:rsid w:val="003C604B"/>
    <w:rsid w:val="003C626F"/>
    <w:rsid w:val="003C6284"/>
    <w:rsid w:val="003C6E4A"/>
    <w:rsid w:val="003C6EAF"/>
    <w:rsid w:val="003D1775"/>
    <w:rsid w:val="003D182E"/>
    <w:rsid w:val="003D3ADE"/>
    <w:rsid w:val="003D4247"/>
    <w:rsid w:val="003D6457"/>
    <w:rsid w:val="003D6D54"/>
    <w:rsid w:val="003D70B8"/>
    <w:rsid w:val="003D78CD"/>
    <w:rsid w:val="003D78F5"/>
    <w:rsid w:val="003D7CF6"/>
    <w:rsid w:val="003E0103"/>
    <w:rsid w:val="003E2842"/>
    <w:rsid w:val="003E3639"/>
    <w:rsid w:val="003E6111"/>
    <w:rsid w:val="003E63A5"/>
    <w:rsid w:val="003E6678"/>
    <w:rsid w:val="003E6A4B"/>
    <w:rsid w:val="003E7AC3"/>
    <w:rsid w:val="003E7F1E"/>
    <w:rsid w:val="003F00FD"/>
    <w:rsid w:val="003F0C69"/>
    <w:rsid w:val="003F15E9"/>
    <w:rsid w:val="003F17CB"/>
    <w:rsid w:val="003F1926"/>
    <w:rsid w:val="003F332C"/>
    <w:rsid w:val="003F3AB8"/>
    <w:rsid w:val="003F3BDB"/>
    <w:rsid w:val="003F5506"/>
    <w:rsid w:val="003F57BA"/>
    <w:rsid w:val="003F72A3"/>
    <w:rsid w:val="003F7441"/>
    <w:rsid w:val="00400497"/>
    <w:rsid w:val="004009BF"/>
    <w:rsid w:val="004013FD"/>
    <w:rsid w:val="004014CC"/>
    <w:rsid w:val="004016E0"/>
    <w:rsid w:val="00401FC0"/>
    <w:rsid w:val="0040210C"/>
    <w:rsid w:val="00402E32"/>
    <w:rsid w:val="0040345A"/>
    <w:rsid w:val="00403754"/>
    <w:rsid w:val="00403BA8"/>
    <w:rsid w:val="004057F1"/>
    <w:rsid w:val="004068AA"/>
    <w:rsid w:val="00410506"/>
    <w:rsid w:val="004108E9"/>
    <w:rsid w:val="0041317C"/>
    <w:rsid w:val="00413293"/>
    <w:rsid w:val="004132E1"/>
    <w:rsid w:val="004133AA"/>
    <w:rsid w:val="0041416C"/>
    <w:rsid w:val="00414234"/>
    <w:rsid w:val="0041490B"/>
    <w:rsid w:val="00414FAC"/>
    <w:rsid w:val="0041555C"/>
    <w:rsid w:val="0041556F"/>
    <w:rsid w:val="004162F2"/>
    <w:rsid w:val="00416819"/>
    <w:rsid w:val="0041728F"/>
    <w:rsid w:val="00420A94"/>
    <w:rsid w:val="00420AC3"/>
    <w:rsid w:val="00420FB1"/>
    <w:rsid w:val="00421861"/>
    <w:rsid w:val="00421E96"/>
    <w:rsid w:val="004222A5"/>
    <w:rsid w:val="00422516"/>
    <w:rsid w:val="00423C07"/>
    <w:rsid w:val="004242DC"/>
    <w:rsid w:val="00425CE1"/>
    <w:rsid w:val="00425D75"/>
    <w:rsid w:val="00426872"/>
    <w:rsid w:val="004268C0"/>
    <w:rsid w:val="00426905"/>
    <w:rsid w:val="00427005"/>
    <w:rsid w:val="004304C5"/>
    <w:rsid w:val="00431232"/>
    <w:rsid w:val="00431892"/>
    <w:rsid w:val="00432C02"/>
    <w:rsid w:val="00435604"/>
    <w:rsid w:val="004362EE"/>
    <w:rsid w:val="004364B3"/>
    <w:rsid w:val="004364CF"/>
    <w:rsid w:val="00437F07"/>
    <w:rsid w:val="004402B8"/>
    <w:rsid w:val="00440B8F"/>
    <w:rsid w:val="0044133C"/>
    <w:rsid w:val="00441A89"/>
    <w:rsid w:val="0044311F"/>
    <w:rsid w:val="00443520"/>
    <w:rsid w:val="0044362E"/>
    <w:rsid w:val="004438A9"/>
    <w:rsid w:val="00443F63"/>
    <w:rsid w:val="00444D4F"/>
    <w:rsid w:val="00444FF6"/>
    <w:rsid w:val="00445745"/>
    <w:rsid w:val="00445994"/>
    <w:rsid w:val="00446085"/>
    <w:rsid w:val="0044671C"/>
    <w:rsid w:val="00447270"/>
    <w:rsid w:val="00450AEF"/>
    <w:rsid w:val="004511F4"/>
    <w:rsid w:val="004516CD"/>
    <w:rsid w:val="00451CB4"/>
    <w:rsid w:val="004521EC"/>
    <w:rsid w:val="00452269"/>
    <w:rsid w:val="00453CA0"/>
    <w:rsid w:val="004546C7"/>
    <w:rsid w:val="0045486A"/>
    <w:rsid w:val="00455C41"/>
    <w:rsid w:val="004568D0"/>
    <w:rsid w:val="00456F30"/>
    <w:rsid w:val="0045725D"/>
    <w:rsid w:val="00457497"/>
    <w:rsid w:val="004575AC"/>
    <w:rsid w:val="00457947"/>
    <w:rsid w:val="004614CC"/>
    <w:rsid w:val="00461855"/>
    <w:rsid w:val="00461E88"/>
    <w:rsid w:val="004623EE"/>
    <w:rsid w:val="004628EB"/>
    <w:rsid w:val="00463253"/>
    <w:rsid w:val="0046368E"/>
    <w:rsid w:val="00463705"/>
    <w:rsid w:val="00463868"/>
    <w:rsid w:val="0046390B"/>
    <w:rsid w:val="004646E0"/>
    <w:rsid w:val="00465961"/>
    <w:rsid w:val="004661E3"/>
    <w:rsid w:val="00466FBB"/>
    <w:rsid w:val="00467494"/>
    <w:rsid w:val="004675C0"/>
    <w:rsid w:val="0046772E"/>
    <w:rsid w:val="004708E7"/>
    <w:rsid w:val="00471ECD"/>
    <w:rsid w:val="0047269D"/>
    <w:rsid w:val="004732C6"/>
    <w:rsid w:val="0047367B"/>
    <w:rsid w:val="0047387B"/>
    <w:rsid w:val="00474ED4"/>
    <w:rsid w:val="00475130"/>
    <w:rsid w:val="004755F2"/>
    <w:rsid w:val="00475C22"/>
    <w:rsid w:val="00476EE0"/>
    <w:rsid w:val="00477410"/>
    <w:rsid w:val="0047798C"/>
    <w:rsid w:val="00477993"/>
    <w:rsid w:val="00477BE3"/>
    <w:rsid w:val="00477EB7"/>
    <w:rsid w:val="00481978"/>
    <w:rsid w:val="00481D95"/>
    <w:rsid w:val="004822C8"/>
    <w:rsid w:val="004825AE"/>
    <w:rsid w:val="004842AE"/>
    <w:rsid w:val="0048461E"/>
    <w:rsid w:val="00485856"/>
    <w:rsid w:val="004871ED"/>
    <w:rsid w:val="00487AE6"/>
    <w:rsid w:val="004901D9"/>
    <w:rsid w:val="00491623"/>
    <w:rsid w:val="00491F06"/>
    <w:rsid w:val="00493EB9"/>
    <w:rsid w:val="00494854"/>
    <w:rsid w:val="004952E5"/>
    <w:rsid w:val="00495732"/>
    <w:rsid w:val="004957F3"/>
    <w:rsid w:val="0049619E"/>
    <w:rsid w:val="00496885"/>
    <w:rsid w:val="00497572"/>
    <w:rsid w:val="004A0930"/>
    <w:rsid w:val="004A2040"/>
    <w:rsid w:val="004A204F"/>
    <w:rsid w:val="004A2560"/>
    <w:rsid w:val="004A2840"/>
    <w:rsid w:val="004A2CED"/>
    <w:rsid w:val="004A5338"/>
    <w:rsid w:val="004A5643"/>
    <w:rsid w:val="004A5E3F"/>
    <w:rsid w:val="004A686B"/>
    <w:rsid w:val="004A6FEA"/>
    <w:rsid w:val="004A7A20"/>
    <w:rsid w:val="004A7F9A"/>
    <w:rsid w:val="004B1DC8"/>
    <w:rsid w:val="004B2207"/>
    <w:rsid w:val="004B255F"/>
    <w:rsid w:val="004B3912"/>
    <w:rsid w:val="004B3F86"/>
    <w:rsid w:val="004B4073"/>
    <w:rsid w:val="004B5ADA"/>
    <w:rsid w:val="004B5EFD"/>
    <w:rsid w:val="004C0CA4"/>
    <w:rsid w:val="004C11A3"/>
    <w:rsid w:val="004C1993"/>
    <w:rsid w:val="004C1A5B"/>
    <w:rsid w:val="004C1B7A"/>
    <w:rsid w:val="004C3782"/>
    <w:rsid w:val="004C3C77"/>
    <w:rsid w:val="004C5159"/>
    <w:rsid w:val="004C5AAD"/>
    <w:rsid w:val="004C5E78"/>
    <w:rsid w:val="004C6CCB"/>
    <w:rsid w:val="004C7623"/>
    <w:rsid w:val="004C7784"/>
    <w:rsid w:val="004D1E94"/>
    <w:rsid w:val="004D1F85"/>
    <w:rsid w:val="004D26D5"/>
    <w:rsid w:val="004D27A7"/>
    <w:rsid w:val="004D33E3"/>
    <w:rsid w:val="004D3F4F"/>
    <w:rsid w:val="004D42A9"/>
    <w:rsid w:val="004D4300"/>
    <w:rsid w:val="004D435B"/>
    <w:rsid w:val="004D4A11"/>
    <w:rsid w:val="004D4A42"/>
    <w:rsid w:val="004D60A5"/>
    <w:rsid w:val="004D6575"/>
    <w:rsid w:val="004D6A4D"/>
    <w:rsid w:val="004D7212"/>
    <w:rsid w:val="004E0B17"/>
    <w:rsid w:val="004E0C70"/>
    <w:rsid w:val="004E0F45"/>
    <w:rsid w:val="004E0FA7"/>
    <w:rsid w:val="004E17A1"/>
    <w:rsid w:val="004E1BE2"/>
    <w:rsid w:val="004E1D05"/>
    <w:rsid w:val="004E387C"/>
    <w:rsid w:val="004E427D"/>
    <w:rsid w:val="004E4912"/>
    <w:rsid w:val="004E4A78"/>
    <w:rsid w:val="004E4DC1"/>
    <w:rsid w:val="004E4DD0"/>
    <w:rsid w:val="004E55A9"/>
    <w:rsid w:val="004E567D"/>
    <w:rsid w:val="004E56BD"/>
    <w:rsid w:val="004E5CE5"/>
    <w:rsid w:val="004E6AFD"/>
    <w:rsid w:val="004E7EA8"/>
    <w:rsid w:val="004F0748"/>
    <w:rsid w:val="004F0EF0"/>
    <w:rsid w:val="004F15D0"/>
    <w:rsid w:val="004F1C03"/>
    <w:rsid w:val="004F2C3B"/>
    <w:rsid w:val="004F2F14"/>
    <w:rsid w:val="004F2FB8"/>
    <w:rsid w:val="004F34BD"/>
    <w:rsid w:val="004F4A6F"/>
    <w:rsid w:val="004F50AB"/>
    <w:rsid w:val="004F5662"/>
    <w:rsid w:val="004F70BD"/>
    <w:rsid w:val="004F7C8E"/>
    <w:rsid w:val="00500718"/>
    <w:rsid w:val="005013D2"/>
    <w:rsid w:val="005016B7"/>
    <w:rsid w:val="005025DE"/>
    <w:rsid w:val="00503308"/>
    <w:rsid w:val="00503EA4"/>
    <w:rsid w:val="00503F0B"/>
    <w:rsid w:val="00505AFC"/>
    <w:rsid w:val="00506162"/>
    <w:rsid w:val="0050616D"/>
    <w:rsid w:val="005068FE"/>
    <w:rsid w:val="00507309"/>
    <w:rsid w:val="005073C8"/>
    <w:rsid w:val="005077C8"/>
    <w:rsid w:val="005102CA"/>
    <w:rsid w:val="00510528"/>
    <w:rsid w:val="00511F45"/>
    <w:rsid w:val="0051212D"/>
    <w:rsid w:val="0051286F"/>
    <w:rsid w:val="00512CD3"/>
    <w:rsid w:val="00513EBF"/>
    <w:rsid w:val="00514FD4"/>
    <w:rsid w:val="00515359"/>
    <w:rsid w:val="00515AB5"/>
    <w:rsid w:val="00516514"/>
    <w:rsid w:val="00516742"/>
    <w:rsid w:val="005170DF"/>
    <w:rsid w:val="00517117"/>
    <w:rsid w:val="005204C2"/>
    <w:rsid w:val="005206F3"/>
    <w:rsid w:val="005206F6"/>
    <w:rsid w:val="00521AC9"/>
    <w:rsid w:val="005220EA"/>
    <w:rsid w:val="00523081"/>
    <w:rsid w:val="00524810"/>
    <w:rsid w:val="00524E8A"/>
    <w:rsid w:val="00525397"/>
    <w:rsid w:val="00525403"/>
    <w:rsid w:val="00525703"/>
    <w:rsid w:val="00526A1F"/>
    <w:rsid w:val="00526CFD"/>
    <w:rsid w:val="00526FB6"/>
    <w:rsid w:val="0052795D"/>
    <w:rsid w:val="00527D45"/>
    <w:rsid w:val="00531726"/>
    <w:rsid w:val="0053272B"/>
    <w:rsid w:val="00532F56"/>
    <w:rsid w:val="00533A7A"/>
    <w:rsid w:val="00533ED9"/>
    <w:rsid w:val="00534199"/>
    <w:rsid w:val="00535153"/>
    <w:rsid w:val="0053637B"/>
    <w:rsid w:val="005369BE"/>
    <w:rsid w:val="005415B9"/>
    <w:rsid w:val="005417BA"/>
    <w:rsid w:val="00541D54"/>
    <w:rsid w:val="00542229"/>
    <w:rsid w:val="0054263A"/>
    <w:rsid w:val="00543AB3"/>
    <w:rsid w:val="00544D8F"/>
    <w:rsid w:val="00544ED1"/>
    <w:rsid w:val="005450D1"/>
    <w:rsid w:val="00547FE0"/>
    <w:rsid w:val="00550645"/>
    <w:rsid w:val="00550763"/>
    <w:rsid w:val="005507DE"/>
    <w:rsid w:val="005510C2"/>
    <w:rsid w:val="005515BE"/>
    <w:rsid w:val="005521C0"/>
    <w:rsid w:val="00552D39"/>
    <w:rsid w:val="0055353F"/>
    <w:rsid w:val="00554237"/>
    <w:rsid w:val="005542CC"/>
    <w:rsid w:val="00554C11"/>
    <w:rsid w:val="00554DDD"/>
    <w:rsid w:val="005550C2"/>
    <w:rsid w:val="005553C3"/>
    <w:rsid w:val="00555B0D"/>
    <w:rsid w:val="00556AD0"/>
    <w:rsid w:val="00556F74"/>
    <w:rsid w:val="00560970"/>
    <w:rsid w:val="0056122B"/>
    <w:rsid w:val="0056154E"/>
    <w:rsid w:val="00561747"/>
    <w:rsid w:val="005619A3"/>
    <w:rsid w:val="0056219F"/>
    <w:rsid w:val="00562374"/>
    <w:rsid w:val="005629F2"/>
    <w:rsid w:val="00562A85"/>
    <w:rsid w:val="005633FB"/>
    <w:rsid w:val="00563BFD"/>
    <w:rsid w:val="00563C4A"/>
    <w:rsid w:val="005655C1"/>
    <w:rsid w:val="00565868"/>
    <w:rsid w:val="00566094"/>
    <w:rsid w:val="005665D2"/>
    <w:rsid w:val="0056660D"/>
    <w:rsid w:val="00567F29"/>
    <w:rsid w:val="0057094F"/>
    <w:rsid w:val="00570F86"/>
    <w:rsid w:val="0057156D"/>
    <w:rsid w:val="00571705"/>
    <w:rsid w:val="00572DF6"/>
    <w:rsid w:val="00573669"/>
    <w:rsid w:val="005736AD"/>
    <w:rsid w:val="00573EF0"/>
    <w:rsid w:val="005748D5"/>
    <w:rsid w:val="005748FC"/>
    <w:rsid w:val="00574E9F"/>
    <w:rsid w:val="00575083"/>
    <w:rsid w:val="005753DB"/>
    <w:rsid w:val="00575580"/>
    <w:rsid w:val="00575B8B"/>
    <w:rsid w:val="00575DDC"/>
    <w:rsid w:val="00575F62"/>
    <w:rsid w:val="00576549"/>
    <w:rsid w:val="00576D52"/>
    <w:rsid w:val="005772B3"/>
    <w:rsid w:val="00577518"/>
    <w:rsid w:val="00577F46"/>
    <w:rsid w:val="00580CD4"/>
    <w:rsid w:val="0058128E"/>
    <w:rsid w:val="005814E3"/>
    <w:rsid w:val="005817E5"/>
    <w:rsid w:val="00581C05"/>
    <w:rsid w:val="00581CDF"/>
    <w:rsid w:val="00583350"/>
    <w:rsid w:val="00583A90"/>
    <w:rsid w:val="005847C3"/>
    <w:rsid w:val="00585973"/>
    <w:rsid w:val="00586D15"/>
    <w:rsid w:val="00587631"/>
    <w:rsid w:val="00590BE5"/>
    <w:rsid w:val="00590F9C"/>
    <w:rsid w:val="005919DD"/>
    <w:rsid w:val="00591AF9"/>
    <w:rsid w:val="00591B70"/>
    <w:rsid w:val="00591F79"/>
    <w:rsid w:val="00592362"/>
    <w:rsid w:val="00592975"/>
    <w:rsid w:val="00592AB7"/>
    <w:rsid w:val="00592B0F"/>
    <w:rsid w:val="005933D9"/>
    <w:rsid w:val="00593460"/>
    <w:rsid w:val="00593D76"/>
    <w:rsid w:val="005940E0"/>
    <w:rsid w:val="005945D8"/>
    <w:rsid w:val="005948DB"/>
    <w:rsid w:val="00595344"/>
    <w:rsid w:val="00595362"/>
    <w:rsid w:val="00596D0A"/>
    <w:rsid w:val="005974B0"/>
    <w:rsid w:val="00597B95"/>
    <w:rsid w:val="005A32F8"/>
    <w:rsid w:val="005A3CD5"/>
    <w:rsid w:val="005A4760"/>
    <w:rsid w:val="005A47FF"/>
    <w:rsid w:val="005A489F"/>
    <w:rsid w:val="005A523A"/>
    <w:rsid w:val="005A6308"/>
    <w:rsid w:val="005A7DE1"/>
    <w:rsid w:val="005B0F49"/>
    <w:rsid w:val="005B15C3"/>
    <w:rsid w:val="005B1987"/>
    <w:rsid w:val="005B228A"/>
    <w:rsid w:val="005B2B86"/>
    <w:rsid w:val="005B3B1E"/>
    <w:rsid w:val="005B3EF1"/>
    <w:rsid w:val="005B3FE1"/>
    <w:rsid w:val="005B4309"/>
    <w:rsid w:val="005B4334"/>
    <w:rsid w:val="005B4D5F"/>
    <w:rsid w:val="005B6E8A"/>
    <w:rsid w:val="005B7C21"/>
    <w:rsid w:val="005B7F72"/>
    <w:rsid w:val="005C03F5"/>
    <w:rsid w:val="005C0EB1"/>
    <w:rsid w:val="005C2594"/>
    <w:rsid w:val="005C3B27"/>
    <w:rsid w:val="005C3CB6"/>
    <w:rsid w:val="005C3EB2"/>
    <w:rsid w:val="005C4424"/>
    <w:rsid w:val="005C549E"/>
    <w:rsid w:val="005C5E54"/>
    <w:rsid w:val="005C6275"/>
    <w:rsid w:val="005C65A9"/>
    <w:rsid w:val="005C66A5"/>
    <w:rsid w:val="005C6CD7"/>
    <w:rsid w:val="005C79E3"/>
    <w:rsid w:val="005D0C79"/>
    <w:rsid w:val="005D0CC1"/>
    <w:rsid w:val="005D1015"/>
    <w:rsid w:val="005D110C"/>
    <w:rsid w:val="005D1A1C"/>
    <w:rsid w:val="005D1A78"/>
    <w:rsid w:val="005D1C85"/>
    <w:rsid w:val="005D29CC"/>
    <w:rsid w:val="005D3049"/>
    <w:rsid w:val="005D43F5"/>
    <w:rsid w:val="005D4417"/>
    <w:rsid w:val="005D4B38"/>
    <w:rsid w:val="005D5079"/>
    <w:rsid w:val="005D5F39"/>
    <w:rsid w:val="005D68E5"/>
    <w:rsid w:val="005D7276"/>
    <w:rsid w:val="005E0F9B"/>
    <w:rsid w:val="005E12DF"/>
    <w:rsid w:val="005E1DAD"/>
    <w:rsid w:val="005E2500"/>
    <w:rsid w:val="005E2678"/>
    <w:rsid w:val="005E2F79"/>
    <w:rsid w:val="005E42E5"/>
    <w:rsid w:val="005E4E4F"/>
    <w:rsid w:val="005E5C48"/>
    <w:rsid w:val="005E5DEA"/>
    <w:rsid w:val="005E7172"/>
    <w:rsid w:val="005F02A1"/>
    <w:rsid w:val="005F04A4"/>
    <w:rsid w:val="005F0F12"/>
    <w:rsid w:val="005F173F"/>
    <w:rsid w:val="005F2AE1"/>
    <w:rsid w:val="005F33D8"/>
    <w:rsid w:val="005F3424"/>
    <w:rsid w:val="005F4334"/>
    <w:rsid w:val="005F5C7C"/>
    <w:rsid w:val="005F5EE7"/>
    <w:rsid w:val="005F61F6"/>
    <w:rsid w:val="005F6499"/>
    <w:rsid w:val="005F676C"/>
    <w:rsid w:val="005F6AA1"/>
    <w:rsid w:val="005F6DA5"/>
    <w:rsid w:val="00601245"/>
    <w:rsid w:val="006013AA"/>
    <w:rsid w:val="0060151B"/>
    <w:rsid w:val="0060185E"/>
    <w:rsid w:val="00601ADD"/>
    <w:rsid w:val="00602265"/>
    <w:rsid w:val="0060252B"/>
    <w:rsid w:val="00602CB7"/>
    <w:rsid w:val="00602CDE"/>
    <w:rsid w:val="00603409"/>
    <w:rsid w:val="00605547"/>
    <w:rsid w:val="0060741C"/>
    <w:rsid w:val="00607AA7"/>
    <w:rsid w:val="00610830"/>
    <w:rsid w:val="00610994"/>
    <w:rsid w:val="00610F3F"/>
    <w:rsid w:val="00611A74"/>
    <w:rsid w:val="00612CC4"/>
    <w:rsid w:val="00614215"/>
    <w:rsid w:val="0061435D"/>
    <w:rsid w:val="00614375"/>
    <w:rsid w:val="00614AB7"/>
    <w:rsid w:val="00615016"/>
    <w:rsid w:val="00615456"/>
    <w:rsid w:val="0061684E"/>
    <w:rsid w:val="006171DB"/>
    <w:rsid w:val="006172A0"/>
    <w:rsid w:val="00620AAF"/>
    <w:rsid w:val="00621669"/>
    <w:rsid w:val="00621AFC"/>
    <w:rsid w:val="00621DE3"/>
    <w:rsid w:val="00622CA2"/>
    <w:rsid w:val="00624126"/>
    <w:rsid w:val="0062437E"/>
    <w:rsid w:val="006251D1"/>
    <w:rsid w:val="006254BA"/>
    <w:rsid w:val="00626A93"/>
    <w:rsid w:val="00626FB6"/>
    <w:rsid w:val="006305F2"/>
    <w:rsid w:val="00631163"/>
    <w:rsid w:val="00631260"/>
    <w:rsid w:val="006316BE"/>
    <w:rsid w:val="006324F8"/>
    <w:rsid w:val="006333C0"/>
    <w:rsid w:val="00634134"/>
    <w:rsid w:val="0063544F"/>
    <w:rsid w:val="00635EA8"/>
    <w:rsid w:val="00636EC9"/>
    <w:rsid w:val="0063773A"/>
    <w:rsid w:val="00640133"/>
    <w:rsid w:val="00640CF8"/>
    <w:rsid w:val="00642894"/>
    <w:rsid w:val="0064379F"/>
    <w:rsid w:val="00643B12"/>
    <w:rsid w:val="00644D83"/>
    <w:rsid w:val="00645F91"/>
    <w:rsid w:val="0064677B"/>
    <w:rsid w:val="00647403"/>
    <w:rsid w:val="006508E9"/>
    <w:rsid w:val="00651344"/>
    <w:rsid w:val="006514E7"/>
    <w:rsid w:val="00651E10"/>
    <w:rsid w:val="0065212B"/>
    <w:rsid w:val="006525B8"/>
    <w:rsid w:val="00652FF8"/>
    <w:rsid w:val="00653C8B"/>
    <w:rsid w:val="00654568"/>
    <w:rsid w:val="00656667"/>
    <w:rsid w:val="00656679"/>
    <w:rsid w:val="00657E78"/>
    <w:rsid w:val="00661CE8"/>
    <w:rsid w:val="006629DD"/>
    <w:rsid w:val="006630B1"/>
    <w:rsid w:val="006631AC"/>
    <w:rsid w:val="006633C1"/>
    <w:rsid w:val="006641B3"/>
    <w:rsid w:val="0066444E"/>
    <w:rsid w:val="00664AC8"/>
    <w:rsid w:val="00665E88"/>
    <w:rsid w:val="00665EA1"/>
    <w:rsid w:val="00666D6D"/>
    <w:rsid w:val="00666DC8"/>
    <w:rsid w:val="00667E0B"/>
    <w:rsid w:val="00670775"/>
    <w:rsid w:val="00671978"/>
    <w:rsid w:val="00672E03"/>
    <w:rsid w:val="006733B5"/>
    <w:rsid w:val="00673C8A"/>
    <w:rsid w:val="00673ED7"/>
    <w:rsid w:val="00675AAD"/>
    <w:rsid w:val="0067669E"/>
    <w:rsid w:val="006801C6"/>
    <w:rsid w:val="00680DB3"/>
    <w:rsid w:val="00682600"/>
    <w:rsid w:val="006842F7"/>
    <w:rsid w:val="00684B4D"/>
    <w:rsid w:val="0068604B"/>
    <w:rsid w:val="00686098"/>
    <w:rsid w:val="00686B9F"/>
    <w:rsid w:val="00687016"/>
    <w:rsid w:val="00687307"/>
    <w:rsid w:val="0068798E"/>
    <w:rsid w:val="00687D9D"/>
    <w:rsid w:val="0069004C"/>
    <w:rsid w:val="00690120"/>
    <w:rsid w:val="00690543"/>
    <w:rsid w:val="00690D28"/>
    <w:rsid w:val="00691527"/>
    <w:rsid w:val="00691667"/>
    <w:rsid w:val="0069171F"/>
    <w:rsid w:val="006919EF"/>
    <w:rsid w:val="00693738"/>
    <w:rsid w:val="006938DF"/>
    <w:rsid w:val="006940BA"/>
    <w:rsid w:val="00694F94"/>
    <w:rsid w:val="00695021"/>
    <w:rsid w:val="00695529"/>
    <w:rsid w:val="00695FCF"/>
    <w:rsid w:val="006960CD"/>
    <w:rsid w:val="00697C70"/>
    <w:rsid w:val="006A0363"/>
    <w:rsid w:val="006A06B3"/>
    <w:rsid w:val="006A0D60"/>
    <w:rsid w:val="006A112F"/>
    <w:rsid w:val="006A12A6"/>
    <w:rsid w:val="006A22A0"/>
    <w:rsid w:val="006A2843"/>
    <w:rsid w:val="006A2CBB"/>
    <w:rsid w:val="006A3DF9"/>
    <w:rsid w:val="006A47E4"/>
    <w:rsid w:val="006A4D2A"/>
    <w:rsid w:val="006A5658"/>
    <w:rsid w:val="006A62AA"/>
    <w:rsid w:val="006A66ED"/>
    <w:rsid w:val="006A7A2F"/>
    <w:rsid w:val="006B0566"/>
    <w:rsid w:val="006B0854"/>
    <w:rsid w:val="006B0D60"/>
    <w:rsid w:val="006B126C"/>
    <w:rsid w:val="006B46C2"/>
    <w:rsid w:val="006B47A0"/>
    <w:rsid w:val="006B4D25"/>
    <w:rsid w:val="006B4EA0"/>
    <w:rsid w:val="006B5480"/>
    <w:rsid w:val="006B550A"/>
    <w:rsid w:val="006B5AA6"/>
    <w:rsid w:val="006B6B5A"/>
    <w:rsid w:val="006B7D9D"/>
    <w:rsid w:val="006C0C79"/>
    <w:rsid w:val="006C1A73"/>
    <w:rsid w:val="006C1DE9"/>
    <w:rsid w:val="006C2114"/>
    <w:rsid w:val="006C21F1"/>
    <w:rsid w:val="006C3DB8"/>
    <w:rsid w:val="006C6687"/>
    <w:rsid w:val="006C7903"/>
    <w:rsid w:val="006D049A"/>
    <w:rsid w:val="006D08EC"/>
    <w:rsid w:val="006D11E8"/>
    <w:rsid w:val="006D2520"/>
    <w:rsid w:val="006D257F"/>
    <w:rsid w:val="006D260A"/>
    <w:rsid w:val="006D394F"/>
    <w:rsid w:val="006D4623"/>
    <w:rsid w:val="006D5061"/>
    <w:rsid w:val="006D55BD"/>
    <w:rsid w:val="006D5A25"/>
    <w:rsid w:val="006D6182"/>
    <w:rsid w:val="006D71F9"/>
    <w:rsid w:val="006D79C9"/>
    <w:rsid w:val="006E0475"/>
    <w:rsid w:val="006E077C"/>
    <w:rsid w:val="006E0F4E"/>
    <w:rsid w:val="006E201A"/>
    <w:rsid w:val="006E2BC4"/>
    <w:rsid w:val="006E338B"/>
    <w:rsid w:val="006E3695"/>
    <w:rsid w:val="006E3762"/>
    <w:rsid w:val="006E3866"/>
    <w:rsid w:val="006E392C"/>
    <w:rsid w:val="006E3E9D"/>
    <w:rsid w:val="006E4751"/>
    <w:rsid w:val="006E4A30"/>
    <w:rsid w:val="006E526D"/>
    <w:rsid w:val="006E6919"/>
    <w:rsid w:val="006E746F"/>
    <w:rsid w:val="006F04B5"/>
    <w:rsid w:val="006F21BA"/>
    <w:rsid w:val="006F2798"/>
    <w:rsid w:val="006F372F"/>
    <w:rsid w:val="006F3A48"/>
    <w:rsid w:val="006F3B0B"/>
    <w:rsid w:val="006F4A33"/>
    <w:rsid w:val="006F581D"/>
    <w:rsid w:val="006F5C32"/>
    <w:rsid w:val="006F5C9D"/>
    <w:rsid w:val="006F61E8"/>
    <w:rsid w:val="006F7348"/>
    <w:rsid w:val="006F7778"/>
    <w:rsid w:val="006F7BE3"/>
    <w:rsid w:val="0070070A"/>
    <w:rsid w:val="00700A2E"/>
    <w:rsid w:val="00701652"/>
    <w:rsid w:val="00701F2C"/>
    <w:rsid w:val="0070338C"/>
    <w:rsid w:val="007043C5"/>
    <w:rsid w:val="0070712D"/>
    <w:rsid w:val="007071BA"/>
    <w:rsid w:val="00710D71"/>
    <w:rsid w:val="00710F69"/>
    <w:rsid w:val="0071155F"/>
    <w:rsid w:val="00711BF7"/>
    <w:rsid w:val="00712B55"/>
    <w:rsid w:val="00712D0F"/>
    <w:rsid w:val="0071354C"/>
    <w:rsid w:val="0071360F"/>
    <w:rsid w:val="0071385F"/>
    <w:rsid w:val="00713FC6"/>
    <w:rsid w:val="007144EC"/>
    <w:rsid w:val="00714E4B"/>
    <w:rsid w:val="007159A0"/>
    <w:rsid w:val="0071667D"/>
    <w:rsid w:val="00717AF9"/>
    <w:rsid w:val="00720B6D"/>
    <w:rsid w:val="007210CB"/>
    <w:rsid w:val="00721CCC"/>
    <w:rsid w:val="00722428"/>
    <w:rsid w:val="0072246E"/>
    <w:rsid w:val="00722C53"/>
    <w:rsid w:val="007239D9"/>
    <w:rsid w:val="007240D5"/>
    <w:rsid w:val="00724879"/>
    <w:rsid w:val="00724A00"/>
    <w:rsid w:val="00724C6E"/>
    <w:rsid w:val="00724CC8"/>
    <w:rsid w:val="00724E6B"/>
    <w:rsid w:val="007256A6"/>
    <w:rsid w:val="0072571D"/>
    <w:rsid w:val="00725C91"/>
    <w:rsid w:val="00726535"/>
    <w:rsid w:val="00726A6A"/>
    <w:rsid w:val="00726E62"/>
    <w:rsid w:val="00727778"/>
    <w:rsid w:val="0072777D"/>
    <w:rsid w:val="00727785"/>
    <w:rsid w:val="0073032E"/>
    <w:rsid w:val="007315F6"/>
    <w:rsid w:val="00732B67"/>
    <w:rsid w:val="00733919"/>
    <w:rsid w:val="00734296"/>
    <w:rsid w:val="007350FF"/>
    <w:rsid w:val="0073558D"/>
    <w:rsid w:val="0073595E"/>
    <w:rsid w:val="00735E01"/>
    <w:rsid w:val="00736AB6"/>
    <w:rsid w:val="00737850"/>
    <w:rsid w:val="00737A89"/>
    <w:rsid w:val="00737B10"/>
    <w:rsid w:val="00741EDD"/>
    <w:rsid w:val="0074257F"/>
    <w:rsid w:val="00742868"/>
    <w:rsid w:val="00742B5E"/>
    <w:rsid w:val="007432E7"/>
    <w:rsid w:val="00743715"/>
    <w:rsid w:val="00743A5C"/>
    <w:rsid w:val="0074453D"/>
    <w:rsid w:val="007445F9"/>
    <w:rsid w:val="007450BA"/>
    <w:rsid w:val="007454EB"/>
    <w:rsid w:val="007456F5"/>
    <w:rsid w:val="00746782"/>
    <w:rsid w:val="007473FC"/>
    <w:rsid w:val="00750040"/>
    <w:rsid w:val="00751148"/>
    <w:rsid w:val="007554FA"/>
    <w:rsid w:val="00755523"/>
    <w:rsid w:val="00755AD2"/>
    <w:rsid w:val="00755FFF"/>
    <w:rsid w:val="00756102"/>
    <w:rsid w:val="00756268"/>
    <w:rsid w:val="007568E3"/>
    <w:rsid w:val="00757716"/>
    <w:rsid w:val="0076025F"/>
    <w:rsid w:val="00760416"/>
    <w:rsid w:val="00760481"/>
    <w:rsid w:val="007605F8"/>
    <w:rsid w:val="00761662"/>
    <w:rsid w:val="00761D15"/>
    <w:rsid w:val="0076208E"/>
    <w:rsid w:val="00762855"/>
    <w:rsid w:val="00763FAF"/>
    <w:rsid w:val="00764B0B"/>
    <w:rsid w:val="0076559A"/>
    <w:rsid w:val="0076667D"/>
    <w:rsid w:val="00767056"/>
    <w:rsid w:val="00770A08"/>
    <w:rsid w:val="00771022"/>
    <w:rsid w:val="00771D68"/>
    <w:rsid w:val="007738C7"/>
    <w:rsid w:val="00773DE2"/>
    <w:rsid w:val="00774071"/>
    <w:rsid w:val="00774473"/>
    <w:rsid w:val="00774678"/>
    <w:rsid w:val="0077468C"/>
    <w:rsid w:val="00774824"/>
    <w:rsid w:val="00774A31"/>
    <w:rsid w:val="00774A3A"/>
    <w:rsid w:val="00774EE5"/>
    <w:rsid w:val="007752F8"/>
    <w:rsid w:val="00775B07"/>
    <w:rsid w:val="0077632D"/>
    <w:rsid w:val="00776C96"/>
    <w:rsid w:val="007771AF"/>
    <w:rsid w:val="007773A4"/>
    <w:rsid w:val="007777A5"/>
    <w:rsid w:val="007812E9"/>
    <w:rsid w:val="00781A76"/>
    <w:rsid w:val="0078208C"/>
    <w:rsid w:val="0078255C"/>
    <w:rsid w:val="00782609"/>
    <w:rsid w:val="00782942"/>
    <w:rsid w:val="00784A43"/>
    <w:rsid w:val="00784E26"/>
    <w:rsid w:val="0078576C"/>
    <w:rsid w:val="0078595A"/>
    <w:rsid w:val="0078627D"/>
    <w:rsid w:val="00786B99"/>
    <w:rsid w:val="00787CF0"/>
    <w:rsid w:val="00791CF0"/>
    <w:rsid w:val="00791E57"/>
    <w:rsid w:val="00792FF8"/>
    <w:rsid w:val="00793BB5"/>
    <w:rsid w:val="007941C2"/>
    <w:rsid w:val="00794AB9"/>
    <w:rsid w:val="00794B2D"/>
    <w:rsid w:val="007950D2"/>
    <w:rsid w:val="007953E9"/>
    <w:rsid w:val="0079583A"/>
    <w:rsid w:val="00795A94"/>
    <w:rsid w:val="00796AEE"/>
    <w:rsid w:val="0079794F"/>
    <w:rsid w:val="007A091F"/>
    <w:rsid w:val="007A0C19"/>
    <w:rsid w:val="007A2392"/>
    <w:rsid w:val="007A270D"/>
    <w:rsid w:val="007A2B14"/>
    <w:rsid w:val="007A3034"/>
    <w:rsid w:val="007A3578"/>
    <w:rsid w:val="007A3741"/>
    <w:rsid w:val="007A3808"/>
    <w:rsid w:val="007A3B36"/>
    <w:rsid w:val="007A3C40"/>
    <w:rsid w:val="007A40C4"/>
    <w:rsid w:val="007A4BF1"/>
    <w:rsid w:val="007A60A1"/>
    <w:rsid w:val="007A67A0"/>
    <w:rsid w:val="007A710F"/>
    <w:rsid w:val="007A724B"/>
    <w:rsid w:val="007B0298"/>
    <w:rsid w:val="007B04CA"/>
    <w:rsid w:val="007B144E"/>
    <w:rsid w:val="007B1DAF"/>
    <w:rsid w:val="007B3201"/>
    <w:rsid w:val="007B396E"/>
    <w:rsid w:val="007B3EF5"/>
    <w:rsid w:val="007B48FA"/>
    <w:rsid w:val="007B4AD6"/>
    <w:rsid w:val="007B51C2"/>
    <w:rsid w:val="007B610E"/>
    <w:rsid w:val="007B7A3B"/>
    <w:rsid w:val="007C0117"/>
    <w:rsid w:val="007C14B5"/>
    <w:rsid w:val="007C14FB"/>
    <w:rsid w:val="007C25E9"/>
    <w:rsid w:val="007C4C39"/>
    <w:rsid w:val="007C578B"/>
    <w:rsid w:val="007C6804"/>
    <w:rsid w:val="007C6C38"/>
    <w:rsid w:val="007C7236"/>
    <w:rsid w:val="007C7BB0"/>
    <w:rsid w:val="007C7C65"/>
    <w:rsid w:val="007D0641"/>
    <w:rsid w:val="007D0E18"/>
    <w:rsid w:val="007D2DB8"/>
    <w:rsid w:val="007D2F02"/>
    <w:rsid w:val="007D3D47"/>
    <w:rsid w:val="007D3E8F"/>
    <w:rsid w:val="007D3EC0"/>
    <w:rsid w:val="007D4773"/>
    <w:rsid w:val="007D580F"/>
    <w:rsid w:val="007D604D"/>
    <w:rsid w:val="007D62D4"/>
    <w:rsid w:val="007D6E4A"/>
    <w:rsid w:val="007D734C"/>
    <w:rsid w:val="007E0893"/>
    <w:rsid w:val="007E0D4A"/>
    <w:rsid w:val="007E17BA"/>
    <w:rsid w:val="007E1821"/>
    <w:rsid w:val="007E1AE6"/>
    <w:rsid w:val="007E2B60"/>
    <w:rsid w:val="007E38ED"/>
    <w:rsid w:val="007E3F05"/>
    <w:rsid w:val="007E45E7"/>
    <w:rsid w:val="007E49E6"/>
    <w:rsid w:val="007E5696"/>
    <w:rsid w:val="007E56AF"/>
    <w:rsid w:val="007E665B"/>
    <w:rsid w:val="007E6973"/>
    <w:rsid w:val="007E6976"/>
    <w:rsid w:val="007E70DF"/>
    <w:rsid w:val="007E72F3"/>
    <w:rsid w:val="007E7F96"/>
    <w:rsid w:val="007F0A87"/>
    <w:rsid w:val="007F0C50"/>
    <w:rsid w:val="007F125D"/>
    <w:rsid w:val="007F1DD8"/>
    <w:rsid w:val="007F3671"/>
    <w:rsid w:val="007F3696"/>
    <w:rsid w:val="007F3E24"/>
    <w:rsid w:val="007F5596"/>
    <w:rsid w:val="007F5BB7"/>
    <w:rsid w:val="007F5D2C"/>
    <w:rsid w:val="007F6C4C"/>
    <w:rsid w:val="007F6C50"/>
    <w:rsid w:val="007F73B6"/>
    <w:rsid w:val="007F7663"/>
    <w:rsid w:val="007F7CDA"/>
    <w:rsid w:val="00800059"/>
    <w:rsid w:val="0080174D"/>
    <w:rsid w:val="0080196C"/>
    <w:rsid w:val="00802E34"/>
    <w:rsid w:val="00802E9F"/>
    <w:rsid w:val="00802FBE"/>
    <w:rsid w:val="00804962"/>
    <w:rsid w:val="00804D2B"/>
    <w:rsid w:val="00804FB4"/>
    <w:rsid w:val="00805374"/>
    <w:rsid w:val="00805619"/>
    <w:rsid w:val="00806715"/>
    <w:rsid w:val="0080713C"/>
    <w:rsid w:val="0080778A"/>
    <w:rsid w:val="00807A95"/>
    <w:rsid w:val="00811490"/>
    <w:rsid w:val="008123BE"/>
    <w:rsid w:val="00812E3E"/>
    <w:rsid w:val="00813011"/>
    <w:rsid w:val="00813ABC"/>
    <w:rsid w:val="00813BAE"/>
    <w:rsid w:val="00813DCB"/>
    <w:rsid w:val="00814734"/>
    <w:rsid w:val="00815C23"/>
    <w:rsid w:val="00817CE5"/>
    <w:rsid w:val="00820F92"/>
    <w:rsid w:val="008228D8"/>
    <w:rsid w:val="00822AD2"/>
    <w:rsid w:val="00822F0E"/>
    <w:rsid w:val="0082319F"/>
    <w:rsid w:val="00823688"/>
    <w:rsid w:val="00823F97"/>
    <w:rsid w:val="00824717"/>
    <w:rsid w:val="008247EA"/>
    <w:rsid w:val="0082483E"/>
    <w:rsid w:val="008259CF"/>
    <w:rsid w:val="00825CCF"/>
    <w:rsid w:val="00826502"/>
    <w:rsid w:val="00827EA8"/>
    <w:rsid w:val="008315DB"/>
    <w:rsid w:val="008324B7"/>
    <w:rsid w:val="00833BD7"/>
    <w:rsid w:val="00834258"/>
    <w:rsid w:val="00834800"/>
    <w:rsid w:val="008352E6"/>
    <w:rsid w:val="008357C7"/>
    <w:rsid w:val="0083627D"/>
    <w:rsid w:val="00837A9A"/>
    <w:rsid w:val="00840557"/>
    <w:rsid w:val="00840675"/>
    <w:rsid w:val="00840D50"/>
    <w:rsid w:val="00841954"/>
    <w:rsid w:val="00842DD1"/>
    <w:rsid w:val="00843520"/>
    <w:rsid w:val="00843765"/>
    <w:rsid w:val="00843B1A"/>
    <w:rsid w:val="00844AA2"/>
    <w:rsid w:val="00844AB3"/>
    <w:rsid w:val="008452A4"/>
    <w:rsid w:val="008464AD"/>
    <w:rsid w:val="00846DDC"/>
    <w:rsid w:val="00846F98"/>
    <w:rsid w:val="00847F9E"/>
    <w:rsid w:val="00850D7A"/>
    <w:rsid w:val="00852EB5"/>
    <w:rsid w:val="008535F4"/>
    <w:rsid w:val="00853969"/>
    <w:rsid w:val="00855C43"/>
    <w:rsid w:val="00856803"/>
    <w:rsid w:val="008578F9"/>
    <w:rsid w:val="00857DB0"/>
    <w:rsid w:val="008605A9"/>
    <w:rsid w:val="00860B1D"/>
    <w:rsid w:val="00861955"/>
    <w:rsid w:val="00861C01"/>
    <w:rsid w:val="00862575"/>
    <w:rsid w:val="008632E0"/>
    <w:rsid w:val="00863582"/>
    <w:rsid w:val="008636AF"/>
    <w:rsid w:val="00863B8C"/>
    <w:rsid w:val="00864713"/>
    <w:rsid w:val="00865459"/>
    <w:rsid w:val="00865AD2"/>
    <w:rsid w:val="00865CB6"/>
    <w:rsid w:val="008672E1"/>
    <w:rsid w:val="00867655"/>
    <w:rsid w:val="00867997"/>
    <w:rsid w:val="00867A5D"/>
    <w:rsid w:val="0087015A"/>
    <w:rsid w:val="00870654"/>
    <w:rsid w:val="00870BF1"/>
    <w:rsid w:val="00871972"/>
    <w:rsid w:val="00872AC3"/>
    <w:rsid w:val="00872C6A"/>
    <w:rsid w:val="00872CFE"/>
    <w:rsid w:val="00872E54"/>
    <w:rsid w:val="00872F82"/>
    <w:rsid w:val="0087382F"/>
    <w:rsid w:val="0087560F"/>
    <w:rsid w:val="00876034"/>
    <w:rsid w:val="008760B4"/>
    <w:rsid w:val="00876281"/>
    <w:rsid w:val="00876F67"/>
    <w:rsid w:val="008772E9"/>
    <w:rsid w:val="00877ECE"/>
    <w:rsid w:val="00877FEE"/>
    <w:rsid w:val="00880FF6"/>
    <w:rsid w:val="00881FC9"/>
    <w:rsid w:val="00884244"/>
    <w:rsid w:val="00884365"/>
    <w:rsid w:val="0088556E"/>
    <w:rsid w:val="00886703"/>
    <w:rsid w:val="00886D1A"/>
    <w:rsid w:val="00887318"/>
    <w:rsid w:val="008879C7"/>
    <w:rsid w:val="00887E3C"/>
    <w:rsid w:val="00890AB2"/>
    <w:rsid w:val="00892B18"/>
    <w:rsid w:val="008943C1"/>
    <w:rsid w:val="00894DCC"/>
    <w:rsid w:val="00895B7F"/>
    <w:rsid w:val="00895FCB"/>
    <w:rsid w:val="008964BD"/>
    <w:rsid w:val="0089657B"/>
    <w:rsid w:val="00896725"/>
    <w:rsid w:val="00896A52"/>
    <w:rsid w:val="0089770D"/>
    <w:rsid w:val="00897E50"/>
    <w:rsid w:val="008A003C"/>
    <w:rsid w:val="008A035C"/>
    <w:rsid w:val="008A0997"/>
    <w:rsid w:val="008A1307"/>
    <w:rsid w:val="008A1623"/>
    <w:rsid w:val="008A19F5"/>
    <w:rsid w:val="008A2469"/>
    <w:rsid w:val="008A261E"/>
    <w:rsid w:val="008A28C4"/>
    <w:rsid w:val="008A29C1"/>
    <w:rsid w:val="008A2F87"/>
    <w:rsid w:val="008A47DF"/>
    <w:rsid w:val="008A4FBE"/>
    <w:rsid w:val="008A5036"/>
    <w:rsid w:val="008A5597"/>
    <w:rsid w:val="008A5D4F"/>
    <w:rsid w:val="008A66F0"/>
    <w:rsid w:val="008A67E0"/>
    <w:rsid w:val="008A6DD7"/>
    <w:rsid w:val="008A76A6"/>
    <w:rsid w:val="008A770B"/>
    <w:rsid w:val="008A79D6"/>
    <w:rsid w:val="008B0034"/>
    <w:rsid w:val="008B0E56"/>
    <w:rsid w:val="008B17B0"/>
    <w:rsid w:val="008B1A93"/>
    <w:rsid w:val="008B3FB4"/>
    <w:rsid w:val="008B4D8C"/>
    <w:rsid w:val="008B51FC"/>
    <w:rsid w:val="008B6181"/>
    <w:rsid w:val="008B673E"/>
    <w:rsid w:val="008B72A0"/>
    <w:rsid w:val="008C10F1"/>
    <w:rsid w:val="008C29A0"/>
    <w:rsid w:val="008C315F"/>
    <w:rsid w:val="008C3509"/>
    <w:rsid w:val="008C4BE5"/>
    <w:rsid w:val="008C4CA6"/>
    <w:rsid w:val="008C5133"/>
    <w:rsid w:val="008C5323"/>
    <w:rsid w:val="008C59B5"/>
    <w:rsid w:val="008C5D02"/>
    <w:rsid w:val="008C5F10"/>
    <w:rsid w:val="008C74FD"/>
    <w:rsid w:val="008C7D02"/>
    <w:rsid w:val="008D2EEC"/>
    <w:rsid w:val="008D4861"/>
    <w:rsid w:val="008D4CFC"/>
    <w:rsid w:val="008D5163"/>
    <w:rsid w:val="008D57F2"/>
    <w:rsid w:val="008D6D04"/>
    <w:rsid w:val="008D7069"/>
    <w:rsid w:val="008E01AA"/>
    <w:rsid w:val="008E0E28"/>
    <w:rsid w:val="008E11E7"/>
    <w:rsid w:val="008E1C44"/>
    <w:rsid w:val="008E1C60"/>
    <w:rsid w:val="008E237B"/>
    <w:rsid w:val="008E244D"/>
    <w:rsid w:val="008E4552"/>
    <w:rsid w:val="008E4EBC"/>
    <w:rsid w:val="008E5252"/>
    <w:rsid w:val="008E536F"/>
    <w:rsid w:val="008E5F42"/>
    <w:rsid w:val="008E6610"/>
    <w:rsid w:val="008E711B"/>
    <w:rsid w:val="008E75D6"/>
    <w:rsid w:val="008F08F9"/>
    <w:rsid w:val="008F0B0D"/>
    <w:rsid w:val="008F0FA5"/>
    <w:rsid w:val="008F0FAB"/>
    <w:rsid w:val="008F2490"/>
    <w:rsid w:val="008F2A82"/>
    <w:rsid w:val="008F3705"/>
    <w:rsid w:val="008F3E02"/>
    <w:rsid w:val="008F5E76"/>
    <w:rsid w:val="008F74B8"/>
    <w:rsid w:val="008F7AF9"/>
    <w:rsid w:val="00900071"/>
    <w:rsid w:val="0090114E"/>
    <w:rsid w:val="00901731"/>
    <w:rsid w:val="0090355C"/>
    <w:rsid w:val="00904B0F"/>
    <w:rsid w:val="00904EEE"/>
    <w:rsid w:val="00904F84"/>
    <w:rsid w:val="0090532A"/>
    <w:rsid w:val="0090543D"/>
    <w:rsid w:val="00905EF5"/>
    <w:rsid w:val="00906208"/>
    <w:rsid w:val="0090683C"/>
    <w:rsid w:val="00906BF4"/>
    <w:rsid w:val="009070F3"/>
    <w:rsid w:val="0090774C"/>
    <w:rsid w:val="00911832"/>
    <w:rsid w:val="00911F1F"/>
    <w:rsid w:val="00911F4F"/>
    <w:rsid w:val="0091219B"/>
    <w:rsid w:val="009121AE"/>
    <w:rsid w:val="00912E5C"/>
    <w:rsid w:val="00912F15"/>
    <w:rsid w:val="009131AA"/>
    <w:rsid w:val="009135E6"/>
    <w:rsid w:val="00913E7B"/>
    <w:rsid w:val="00915204"/>
    <w:rsid w:val="00915349"/>
    <w:rsid w:val="009153D3"/>
    <w:rsid w:val="00915EE2"/>
    <w:rsid w:val="00916482"/>
    <w:rsid w:val="009168E7"/>
    <w:rsid w:val="009207F0"/>
    <w:rsid w:val="009211EE"/>
    <w:rsid w:val="009215F3"/>
    <w:rsid w:val="009219BF"/>
    <w:rsid w:val="00921B4B"/>
    <w:rsid w:val="009221B0"/>
    <w:rsid w:val="009225E4"/>
    <w:rsid w:val="009228CA"/>
    <w:rsid w:val="00922AB5"/>
    <w:rsid w:val="00923433"/>
    <w:rsid w:val="00923D15"/>
    <w:rsid w:val="00923DC2"/>
    <w:rsid w:val="00923E25"/>
    <w:rsid w:val="00924CEC"/>
    <w:rsid w:val="009251F4"/>
    <w:rsid w:val="00925976"/>
    <w:rsid w:val="009259C5"/>
    <w:rsid w:val="00925CA6"/>
    <w:rsid w:val="00926834"/>
    <w:rsid w:val="00931020"/>
    <w:rsid w:val="0093172B"/>
    <w:rsid w:val="00931C5C"/>
    <w:rsid w:val="009326AE"/>
    <w:rsid w:val="009330B1"/>
    <w:rsid w:val="00933ED9"/>
    <w:rsid w:val="00935B32"/>
    <w:rsid w:val="00935CF5"/>
    <w:rsid w:val="0093752B"/>
    <w:rsid w:val="00940E18"/>
    <w:rsid w:val="00941370"/>
    <w:rsid w:val="0094150A"/>
    <w:rsid w:val="00942691"/>
    <w:rsid w:val="00943835"/>
    <w:rsid w:val="00943FB7"/>
    <w:rsid w:val="0094472B"/>
    <w:rsid w:val="00944911"/>
    <w:rsid w:val="00945AFA"/>
    <w:rsid w:val="00945F70"/>
    <w:rsid w:val="009461D6"/>
    <w:rsid w:val="0095058C"/>
    <w:rsid w:val="009507E8"/>
    <w:rsid w:val="00951859"/>
    <w:rsid w:val="009520C7"/>
    <w:rsid w:val="00952E85"/>
    <w:rsid w:val="00952F03"/>
    <w:rsid w:val="00954A4A"/>
    <w:rsid w:val="0095671B"/>
    <w:rsid w:val="00957E0D"/>
    <w:rsid w:val="009606FF"/>
    <w:rsid w:val="00961006"/>
    <w:rsid w:val="00961825"/>
    <w:rsid w:val="00961F3B"/>
    <w:rsid w:val="0096258D"/>
    <w:rsid w:val="00962783"/>
    <w:rsid w:val="00962AF0"/>
    <w:rsid w:val="00963652"/>
    <w:rsid w:val="00963FFE"/>
    <w:rsid w:val="00964424"/>
    <w:rsid w:val="00964B2C"/>
    <w:rsid w:val="00964E35"/>
    <w:rsid w:val="00965E43"/>
    <w:rsid w:val="00966376"/>
    <w:rsid w:val="009666DA"/>
    <w:rsid w:val="00966E7D"/>
    <w:rsid w:val="00967AF1"/>
    <w:rsid w:val="009703D9"/>
    <w:rsid w:val="00970638"/>
    <w:rsid w:val="009716B4"/>
    <w:rsid w:val="00972094"/>
    <w:rsid w:val="009721CF"/>
    <w:rsid w:val="009728B7"/>
    <w:rsid w:val="00972F81"/>
    <w:rsid w:val="00974CEB"/>
    <w:rsid w:val="009750E0"/>
    <w:rsid w:val="0097596A"/>
    <w:rsid w:val="00975A48"/>
    <w:rsid w:val="00975FFC"/>
    <w:rsid w:val="009769F9"/>
    <w:rsid w:val="00976C0F"/>
    <w:rsid w:val="009771A2"/>
    <w:rsid w:val="009772A8"/>
    <w:rsid w:val="00980CFE"/>
    <w:rsid w:val="009810DC"/>
    <w:rsid w:val="009814F3"/>
    <w:rsid w:val="009854CB"/>
    <w:rsid w:val="0098562C"/>
    <w:rsid w:val="0098590A"/>
    <w:rsid w:val="00985EF4"/>
    <w:rsid w:val="00986C27"/>
    <w:rsid w:val="00987085"/>
    <w:rsid w:val="00990BE3"/>
    <w:rsid w:val="00990BF2"/>
    <w:rsid w:val="00991A80"/>
    <w:rsid w:val="009924FD"/>
    <w:rsid w:val="00993644"/>
    <w:rsid w:val="00993F68"/>
    <w:rsid w:val="0099413E"/>
    <w:rsid w:val="009955A3"/>
    <w:rsid w:val="00995823"/>
    <w:rsid w:val="00995D84"/>
    <w:rsid w:val="00997C6E"/>
    <w:rsid w:val="009A0491"/>
    <w:rsid w:val="009A0580"/>
    <w:rsid w:val="009A0F6C"/>
    <w:rsid w:val="009A13CF"/>
    <w:rsid w:val="009A15E5"/>
    <w:rsid w:val="009A1AF2"/>
    <w:rsid w:val="009A35D9"/>
    <w:rsid w:val="009A47DA"/>
    <w:rsid w:val="009A47F0"/>
    <w:rsid w:val="009A4E0F"/>
    <w:rsid w:val="009A589F"/>
    <w:rsid w:val="009A602C"/>
    <w:rsid w:val="009A60B1"/>
    <w:rsid w:val="009A6A1A"/>
    <w:rsid w:val="009A6D60"/>
    <w:rsid w:val="009A75AD"/>
    <w:rsid w:val="009A7669"/>
    <w:rsid w:val="009A7CDF"/>
    <w:rsid w:val="009B171E"/>
    <w:rsid w:val="009B46C3"/>
    <w:rsid w:val="009B49F5"/>
    <w:rsid w:val="009B558C"/>
    <w:rsid w:val="009B56A1"/>
    <w:rsid w:val="009B6A52"/>
    <w:rsid w:val="009B7BBE"/>
    <w:rsid w:val="009C18DE"/>
    <w:rsid w:val="009C1AE4"/>
    <w:rsid w:val="009C2456"/>
    <w:rsid w:val="009C2B56"/>
    <w:rsid w:val="009C3EC4"/>
    <w:rsid w:val="009C46EA"/>
    <w:rsid w:val="009C573D"/>
    <w:rsid w:val="009C64B0"/>
    <w:rsid w:val="009C674E"/>
    <w:rsid w:val="009C6766"/>
    <w:rsid w:val="009C7AFC"/>
    <w:rsid w:val="009D11CC"/>
    <w:rsid w:val="009D1F06"/>
    <w:rsid w:val="009D2381"/>
    <w:rsid w:val="009D2B6D"/>
    <w:rsid w:val="009D30EC"/>
    <w:rsid w:val="009D4359"/>
    <w:rsid w:val="009D57E7"/>
    <w:rsid w:val="009D5CBE"/>
    <w:rsid w:val="009D6023"/>
    <w:rsid w:val="009D6729"/>
    <w:rsid w:val="009D6836"/>
    <w:rsid w:val="009D6BFE"/>
    <w:rsid w:val="009D7BFA"/>
    <w:rsid w:val="009E05BC"/>
    <w:rsid w:val="009E2824"/>
    <w:rsid w:val="009E2C11"/>
    <w:rsid w:val="009E3C99"/>
    <w:rsid w:val="009E3E4D"/>
    <w:rsid w:val="009E480F"/>
    <w:rsid w:val="009E489D"/>
    <w:rsid w:val="009E4B4B"/>
    <w:rsid w:val="009E4BCB"/>
    <w:rsid w:val="009E5234"/>
    <w:rsid w:val="009E55BD"/>
    <w:rsid w:val="009E5E96"/>
    <w:rsid w:val="009E618E"/>
    <w:rsid w:val="009E6EE8"/>
    <w:rsid w:val="009E7743"/>
    <w:rsid w:val="009E79AE"/>
    <w:rsid w:val="009F00E4"/>
    <w:rsid w:val="009F0C49"/>
    <w:rsid w:val="009F0D5A"/>
    <w:rsid w:val="009F1150"/>
    <w:rsid w:val="009F168E"/>
    <w:rsid w:val="009F1D3B"/>
    <w:rsid w:val="009F21B8"/>
    <w:rsid w:val="009F2535"/>
    <w:rsid w:val="009F2BCA"/>
    <w:rsid w:val="009F35A1"/>
    <w:rsid w:val="009F37B6"/>
    <w:rsid w:val="009F48E9"/>
    <w:rsid w:val="009F504A"/>
    <w:rsid w:val="009F60C1"/>
    <w:rsid w:val="009F6563"/>
    <w:rsid w:val="009F7077"/>
    <w:rsid w:val="009F72FF"/>
    <w:rsid w:val="009F754A"/>
    <w:rsid w:val="009F7582"/>
    <w:rsid w:val="009F7962"/>
    <w:rsid w:val="009F7E8C"/>
    <w:rsid w:val="00A00216"/>
    <w:rsid w:val="00A0049F"/>
    <w:rsid w:val="00A00877"/>
    <w:rsid w:val="00A0097F"/>
    <w:rsid w:val="00A00D96"/>
    <w:rsid w:val="00A015A3"/>
    <w:rsid w:val="00A01707"/>
    <w:rsid w:val="00A019E3"/>
    <w:rsid w:val="00A026F1"/>
    <w:rsid w:val="00A02F7B"/>
    <w:rsid w:val="00A02F86"/>
    <w:rsid w:val="00A036BA"/>
    <w:rsid w:val="00A03B4D"/>
    <w:rsid w:val="00A03BE7"/>
    <w:rsid w:val="00A0401E"/>
    <w:rsid w:val="00A040FE"/>
    <w:rsid w:val="00A041D2"/>
    <w:rsid w:val="00A043D3"/>
    <w:rsid w:val="00A04CFE"/>
    <w:rsid w:val="00A05A30"/>
    <w:rsid w:val="00A05FBE"/>
    <w:rsid w:val="00A07117"/>
    <w:rsid w:val="00A10BBF"/>
    <w:rsid w:val="00A10D91"/>
    <w:rsid w:val="00A1123A"/>
    <w:rsid w:val="00A11992"/>
    <w:rsid w:val="00A120F4"/>
    <w:rsid w:val="00A13B74"/>
    <w:rsid w:val="00A14299"/>
    <w:rsid w:val="00A1486C"/>
    <w:rsid w:val="00A152B8"/>
    <w:rsid w:val="00A1548F"/>
    <w:rsid w:val="00A156B1"/>
    <w:rsid w:val="00A1651E"/>
    <w:rsid w:val="00A169B4"/>
    <w:rsid w:val="00A16A19"/>
    <w:rsid w:val="00A16F6D"/>
    <w:rsid w:val="00A173D8"/>
    <w:rsid w:val="00A17C55"/>
    <w:rsid w:val="00A17ED6"/>
    <w:rsid w:val="00A201EE"/>
    <w:rsid w:val="00A206CC"/>
    <w:rsid w:val="00A22081"/>
    <w:rsid w:val="00A22493"/>
    <w:rsid w:val="00A239B5"/>
    <w:rsid w:val="00A24BAB"/>
    <w:rsid w:val="00A25230"/>
    <w:rsid w:val="00A256AD"/>
    <w:rsid w:val="00A258EC"/>
    <w:rsid w:val="00A265C4"/>
    <w:rsid w:val="00A2693A"/>
    <w:rsid w:val="00A27046"/>
    <w:rsid w:val="00A277A3"/>
    <w:rsid w:val="00A30847"/>
    <w:rsid w:val="00A321FF"/>
    <w:rsid w:val="00A32827"/>
    <w:rsid w:val="00A32977"/>
    <w:rsid w:val="00A32EE8"/>
    <w:rsid w:val="00A35CCC"/>
    <w:rsid w:val="00A36944"/>
    <w:rsid w:val="00A372CD"/>
    <w:rsid w:val="00A37313"/>
    <w:rsid w:val="00A37A0F"/>
    <w:rsid w:val="00A40294"/>
    <w:rsid w:val="00A404D2"/>
    <w:rsid w:val="00A40C3B"/>
    <w:rsid w:val="00A40D60"/>
    <w:rsid w:val="00A40DBD"/>
    <w:rsid w:val="00A41D88"/>
    <w:rsid w:val="00A4353E"/>
    <w:rsid w:val="00A43A52"/>
    <w:rsid w:val="00A44541"/>
    <w:rsid w:val="00A44F86"/>
    <w:rsid w:val="00A45BCB"/>
    <w:rsid w:val="00A45CAC"/>
    <w:rsid w:val="00A46191"/>
    <w:rsid w:val="00A4653F"/>
    <w:rsid w:val="00A46E2C"/>
    <w:rsid w:val="00A46E30"/>
    <w:rsid w:val="00A46E7B"/>
    <w:rsid w:val="00A472BA"/>
    <w:rsid w:val="00A47D25"/>
    <w:rsid w:val="00A47DCD"/>
    <w:rsid w:val="00A51CCB"/>
    <w:rsid w:val="00A522C6"/>
    <w:rsid w:val="00A523A6"/>
    <w:rsid w:val="00A52CAF"/>
    <w:rsid w:val="00A53485"/>
    <w:rsid w:val="00A53B81"/>
    <w:rsid w:val="00A53BC4"/>
    <w:rsid w:val="00A5452B"/>
    <w:rsid w:val="00A54579"/>
    <w:rsid w:val="00A54DA0"/>
    <w:rsid w:val="00A56250"/>
    <w:rsid w:val="00A56F90"/>
    <w:rsid w:val="00A57981"/>
    <w:rsid w:val="00A61106"/>
    <w:rsid w:val="00A61340"/>
    <w:rsid w:val="00A62D2B"/>
    <w:rsid w:val="00A6401B"/>
    <w:rsid w:val="00A65094"/>
    <w:rsid w:val="00A651C6"/>
    <w:rsid w:val="00A674D0"/>
    <w:rsid w:val="00A6750B"/>
    <w:rsid w:val="00A67895"/>
    <w:rsid w:val="00A701B7"/>
    <w:rsid w:val="00A70320"/>
    <w:rsid w:val="00A73105"/>
    <w:rsid w:val="00A75200"/>
    <w:rsid w:val="00A752EC"/>
    <w:rsid w:val="00A77435"/>
    <w:rsid w:val="00A77899"/>
    <w:rsid w:val="00A77957"/>
    <w:rsid w:val="00A77B5B"/>
    <w:rsid w:val="00A77DA6"/>
    <w:rsid w:val="00A8014F"/>
    <w:rsid w:val="00A804F1"/>
    <w:rsid w:val="00A80550"/>
    <w:rsid w:val="00A80BA2"/>
    <w:rsid w:val="00A80C6C"/>
    <w:rsid w:val="00A80C71"/>
    <w:rsid w:val="00A82429"/>
    <w:rsid w:val="00A83E94"/>
    <w:rsid w:val="00A84A7E"/>
    <w:rsid w:val="00A84D3F"/>
    <w:rsid w:val="00A85F21"/>
    <w:rsid w:val="00A861F8"/>
    <w:rsid w:val="00A86C3C"/>
    <w:rsid w:val="00A90D81"/>
    <w:rsid w:val="00A90F86"/>
    <w:rsid w:val="00A91388"/>
    <w:rsid w:val="00A913C4"/>
    <w:rsid w:val="00A925F2"/>
    <w:rsid w:val="00A954EA"/>
    <w:rsid w:val="00A956F2"/>
    <w:rsid w:val="00A95803"/>
    <w:rsid w:val="00A95967"/>
    <w:rsid w:val="00AA0646"/>
    <w:rsid w:val="00AA13C2"/>
    <w:rsid w:val="00AA1DEE"/>
    <w:rsid w:val="00AA1EC0"/>
    <w:rsid w:val="00AA3853"/>
    <w:rsid w:val="00AA3D90"/>
    <w:rsid w:val="00AA6446"/>
    <w:rsid w:val="00AA6711"/>
    <w:rsid w:val="00AA6D8D"/>
    <w:rsid w:val="00AA6E44"/>
    <w:rsid w:val="00AA7B2E"/>
    <w:rsid w:val="00AB11F5"/>
    <w:rsid w:val="00AB150E"/>
    <w:rsid w:val="00AB1833"/>
    <w:rsid w:val="00AB183A"/>
    <w:rsid w:val="00AB269D"/>
    <w:rsid w:val="00AB2E05"/>
    <w:rsid w:val="00AB4723"/>
    <w:rsid w:val="00AB753E"/>
    <w:rsid w:val="00AB7D51"/>
    <w:rsid w:val="00AC0182"/>
    <w:rsid w:val="00AC06C6"/>
    <w:rsid w:val="00AC0711"/>
    <w:rsid w:val="00AC0F30"/>
    <w:rsid w:val="00AC1320"/>
    <w:rsid w:val="00AC154E"/>
    <w:rsid w:val="00AC18DF"/>
    <w:rsid w:val="00AC23A4"/>
    <w:rsid w:val="00AC3667"/>
    <w:rsid w:val="00AC37C2"/>
    <w:rsid w:val="00AC45EB"/>
    <w:rsid w:val="00AC48B5"/>
    <w:rsid w:val="00AC4BB4"/>
    <w:rsid w:val="00AC537E"/>
    <w:rsid w:val="00AD0A8C"/>
    <w:rsid w:val="00AD0BE5"/>
    <w:rsid w:val="00AD1617"/>
    <w:rsid w:val="00AD1A85"/>
    <w:rsid w:val="00AD2F37"/>
    <w:rsid w:val="00AD300D"/>
    <w:rsid w:val="00AD378C"/>
    <w:rsid w:val="00AD498E"/>
    <w:rsid w:val="00AD529E"/>
    <w:rsid w:val="00AD5EE5"/>
    <w:rsid w:val="00AD6E4B"/>
    <w:rsid w:val="00AD7A04"/>
    <w:rsid w:val="00AE00EF"/>
    <w:rsid w:val="00AE150B"/>
    <w:rsid w:val="00AE15D5"/>
    <w:rsid w:val="00AE1713"/>
    <w:rsid w:val="00AE2546"/>
    <w:rsid w:val="00AE2576"/>
    <w:rsid w:val="00AE4433"/>
    <w:rsid w:val="00AE48F0"/>
    <w:rsid w:val="00AE5A61"/>
    <w:rsid w:val="00AE6041"/>
    <w:rsid w:val="00AE74B9"/>
    <w:rsid w:val="00AE79B1"/>
    <w:rsid w:val="00AE7D3C"/>
    <w:rsid w:val="00AF04F4"/>
    <w:rsid w:val="00AF0578"/>
    <w:rsid w:val="00AF1B6D"/>
    <w:rsid w:val="00AF1D2B"/>
    <w:rsid w:val="00AF1E97"/>
    <w:rsid w:val="00AF1EE7"/>
    <w:rsid w:val="00AF3D35"/>
    <w:rsid w:val="00AF3E24"/>
    <w:rsid w:val="00AF3F44"/>
    <w:rsid w:val="00AF4061"/>
    <w:rsid w:val="00AF4A80"/>
    <w:rsid w:val="00AF4DC1"/>
    <w:rsid w:val="00AF508F"/>
    <w:rsid w:val="00AF51FC"/>
    <w:rsid w:val="00AF532F"/>
    <w:rsid w:val="00AF5C89"/>
    <w:rsid w:val="00AF5D2D"/>
    <w:rsid w:val="00AF6474"/>
    <w:rsid w:val="00AF682A"/>
    <w:rsid w:val="00AF7172"/>
    <w:rsid w:val="00AF7AA7"/>
    <w:rsid w:val="00AF7B7E"/>
    <w:rsid w:val="00B00A10"/>
    <w:rsid w:val="00B01B2C"/>
    <w:rsid w:val="00B026FE"/>
    <w:rsid w:val="00B027D6"/>
    <w:rsid w:val="00B02893"/>
    <w:rsid w:val="00B037D8"/>
    <w:rsid w:val="00B03BF6"/>
    <w:rsid w:val="00B044B6"/>
    <w:rsid w:val="00B04712"/>
    <w:rsid w:val="00B056A5"/>
    <w:rsid w:val="00B0593E"/>
    <w:rsid w:val="00B05AC5"/>
    <w:rsid w:val="00B06685"/>
    <w:rsid w:val="00B066E6"/>
    <w:rsid w:val="00B06A2A"/>
    <w:rsid w:val="00B07DD3"/>
    <w:rsid w:val="00B103E8"/>
    <w:rsid w:val="00B11836"/>
    <w:rsid w:val="00B11BBA"/>
    <w:rsid w:val="00B12795"/>
    <w:rsid w:val="00B134E7"/>
    <w:rsid w:val="00B13820"/>
    <w:rsid w:val="00B13980"/>
    <w:rsid w:val="00B143E0"/>
    <w:rsid w:val="00B1474D"/>
    <w:rsid w:val="00B14D1F"/>
    <w:rsid w:val="00B15A03"/>
    <w:rsid w:val="00B16526"/>
    <w:rsid w:val="00B16ED0"/>
    <w:rsid w:val="00B201D9"/>
    <w:rsid w:val="00B20F7A"/>
    <w:rsid w:val="00B21322"/>
    <w:rsid w:val="00B21F37"/>
    <w:rsid w:val="00B221F0"/>
    <w:rsid w:val="00B221FD"/>
    <w:rsid w:val="00B22410"/>
    <w:rsid w:val="00B22DED"/>
    <w:rsid w:val="00B24126"/>
    <w:rsid w:val="00B26405"/>
    <w:rsid w:val="00B26928"/>
    <w:rsid w:val="00B27784"/>
    <w:rsid w:val="00B27932"/>
    <w:rsid w:val="00B27D5E"/>
    <w:rsid w:val="00B300FE"/>
    <w:rsid w:val="00B30673"/>
    <w:rsid w:val="00B3079D"/>
    <w:rsid w:val="00B3171F"/>
    <w:rsid w:val="00B31F13"/>
    <w:rsid w:val="00B34DED"/>
    <w:rsid w:val="00B3518A"/>
    <w:rsid w:val="00B358F1"/>
    <w:rsid w:val="00B37C92"/>
    <w:rsid w:val="00B415D1"/>
    <w:rsid w:val="00B422C7"/>
    <w:rsid w:val="00B4237B"/>
    <w:rsid w:val="00B43608"/>
    <w:rsid w:val="00B43DA3"/>
    <w:rsid w:val="00B43E42"/>
    <w:rsid w:val="00B44471"/>
    <w:rsid w:val="00B446D8"/>
    <w:rsid w:val="00B44866"/>
    <w:rsid w:val="00B45BA5"/>
    <w:rsid w:val="00B46409"/>
    <w:rsid w:val="00B464F5"/>
    <w:rsid w:val="00B46734"/>
    <w:rsid w:val="00B46E58"/>
    <w:rsid w:val="00B4719F"/>
    <w:rsid w:val="00B47E1B"/>
    <w:rsid w:val="00B5092A"/>
    <w:rsid w:val="00B50FBC"/>
    <w:rsid w:val="00B51705"/>
    <w:rsid w:val="00B52BCF"/>
    <w:rsid w:val="00B52F09"/>
    <w:rsid w:val="00B5371E"/>
    <w:rsid w:val="00B54099"/>
    <w:rsid w:val="00B54E68"/>
    <w:rsid w:val="00B55327"/>
    <w:rsid w:val="00B55653"/>
    <w:rsid w:val="00B560D8"/>
    <w:rsid w:val="00B57918"/>
    <w:rsid w:val="00B5798C"/>
    <w:rsid w:val="00B6003C"/>
    <w:rsid w:val="00B6075A"/>
    <w:rsid w:val="00B61056"/>
    <w:rsid w:val="00B61B85"/>
    <w:rsid w:val="00B623AC"/>
    <w:rsid w:val="00B627A9"/>
    <w:rsid w:val="00B632F1"/>
    <w:rsid w:val="00B633ED"/>
    <w:rsid w:val="00B63612"/>
    <w:rsid w:val="00B63F8F"/>
    <w:rsid w:val="00B64D54"/>
    <w:rsid w:val="00B6554B"/>
    <w:rsid w:val="00B664D9"/>
    <w:rsid w:val="00B665B8"/>
    <w:rsid w:val="00B66736"/>
    <w:rsid w:val="00B669C7"/>
    <w:rsid w:val="00B67116"/>
    <w:rsid w:val="00B6746D"/>
    <w:rsid w:val="00B67A65"/>
    <w:rsid w:val="00B7083F"/>
    <w:rsid w:val="00B70994"/>
    <w:rsid w:val="00B7138B"/>
    <w:rsid w:val="00B7155A"/>
    <w:rsid w:val="00B72184"/>
    <w:rsid w:val="00B72409"/>
    <w:rsid w:val="00B73D6A"/>
    <w:rsid w:val="00B73D8D"/>
    <w:rsid w:val="00B73E8A"/>
    <w:rsid w:val="00B75232"/>
    <w:rsid w:val="00B754FA"/>
    <w:rsid w:val="00B755A6"/>
    <w:rsid w:val="00B763AB"/>
    <w:rsid w:val="00B7682D"/>
    <w:rsid w:val="00B76880"/>
    <w:rsid w:val="00B769B7"/>
    <w:rsid w:val="00B76CED"/>
    <w:rsid w:val="00B76D07"/>
    <w:rsid w:val="00B774B0"/>
    <w:rsid w:val="00B77ADE"/>
    <w:rsid w:val="00B77C45"/>
    <w:rsid w:val="00B80359"/>
    <w:rsid w:val="00B803E9"/>
    <w:rsid w:val="00B80AF9"/>
    <w:rsid w:val="00B81C27"/>
    <w:rsid w:val="00B81DD1"/>
    <w:rsid w:val="00B84353"/>
    <w:rsid w:val="00B847CB"/>
    <w:rsid w:val="00B84B40"/>
    <w:rsid w:val="00B8659B"/>
    <w:rsid w:val="00B877F2"/>
    <w:rsid w:val="00B87CDE"/>
    <w:rsid w:val="00B91731"/>
    <w:rsid w:val="00B91BBD"/>
    <w:rsid w:val="00B9404E"/>
    <w:rsid w:val="00B9432F"/>
    <w:rsid w:val="00B947F6"/>
    <w:rsid w:val="00B95443"/>
    <w:rsid w:val="00B97322"/>
    <w:rsid w:val="00B97889"/>
    <w:rsid w:val="00B97974"/>
    <w:rsid w:val="00B97DFD"/>
    <w:rsid w:val="00BA0CF6"/>
    <w:rsid w:val="00BA2086"/>
    <w:rsid w:val="00BA250A"/>
    <w:rsid w:val="00BA348A"/>
    <w:rsid w:val="00BA51F2"/>
    <w:rsid w:val="00BA5E61"/>
    <w:rsid w:val="00BA6165"/>
    <w:rsid w:val="00BA6F7E"/>
    <w:rsid w:val="00BA7334"/>
    <w:rsid w:val="00BA7BD3"/>
    <w:rsid w:val="00BA7CBB"/>
    <w:rsid w:val="00BB01A7"/>
    <w:rsid w:val="00BB046F"/>
    <w:rsid w:val="00BB1F42"/>
    <w:rsid w:val="00BB2A11"/>
    <w:rsid w:val="00BB33AE"/>
    <w:rsid w:val="00BB3D6F"/>
    <w:rsid w:val="00BB4739"/>
    <w:rsid w:val="00BB48E5"/>
    <w:rsid w:val="00BB4C1E"/>
    <w:rsid w:val="00BB6172"/>
    <w:rsid w:val="00BB61F3"/>
    <w:rsid w:val="00BB6719"/>
    <w:rsid w:val="00BB6ADE"/>
    <w:rsid w:val="00BB6DEF"/>
    <w:rsid w:val="00BC037E"/>
    <w:rsid w:val="00BC05DE"/>
    <w:rsid w:val="00BC0F6E"/>
    <w:rsid w:val="00BC147F"/>
    <w:rsid w:val="00BC1767"/>
    <w:rsid w:val="00BC44C9"/>
    <w:rsid w:val="00BC4C6B"/>
    <w:rsid w:val="00BC5BF9"/>
    <w:rsid w:val="00BC5E2B"/>
    <w:rsid w:val="00BC69B3"/>
    <w:rsid w:val="00BC6E07"/>
    <w:rsid w:val="00BD0082"/>
    <w:rsid w:val="00BD0A1D"/>
    <w:rsid w:val="00BD1068"/>
    <w:rsid w:val="00BD128F"/>
    <w:rsid w:val="00BD18C5"/>
    <w:rsid w:val="00BD18FA"/>
    <w:rsid w:val="00BD25D9"/>
    <w:rsid w:val="00BD2D5B"/>
    <w:rsid w:val="00BD3283"/>
    <w:rsid w:val="00BD332B"/>
    <w:rsid w:val="00BD61DE"/>
    <w:rsid w:val="00BD6F90"/>
    <w:rsid w:val="00BD7D93"/>
    <w:rsid w:val="00BE0173"/>
    <w:rsid w:val="00BE1283"/>
    <w:rsid w:val="00BE181B"/>
    <w:rsid w:val="00BE1865"/>
    <w:rsid w:val="00BE18BD"/>
    <w:rsid w:val="00BE1F5F"/>
    <w:rsid w:val="00BE2B8B"/>
    <w:rsid w:val="00BE366B"/>
    <w:rsid w:val="00BE4715"/>
    <w:rsid w:val="00BE4AF4"/>
    <w:rsid w:val="00BE4FB0"/>
    <w:rsid w:val="00BE6EE5"/>
    <w:rsid w:val="00BE7B70"/>
    <w:rsid w:val="00BF0762"/>
    <w:rsid w:val="00BF0BFC"/>
    <w:rsid w:val="00BF1DC7"/>
    <w:rsid w:val="00BF2056"/>
    <w:rsid w:val="00BF2B26"/>
    <w:rsid w:val="00BF2FA1"/>
    <w:rsid w:val="00BF372C"/>
    <w:rsid w:val="00BF5980"/>
    <w:rsid w:val="00BF6163"/>
    <w:rsid w:val="00BF687C"/>
    <w:rsid w:val="00BF7B10"/>
    <w:rsid w:val="00C00194"/>
    <w:rsid w:val="00C00AA5"/>
    <w:rsid w:val="00C014AB"/>
    <w:rsid w:val="00C01519"/>
    <w:rsid w:val="00C01B62"/>
    <w:rsid w:val="00C01F6D"/>
    <w:rsid w:val="00C024EF"/>
    <w:rsid w:val="00C0300B"/>
    <w:rsid w:val="00C03BE9"/>
    <w:rsid w:val="00C040F9"/>
    <w:rsid w:val="00C0541E"/>
    <w:rsid w:val="00C0638C"/>
    <w:rsid w:val="00C0728D"/>
    <w:rsid w:val="00C0789C"/>
    <w:rsid w:val="00C07F9E"/>
    <w:rsid w:val="00C105DF"/>
    <w:rsid w:val="00C10D43"/>
    <w:rsid w:val="00C116FB"/>
    <w:rsid w:val="00C11873"/>
    <w:rsid w:val="00C11C30"/>
    <w:rsid w:val="00C12167"/>
    <w:rsid w:val="00C12917"/>
    <w:rsid w:val="00C12A6C"/>
    <w:rsid w:val="00C1344C"/>
    <w:rsid w:val="00C135F3"/>
    <w:rsid w:val="00C136F8"/>
    <w:rsid w:val="00C13EC4"/>
    <w:rsid w:val="00C14F15"/>
    <w:rsid w:val="00C15425"/>
    <w:rsid w:val="00C16921"/>
    <w:rsid w:val="00C16B15"/>
    <w:rsid w:val="00C1740A"/>
    <w:rsid w:val="00C17B35"/>
    <w:rsid w:val="00C17B89"/>
    <w:rsid w:val="00C17B96"/>
    <w:rsid w:val="00C2124D"/>
    <w:rsid w:val="00C22179"/>
    <w:rsid w:val="00C221DE"/>
    <w:rsid w:val="00C2305A"/>
    <w:rsid w:val="00C23136"/>
    <w:rsid w:val="00C231D2"/>
    <w:rsid w:val="00C23FEF"/>
    <w:rsid w:val="00C2450A"/>
    <w:rsid w:val="00C24675"/>
    <w:rsid w:val="00C251D5"/>
    <w:rsid w:val="00C257E4"/>
    <w:rsid w:val="00C25E6E"/>
    <w:rsid w:val="00C26698"/>
    <w:rsid w:val="00C26A8C"/>
    <w:rsid w:val="00C306EC"/>
    <w:rsid w:val="00C30C86"/>
    <w:rsid w:val="00C322A3"/>
    <w:rsid w:val="00C322EB"/>
    <w:rsid w:val="00C32765"/>
    <w:rsid w:val="00C327A7"/>
    <w:rsid w:val="00C32FCB"/>
    <w:rsid w:val="00C335D8"/>
    <w:rsid w:val="00C34206"/>
    <w:rsid w:val="00C342D6"/>
    <w:rsid w:val="00C34752"/>
    <w:rsid w:val="00C370C7"/>
    <w:rsid w:val="00C37B42"/>
    <w:rsid w:val="00C37C41"/>
    <w:rsid w:val="00C42E7F"/>
    <w:rsid w:val="00C44D41"/>
    <w:rsid w:val="00C45832"/>
    <w:rsid w:val="00C45B0C"/>
    <w:rsid w:val="00C45BD8"/>
    <w:rsid w:val="00C45DC4"/>
    <w:rsid w:val="00C46CB4"/>
    <w:rsid w:val="00C50136"/>
    <w:rsid w:val="00C508EB"/>
    <w:rsid w:val="00C50BDA"/>
    <w:rsid w:val="00C530DC"/>
    <w:rsid w:val="00C53668"/>
    <w:rsid w:val="00C53E86"/>
    <w:rsid w:val="00C541AC"/>
    <w:rsid w:val="00C5489C"/>
    <w:rsid w:val="00C55283"/>
    <w:rsid w:val="00C55F24"/>
    <w:rsid w:val="00C5634A"/>
    <w:rsid w:val="00C5670B"/>
    <w:rsid w:val="00C57AD4"/>
    <w:rsid w:val="00C6070E"/>
    <w:rsid w:val="00C60B4E"/>
    <w:rsid w:val="00C60F2F"/>
    <w:rsid w:val="00C61487"/>
    <w:rsid w:val="00C61C5D"/>
    <w:rsid w:val="00C62CA5"/>
    <w:rsid w:val="00C63D6C"/>
    <w:rsid w:val="00C63F90"/>
    <w:rsid w:val="00C64CA2"/>
    <w:rsid w:val="00C66A54"/>
    <w:rsid w:val="00C66CEA"/>
    <w:rsid w:val="00C67404"/>
    <w:rsid w:val="00C675C3"/>
    <w:rsid w:val="00C7027F"/>
    <w:rsid w:val="00C70BE4"/>
    <w:rsid w:val="00C70F19"/>
    <w:rsid w:val="00C7118B"/>
    <w:rsid w:val="00C71A27"/>
    <w:rsid w:val="00C726EF"/>
    <w:rsid w:val="00C73499"/>
    <w:rsid w:val="00C73AB8"/>
    <w:rsid w:val="00C742E0"/>
    <w:rsid w:val="00C748BE"/>
    <w:rsid w:val="00C75267"/>
    <w:rsid w:val="00C75641"/>
    <w:rsid w:val="00C757F2"/>
    <w:rsid w:val="00C76E5C"/>
    <w:rsid w:val="00C770C2"/>
    <w:rsid w:val="00C772EB"/>
    <w:rsid w:val="00C77B3A"/>
    <w:rsid w:val="00C77D62"/>
    <w:rsid w:val="00C80EF5"/>
    <w:rsid w:val="00C82456"/>
    <w:rsid w:val="00C82D89"/>
    <w:rsid w:val="00C8513E"/>
    <w:rsid w:val="00C85282"/>
    <w:rsid w:val="00C857E3"/>
    <w:rsid w:val="00C85918"/>
    <w:rsid w:val="00C86044"/>
    <w:rsid w:val="00C86E96"/>
    <w:rsid w:val="00C87585"/>
    <w:rsid w:val="00C87661"/>
    <w:rsid w:val="00C87706"/>
    <w:rsid w:val="00C9069C"/>
    <w:rsid w:val="00C9087F"/>
    <w:rsid w:val="00C90E83"/>
    <w:rsid w:val="00C9245D"/>
    <w:rsid w:val="00C92C2B"/>
    <w:rsid w:val="00C949B4"/>
    <w:rsid w:val="00C966A8"/>
    <w:rsid w:val="00C97614"/>
    <w:rsid w:val="00C97FBC"/>
    <w:rsid w:val="00CA0194"/>
    <w:rsid w:val="00CA05F5"/>
    <w:rsid w:val="00CA11E4"/>
    <w:rsid w:val="00CA1AFC"/>
    <w:rsid w:val="00CA2A4E"/>
    <w:rsid w:val="00CA315F"/>
    <w:rsid w:val="00CA33FE"/>
    <w:rsid w:val="00CA3AF9"/>
    <w:rsid w:val="00CA40DF"/>
    <w:rsid w:val="00CA4C8B"/>
    <w:rsid w:val="00CA5830"/>
    <w:rsid w:val="00CA58E0"/>
    <w:rsid w:val="00CA5FA9"/>
    <w:rsid w:val="00CA6411"/>
    <w:rsid w:val="00CA6F9E"/>
    <w:rsid w:val="00CB0CF6"/>
    <w:rsid w:val="00CB376E"/>
    <w:rsid w:val="00CB3FC4"/>
    <w:rsid w:val="00CB41F8"/>
    <w:rsid w:val="00CB45E0"/>
    <w:rsid w:val="00CB45E8"/>
    <w:rsid w:val="00CB4A5A"/>
    <w:rsid w:val="00CB51EF"/>
    <w:rsid w:val="00CB7773"/>
    <w:rsid w:val="00CB7815"/>
    <w:rsid w:val="00CB7D57"/>
    <w:rsid w:val="00CC0229"/>
    <w:rsid w:val="00CC0DA0"/>
    <w:rsid w:val="00CC17C9"/>
    <w:rsid w:val="00CC18E8"/>
    <w:rsid w:val="00CC2602"/>
    <w:rsid w:val="00CC3ED0"/>
    <w:rsid w:val="00CC42C5"/>
    <w:rsid w:val="00CC440D"/>
    <w:rsid w:val="00CC5CE6"/>
    <w:rsid w:val="00CC6189"/>
    <w:rsid w:val="00CC6F7C"/>
    <w:rsid w:val="00CC7055"/>
    <w:rsid w:val="00CC73E0"/>
    <w:rsid w:val="00CC79DA"/>
    <w:rsid w:val="00CD052D"/>
    <w:rsid w:val="00CD06AD"/>
    <w:rsid w:val="00CD0E01"/>
    <w:rsid w:val="00CD1D32"/>
    <w:rsid w:val="00CD1D6D"/>
    <w:rsid w:val="00CD20DC"/>
    <w:rsid w:val="00CD28DB"/>
    <w:rsid w:val="00CD2942"/>
    <w:rsid w:val="00CD4721"/>
    <w:rsid w:val="00CD4845"/>
    <w:rsid w:val="00CD51AE"/>
    <w:rsid w:val="00CD5965"/>
    <w:rsid w:val="00CD5BD6"/>
    <w:rsid w:val="00CD654C"/>
    <w:rsid w:val="00CD6AC5"/>
    <w:rsid w:val="00CD7305"/>
    <w:rsid w:val="00CE0676"/>
    <w:rsid w:val="00CE1024"/>
    <w:rsid w:val="00CE110E"/>
    <w:rsid w:val="00CE3F1C"/>
    <w:rsid w:val="00CE6362"/>
    <w:rsid w:val="00CE77E2"/>
    <w:rsid w:val="00CF08F8"/>
    <w:rsid w:val="00CF198D"/>
    <w:rsid w:val="00CF5451"/>
    <w:rsid w:val="00CF6471"/>
    <w:rsid w:val="00CF685E"/>
    <w:rsid w:val="00CF6B7F"/>
    <w:rsid w:val="00CF6D6E"/>
    <w:rsid w:val="00CF6F06"/>
    <w:rsid w:val="00D00438"/>
    <w:rsid w:val="00D01279"/>
    <w:rsid w:val="00D01926"/>
    <w:rsid w:val="00D0274B"/>
    <w:rsid w:val="00D02FAA"/>
    <w:rsid w:val="00D03B3D"/>
    <w:rsid w:val="00D03C63"/>
    <w:rsid w:val="00D04395"/>
    <w:rsid w:val="00D046CA"/>
    <w:rsid w:val="00D05745"/>
    <w:rsid w:val="00D05983"/>
    <w:rsid w:val="00D05AB8"/>
    <w:rsid w:val="00D05C53"/>
    <w:rsid w:val="00D05F46"/>
    <w:rsid w:val="00D066C0"/>
    <w:rsid w:val="00D0767A"/>
    <w:rsid w:val="00D102DC"/>
    <w:rsid w:val="00D115D1"/>
    <w:rsid w:val="00D137CF"/>
    <w:rsid w:val="00D13AB9"/>
    <w:rsid w:val="00D13C0A"/>
    <w:rsid w:val="00D14925"/>
    <w:rsid w:val="00D15B76"/>
    <w:rsid w:val="00D15D6B"/>
    <w:rsid w:val="00D165B9"/>
    <w:rsid w:val="00D215D0"/>
    <w:rsid w:val="00D21C0B"/>
    <w:rsid w:val="00D21FF2"/>
    <w:rsid w:val="00D2244A"/>
    <w:rsid w:val="00D24C81"/>
    <w:rsid w:val="00D253D0"/>
    <w:rsid w:val="00D254C6"/>
    <w:rsid w:val="00D269FE"/>
    <w:rsid w:val="00D26DB3"/>
    <w:rsid w:val="00D26E1C"/>
    <w:rsid w:val="00D271A6"/>
    <w:rsid w:val="00D27225"/>
    <w:rsid w:val="00D27BA6"/>
    <w:rsid w:val="00D30097"/>
    <w:rsid w:val="00D30E7F"/>
    <w:rsid w:val="00D30EF4"/>
    <w:rsid w:val="00D319D9"/>
    <w:rsid w:val="00D32D86"/>
    <w:rsid w:val="00D33284"/>
    <w:rsid w:val="00D33DFF"/>
    <w:rsid w:val="00D3598A"/>
    <w:rsid w:val="00D360DA"/>
    <w:rsid w:val="00D3610C"/>
    <w:rsid w:val="00D372C7"/>
    <w:rsid w:val="00D40077"/>
    <w:rsid w:val="00D401AA"/>
    <w:rsid w:val="00D40D52"/>
    <w:rsid w:val="00D40ECB"/>
    <w:rsid w:val="00D410A7"/>
    <w:rsid w:val="00D416D1"/>
    <w:rsid w:val="00D4188D"/>
    <w:rsid w:val="00D42201"/>
    <w:rsid w:val="00D4278A"/>
    <w:rsid w:val="00D42FA1"/>
    <w:rsid w:val="00D43517"/>
    <w:rsid w:val="00D43E24"/>
    <w:rsid w:val="00D443E2"/>
    <w:rsid w:val="00D44721"/>
    <w:rsid w:val="00D45325"/>
    <w:rsid w:val="00D4627C"/>
    <w:rsid w:val="00D466D6"/>
    <w:rsid w:val="00D46DFA"/>
    <w:rsid w:val="00D47A05"/>
    <w:rsid w:val="00D5119C"/>
    <w:rsid w:val="00D5177D"/>
    <w:rsid w:val="00D52590"/>
    <w:rsid w:val="00D52D0A"/>
    <w:rsid w:val="00D535FA"/>
    <w:rsid w:val="00D5379D"/>
    <w:rsid w:val="00D54061"/>
    <w:rsid w:val="00D55240"/>
    <w:rsid w:val="00D574C1"/>
    <w:rsid w:val="00D577CD"/>
    <w:rsid w:val="00D57AB7"/>
    <w:rsid w:val="00D57C75"/>
    <w:rsid w:val="00D6001B"/>
    <w:rsid w:val="00D60B39"/>
    <w:rsid w:val="00D61162"/>
    <w:rsid w:val="00D617A7"/>
    <w:rsid w:val="00D61B74"/>
    <w:rsid w:val="00D622B5"/>
    <w:rsid w:val="00D635FF"/>
    <w:rsid w:val="00D63C22"/>
    <w:rsid w:val="00D655A6"/>
    <w:rsid w:val="00D66D26"/>
    <w:rsid w:val="00D66F2A"/>
    <w:rsid w:val="00D66FFB"/>
    <w:rsid w:val="00D673BB"/>
    <w:rsid w:val="00D67F11"/>
    <w:rsid w:val="00D703D5"/>
    <w:rsid w:val="00D70699"/>
    <w:rsid w:val="00D70BD7"/>
    <w:rsid w:val="00D7234B"/>
    <w:rsid w:val="00D72AC5"/>
    <w:rsid w:val="00D72CA8"/>
    <w:rsid w:val="00D73003"/>
    <w:rsid w:val="00D736AB"/>
    <w:rsid w:val="00D738FF"/>
    <w:rsid w:val="00D73CF7"/>
    <w:rsid w:val="00D73D4A"/>
    <w:rsid w:val="00D749D1"/>
    <w:rsid w:val="00D74CE1"/>
    <w:rsid w:val="00D762ED"/>
    <w:rsid w:val="00D7633F"/>
    <w:rsid w:val="00D769E9"/>
    <w:rsid w:val="00D76CD9"/>
    <w:rsid w:val="00D76FC1"/>
    <w:rsid w:val="00D7712D"/>
    <w:rsid w:val="00D77437"/>
    <w:rsid w:val="00D77997"/>
    <w:rsid w:val="00D80533"/>
    <w:rsid w:val="00D80DF2"/>
    <w:rsid w:val="00D80E36"/>
    <w:rsid w:val="00D81712"/>
    <w:rsid w:val="00D81A6F"/>
    <w:rsid w:val="00D81BE4"/>
    <w:rsid w:val="00D81C1D"/>
    <w:rsid w:val="00D81E50"/>
    <w:rsid w:val="00D82901"/>
    <w:rsid w:val="00D8333A"/>
    <w:rsid w:val="00D84663"/>
    <w:rsid w:val="00D84C49"/>
    <w:rsid w:val="00D85153"/>
    <w:rsid w:val="00D857A7"/>
    <w:rsid w:val="00D85C05"/>
    <w:rsid w:val="00D90649"/>
    <w:rsid w:val="00D9209A"/>
    <w:rsid w:val="00D93B65"/>
    <w:rsid w:val="00D94535"/>
    <w:rsid w:val="00D94CDA"/>
    <w:rsid w:val="00D94EA1"/>
    <w:rsid w:val="00D95FC7"/>
    <w:rsid w:val="00D961B8"/>
    <w:rsid w:val="00D96C96"/>
    <w:rsid w:val="00D9703F"/>
    <w:rsid w:val="00D97CA1"/>
    <w:rsid w:val="00DA0375"/>
    <w:rsid w:val="00DA11AB"/>
    <w:rsid w:val="00DA1B4F"/>
    <w:rsid w:val="00DA1FB1"/>
    <w:rsid w:val="00DA25F0"/>
    <w:rsid w:val="00DA2816"/>
    <w:rsid w:val="00DA35F0"/>
    <w:rsid w:val="00DA501D"/>
    <w:rsid w:val="00DA5260"/>
    <w:rsid w:val="00DA58F0"/>
    <w:rsid w:val="00DA650A"/>
    <w:rsid w:val="00DA67B9"/>
    <w:rsid w:val="00DA6FE3"/>
    <w:rsid w:val="00DA74A1"/>
    <w:rsid w:val="00DA783B"/>
    <w:rsid w:val="00DB24F6"/>
    <w:rsid w:val="00DB2687"/>
    <w:rsid w:val="00DB334E"/>
    <w:rsid w:val="00DB3E2F"/>
    <w:rsid w:val="00DB4BB9"/>
    <w:rsid w:val="00DB58E5"/>
    <w:rsid w:val="00DB5FDB"/>
    <w:rsid w:val="00DB6E3F"/>
    <w:rsid w:val="00DB7007"/>
    <w:rsid w:val="00DC04A2"/>
    <w:rsid w:val="00DC0955"/>
    <w:rsid w:val="00DC19CA"/>
    <w:rsid w:val="00DC1EC5"/>
    <w:rsid w:val="00DC398D"/>
    <w:rsid w:val="00DC3D76"/>
    <w:rsid w:val="00DC4A94"/>
    <w:rsid w:val="00DC533B"/>
    <w:rsid w:val="00DC5AA9"/>
    <w:rsid w:val="00DC66DE"/>
    <w:rsid w:val="00DC6770"/>
    <w:rsid w:val="00DC6D86"/>
    <w:rsid w:val="00DC6E92"/>
    <w:rsid w:val="00DC7D52"/>
    <w:rsid w:val="00DD02F1"/>
    <w:rsid w:val="00DD122E"/>
    <w:rsid w:val="00DD1398"/>
    <w:rsid w:val="00DD13E6"/>
    <w:rsid w:val="00DD3DE1"/>
    <w:rsid w:val="00DD4C61"/>
    <w:rsid w:val="00DD4D99"/>
    <w:rsid w:val="00DD6AAF"/>
    <w:rsid w:val="00DD7391"/>
    <w:rsid w:val="00DD79A9"/>
    <w:rsid w:val="00DE1679"/>
    <w:rsid w:val="00DE17B3"/>
    <w:rsid w:val="00DE1B4A"/>
    <w:rsid w:val="00DE2196"/>
    <w:rsid w:val="00DE2F27"/>
    <w:rsid w:val="00DE36DB"/>
    <w:rsid w:val="00DE3F88"/>
    <w:rsid w:val="00DE5106"/>
    <w:rsid w:val="00DE614E"/>
    <w:rsid w:val="00DE7C25"/>
    <w:rsid w:val="00DF001D"/>
    <w:rsid w:val="00DF14BE"/>
    <w:rsid w:val="00DF1D85"/>
    <w:rsid w:val="00DF2260"/>
    <w:rsid w:val="00DF32B2"/>
    <w:rsid w:val="00DF3A2B"/>
    <w:rsid w:val="00DF3B58"/>
    <w:rsid w:val="00DF3E3F"/>
    <w:rsid w:val="00DF4091"/>
    <w:rsid w:val="00DF412B"/>
    <w:rsid w:val="00DF5747"/>
    <w:rsid w:val="00DF5A2C"/>
    <w:rsid w:val="00DF5F50"/>
    <w:rsid w:val="00DF77F5"/>
    <w:rsid w:val="00DF7A48"/>
    <w:rsid w:val="00DF7C89"/>
    <w:rsid w:val="00E005E0"/>
    <w:rsid w:val="00E009CA"/>
    <w:rsid w:val="00E01BA3"/>
    <w:rsid w:val="00E027FB"/>
    <w:rsid w:val="00E03472"/>
    <w:rsid w:val="00E048C8"/>
    <w:rsid w:val="00E04BCF"/>
    <w:rsid w:val="00E05C82"/>
    <w:rsid w:val="00E06273"/>
    <w:rsid w:val="00E068D2"/>
    <w:rsid w:val="00E06A1E"/>
    <w:rsid w:val="00E06AA1"/>
    <w:rsid w:val="00E07426"/>
    <w:rsid w:val="00E10205"/>
    <w:rsid w:val="00E10384"/>
    <w:rsid w:val="00E11301"/>
    <w:rsid w:val="00E1162B"/>
    <w:rsid w:val="00E12D76"/>
    <w:rsid w:val="00E13C73"/>
    <w:rsid w:val="00E13CD8"/>
    <w:rsid w:val="00E1427E"/>
    <w:rsid w:val="00E14492"/>
    <w:rsid w:val="00E16A30"/>
    <w:rsid w:val="00E16DFB"/>
    <w:rsid w:val="00E17607"/>
    <w:rsid w:val="00E177EA"/>
    <w:rsid w:val="00E17C9B"/>
    <w:rsid w:val="00E207EA"/>
    <w:rsid w:val="00E21348"/>
    <w:rsid w:val="00E2292E"/>
    <w:rsid w:val="00E22F73"/>
    <w:rsid w:val="00E23A58"/>
    <w:rsid w:val="00E2440B"/>
    <w:rsid w:val="00E245E0"/>
    <w:rsid w:val="00E25C5F"/>
    <w:rsid w:val="00E25D20"/>
    <w:rsid w:val="00E2760D"/>
    <w:rsid w:val="00E27E16"/>
    <w:rsid w:val="00E30130"/>
    <w:rsid w:val="00E31533"/>
    <w:rsid w:val="00E320CC"/>
    <w:rsid w:val="00E324E9"/>
    <w:rsid w:val="00E327BD"/>
    <w:rsid w:val="00E32874"/>
    <w:rsid w:val="00E329E9"/>
    <w:rsid w:val="00E32DB6"/>
    <w:rsid w:val="00E3352C"/>
    <w:rsid w:val="00E347B9"/>
    <w:rsid w:val="00E35834"/>
    <w:rsid w:val="00E36035"/>
    <w:rsid w:val="00E36AAB"/>
    <w:rsid w:val="00E37727"/>
    <w:rsid w:val="00E409F1"/>
    <w:rsid w:val="00E410CF"/>
    <w:rsid w:val="00E42276"/>
    <w:rsid w:val="00E4256A"/>
    <w:rsid w:val="00E426D2"/>
    <w:rsid w:val="00E4471A"/>
    <w:rsid w:val="00E4487B"/>
    <w:rsid w:val="00E45314"/>
    <w:rsid w:val="00E4536B"/>
    <w:rsid w:val="00E45422"/>
    <w:rsid w:val="00E45E29"/>
    <w:rsid w:val="00E45EA0"/>
    <w:rsid w:val="00E46300"/>
    <w:rsid w:val="00E46CF2"/>
    <w:rsid w:val="00E47045"/>
    <w:rsid w:val="00E5090C"/>
    <w:rsid w:val="00E511C4"/>
    <w:rsid w:val="00E5190C"/>
    <w:rsid w:val="00E519B1"/>
    <w:rsid w:val="00E51BB7"/>
    <w:rsid w:val="00E51D96"/>
    <w:rsid w:val="00E531F0"/>
    <w:rsid w:val="00E53643"/>
    <w:rsid w:val="00E54162"/>
    <w:rsid w:val="00E553ED"/>
    <w:rsid w:val="00E5593C"/>
    <w:rsid w:val="00E560DE"/>
    <w:rsid w:val="00E5676C"/>
    <w:rsid w:val="00E57566"/>
    <w:rsid w:val="00E608B5"/>
    <w:rsid w:val="00E60B24"/>
    <w:rsid w:val="00E618A1"/>
    <w:rsid w:val="00E61AE6"/>
    <w:rsid w:val="00E6223E"/>
    <w:rsid w:val="00E623C3"/>
    <w:rsid w:val="00E62C59"/>
    <w:rsid w:val="00E62C75"/>
    <w:rsid w:val="00E63420"/>
    <w:rsid w:val="00E637EB"/>
    <w:rsid w:val="00E63CDC"/>
    <w:rsid w:val="00E64307"/>
    <w:rsid w:val="00E6437A"/>
    <w:rsid w:val="00E64387"/>
    <w:rsid w:val="00E648AB"/>
    <w:rsid w:val="00E64955"/>
    <w:rsid w:val="00E65714"/>
    <w:rsid w:val="00E65855"/>
    <w:rsid w:val="00E66776"/>
    <w:rsid w:val="00E67C5C"/>
    <w:rsid w:val="00E70968"/>
    <w:rsid w:val="00E710BD"/>
    <w:rsid w:val="00E71331"/>
    <w:rsid w:val="00E71DE3"/>
    <w:rsid w:val="00E745A2"/>
    <w:rsid w:val="00E74785"/>
    <w:rsid w:val="00E747D5"/>
    <w:rsid w:val="00E756DE"/>
    <w:rsid w:val="00E762FB"/>
    <w:rsid w:val="00E767A6"/>
    <w:rsid w:val="00E77EFA"/>
    <w:rsid w:val="00E8117E"/>
    <w:rsid w:val="00E82ACC"/>
    <w:rsid w:val="00E84055"/>
    <w:rsid w:val="00E86719"/>
    <w:rsid w:val="00E86857"/>
    <w:rsid w:val="00E871F0"/>
    <w:rsid w:val="00E87827"/>
    <w:rsid w:val="00E909CD"/>
    <w:rsid w:val="00E91196"/>
    <w:rsid w:val="00E917D2"/>
    <w:rsid w:val="00E92EAD"/>
    <w:rsid w:val="00E92ED6"/>
    <w:rsid w:val="00E93B32"/>
    <w:rsid w:val="00E93DFD"/>
    <w:rsid w:val="00E962E9"/>
    <w:rsid w:val="00E96382"/>
    <w:rsid w:val="00E968BC"/>
    <w:rsid w:val="00E96A50"/>
    <w:rsid w:val="00E96E70"/>
    <w:rsid w:val="00E97718"/>
    <w:rsid w:val="00E97BF5"/>
    <w:rsid w:val="00EA0004"/>
    <w:rsid w:val="00EA01FE"/>
    <w:rsid w:val="00EA0238"/>
    <w:rsid w:val="00EA07EA"/>
    <w:rsid w:val="00EA08E4"/>
    <w:rsid w:val="00EA0EC2"/>
    <w:rsid w:val="00EA17C4"/>
    <w:rsid w:val="00EA1E5A"/>
    <w:rsid w:val="00EA22B8"/>
    <w:rsid w:val="00EA2A5B"/>
    <w:rsid w:val="00EA3476"/>
    <w:rsid w:val="00EA37D8"/>
    <w:rsid w:val="00EA3BE0"/>
    <w:rsid w:val="00EA452F"/>
    <w:rsid w:val="00EA6AEE"/>
    <w:rsid w:val="00EA6CF2"/>
    <w:rsid w:val="00EA7973"/>
    <w:rsid w:val="00EA7DA3"/>
    <w:rsid w:val="00EB1D3A"/>
    <w:rsid w:val="00EB2167"/>
    <w:rsid w:val="00EB239E"/>
    <w:rsid w:val="00EB2F7F"/>
    <w:rsid w:val="00EB389A"/>
    <w:rsid w:val="00EB4574"/>
    <w:rsid w:val="00EB550A"/>
    <w:rsid w:val="00EB5A45"/>
    <w:rsid w:val="00EB710F"/>
    <w:rsid w:val="00EC0865"/>
    <w:rsid w:val="00EC0F1C"/>
    <w:rsid w:val="00EC112A"/>
    <w:rsid w:val="00EC2643"/>
    <w:rsid w:val="00EC27BE"/>
    <w:rsid w:val="00EC2B3D"/>
    <w:rsid w:val="00EC2F1A"/>
    <w:rsid w:val="00EC4189"/>
    <w:rsid w:val="00EC429C"/>
    <w:rsid w:val="00EC4E14"/>
    <w:rsid w:val="00EC5CCD"/>
    <w:rsid w:val="00EC604C"/>
    <w:rsid w:val="00EC6094"/>
    <w:rsid w:val="00EC62C7"/>
    <w:rsid w:val="00EC6934"/>
    <w:rsid w:val="00EC6AE7"/>
    <w:rsid w:val="00EC6C28"/>
    <w:rsid w:val="00EC727F"/>
    <w:rsid w:val="00EC7812"/>
    <w:rsid w:val="00EC7C77"/>
    <w:rsid w:val="00EC7DE9"/>
    <w:rsid w:val="00EC7FD5"/>
    <w:rsid w:val="00ED2329"/>
    <w:rsid w:val="00ED25DC"/>
    <w:rsid w:val="00ED334F"/>
    <w:rsid w:val="00ED36F3"/>
    <w:rsid w:val="00ED3900"/>
    <w:rsid w:val="00ED40C4"/>
    <w:rsid w:val="00ED4288"/>
    <w:rsid w:val="00ED5037"/>
    <w:rsid w:val="00ED523A"/>
    <w:rsid w:val="00ED6738"/>
    <w:rsid w:val="00ED681A"/>
    <w:rsid w:val="00ED7BFF"/>
    <w:rsid w:val="00ED7C9D"/>
    <w:rsid w:val="00EE087C"/>
    <w:rsid w:val="00EE1227"/>
    <w:rsid w:val="00EE1A75"/>
    <w:rsid w:val="00EE1B71"/>
    <w:rsid w:val="00EE1CA7"/>
    <w:rsid w:val="00EE1E89"/>
    <w:rsid w:val="00EE2787"/>
    <w:rsid w:val="00EE2897"/>
    <w:rsid w:val="00EE2A8E"/>
    <w:rsid w:val="00EE2B4D"/>
    <w:rsid w:val="00EE2CE3"/>
    <w:rsid w:val="00EE32A8"/>
    <w:rsid w:val="00EE32FA"/>
    <w:rsid w:val="00EE4C0D"/>
    <w:rsid w:val="00EE4CA1"/>
    <w:rsid w:val="00EE5138"/>
    <w:rsid w:val="00EE5193"/>
    <w:rsid w:val="00EE635C"/>
    <w:rsid w:val="00EF02C9"/>
    <w:rsid w:val="00EF0A8B"/>
    <w:rsid w:val="00EF0B77"/>
    <w:rsid w:val="00EF22C2"/>
    <w:rsid w:val="00EF2989"/>
    <w:rsid w:val="00EF2AFE"/>
    <w:rsid w:val="00EF2F52"/>
    <w:rsid w:val="00EF3004"/>
    <w:rsid w:val="00EF3885"/>
    <w:rsid w:val="00EF3DAB"/>
    <w:rsid w:val="00EF5986"/>
    <w:rsid w:val="00EF59F6"/>
    <w:rsid w:val="00EF6B81"/>
    <w:rsid w:val="00EF6D56"/>
    <w:rsid w:val="00EF77E0"/>
    <w:rsid w:val="00EF7B98"/>
    <w:rsid w:val="00F005F6"/>
    <w:rsid w:val="00F006A2"/>
    <w:rsid w:val="00F00A15"/>
    <w:rsid w:val="00F0286B"/>
    <w:rsid w:val="00F0297F"/>
    <w:rsid w:val="00F02DE8"/>
    <w:rsid w:val="00F02E95"/>
    <w:rsid w:val="00F0395D"/>
    <w:rsid w:val="00F04464"/>
    <w:rsid w:val="00F052B0"/>
    <w:rsid w:val="00F05448"/>
    <w:rsid w:val="00F05956"/>
    <w:rsid w:val="00F05A5F"/>
    <w:rsid w:val="00F06106"/>
    <w:rsid w:val="00F0659C"/>
    <w:rsid w:val="00F06871"/>
    <w:rsid w:val="00F0702E"/>
    <w:rsid w:val="00F0735A"/>
    <w:rsid w:val="00F0792F"/>
    <w:rsid w:val="00F07ADA"/>
    <w:rsid w:val="00F10233"/>
    <w:rsid w:val="00F10AAC"/>
    <w:rsid w:val="00F10C5A"/>
    <w:rsid w:val="00F1174A"/>
    <w:rsid w:val="00F11A1D"/>
    <w:rsid w:val="00F121D6"/>
    <w:rsid w:val="00F1374B"/>
    <w:rsid w:val="00F13B41"/>
    <w:rsid w:val="00F1428A"/>
    <w:rsid w:val="00F15647"/>
    <w:rsid w:val="00F166CF"/>
    <w:rsid w:val="00F16AD7"/>
    <w:rsid w:val="00F16B58"/>
    <w:rsid w:val="00F173C6"/>
    <w:rsid w:val="00F17935"/>
    <w:rsid w:val="00F20741"/>
    <w:rsid w:val="00F21355"/>
    <w:rsid w:val="00F21381"/>
    <w:rsid w:val="00F2146A"/>
    <w:rsid w:val="00F222E3"/>
    <w:rsid w:val="00F2278A"/>
    <w:rsid w:val="00F2580E"/>
    <w:rsid w:val="00F2626F"/>
    <w:rsid w:val="00F26581"/>
    <w:rsid w:val="00F266CA"/>
    <w:rsid w:val="00F26A07"/>
    <w:rsid w:val="00F26C3E"/>
    <w:rsid w:val="00F2769B"/>
    <w:rsid w:val="00F30050"/>
    <w:rsid w:val="00F3022C"/>
    <w:rsid w:val="00F30B06"/>
    <w:rsid w:val="00F3270C"/>
    <w:rsid w:val="00F32731"/>
    <w:rsid w:val="00F32D6D"/>
    <w:rsid w:val="00F32E23"/>
    <w:rsid w:val="00F340F1"/>
    <w:rsid w:val="00F3431E"/>
    <w:rsid w:val="00F34E90"/>
    <w:rsid w:val="00F3590A"/>
    <w:rsid w:val="00F35971"/>
    <w:rsid w:val="00F35A85"/>
    <w:rsid w:val="00F35FB4"/>
    <w:rsid w:val="00F36662"/>
    <w:rsid w:val="00F376BC"/>
    <w:rsid w:val="00F40DF7"/>
    <w:rsid w:val="00F416CC"/>
    <w:rsid w:val="00F41910"/>
    <w:rsid w:val="00F41EE6"/>
    <w:rsid w:val="00F421F7"/>
    <w:rsid w:val="00F42261"/>
    <w:rsid w:val="00F42B2D"/>
    <w:rsid w:val="00F42CCD"/>
    <w:rsid w:val="00F42E82"/>
    <w:rsid w:val="00F43231"/>
    <w:rsid w:val="00F439DC"/>
    <w:rsid w:val="00F43D9C"/>
    <w:rsid w:val="00F43FBB"/>
    <w:rsid w:val="00F45117"/>
    <w:rsid w:val="00F45217"/>
    <w:rsid w:val="00F4544F"/>
    <w:rsid w:val="00F45AF6"/>
    <w:rsid w:val="00F47219"/>
    <w:rsid w:val="00F50370"/>
    <w:rsid w:val="00F50580"/>
    <w:rsid w:val="00F508E7"/>
    <w:rsid w:val="00F51C00"/>
    <w:rsid w:val="00F53360"/>
    <w:rsid w:val="00F53379"/>
    <w:rsid w:val="00F53AE8"/>
    <w:rsid w:val="00F54102"/>
    <w:rsid w:val="00F564F1"/>
    <w:rsid w:val="00F57682"/>
    <w:rsid w:val="00F57D47"/>
    <w:rsid w:val="00F604D7"/>
    <w:rsid w:val="00F605D3"/>
    <w:rsid w:val="00F6099F"/>
    <w:rsid w:val="00F6176D"/>
    <w:rsid w:val="00F6236A"/>
    <w:rsid w:val="00F626BF"/>
    <w:rsid w:val="00F62CCB"/>
    <w:rsid w:val="00F63869"/>
    <w:rsid w:val="00F63AF2"/>
    <w:rsid w:val="00F63E5F"/>
    <w:rsid w:val="00F64765"/>
    <w:rsid w:val="00F6490C"/>
    <w:rsid w:val="00F66D1A"/>
    <w:rsid w:val="00F67F38"/>
    <w:rsid w:val="00F70227"/>
    <w:rsid w:val="00F70533"/>
    <w:rsid w:val="00F708CC"/>
    <w:rsid w:val="00F70E18"/>
    <w:rsid w:val="00F7110E"/>
    <w:rsid w:val="00F728EB"/>
    <w:rsid w:val="00F72F1A"/>
    <w:rsid w:val="00F73829"/>
    <w:rsid w:val="00F7570A"/>
    <w:rsid w:val="00F75D41"/>
    <w:rsid w:val="00F7626D"/>
    <w:rsid w:val="00F76B19"/>
    <w:rsid w:val="00F801BF"/>
    <w:rsid w:val="00F809A3"/>
    <w:rsid w:val="00F8102C"/>
    <w:rsid w:val="00F81966"/>
    <w:rsid w:val="00F82340"/>
    <w:rsid w:val="00F824AC"/>
    <w:rsid w:val="00F83994"/>
    <w:rsid w:val="00F843A7"/>
    <w:rsid w:val="00F84CAC"/>
    <w:rsid w:val="00F85436"/>
    <w:rsid w:val="00F878C1"/>
    <w:rsid w:val="00F87E15"/>
    <w:rsid w:val="00F87E5A"/>
    <w:rsid w:val="00F9032D"/>
    <w:rsid w:val="00F90DB0"/>
    <w:rsid w:val="00F91136"/>
    <w:rsid w:val="00F91360"/>
    <w:rsid w:val="00F91869"/>
    <w:rsid w:val="00F91C97"/>
    <w:rsid w:val="00F91D0B"/>
    <w:rsid w:val="00F9255F"/>
    <w:rsid w:val="00F92F29"/>
    <w:rsid w:val="00F938CD"/>
    <w:rsid w:val="00F9397D"/>
    <w:rsid w:val="00F94014"/>
    <w:rsid w:val="00F95A99"/>
    <w:rsid w:val="00F95BEC"/>
    <w:rsid w:val="00F962E3"/>
    <w:rsid w:val="00F978BD"/>
    <w:rsid w:val="00F97B00"/>
    <w:rsid w:val="00FA030C"/>
    <w:rsid w:val="00FA1290"/>
    <w:rsid w:val="00FA12E9"/>
    <w:rsid w:val="00FA1C2E"/>
    <w:rsid w:val="00FA32F8"/>
    <w:rsid w:val="00FA4A78"/>
    <w:rsid w:val="00FA7A48"/>
    <w:rsid w:val="00FB20C9"/>
    <w:rsid w:val="00FB2F5A"/>
    <w:rsid w:val="00FB3C5A"/>
    <w:rsid w:val="00FB3FD9"/>
    <w:rsid w:val="00FB52AB"/>
    <w:rsid w:val="00FB62DF"/>
    <w:rsid w:val="00FB67B2"/>
    <w:rsid w:val="00FB7732"/>
    <w:rsid w:val="00FB7CD1"/>
    <w:rsid w:val="00FC080B"/>
    <w:rsid w:val="00FC2C59"/>
    <w:rsid w:val="00FC2D87"/>
    <w:rsid w:val="00FC2D89"/>
    <w:rsid w:val="00FC3284"/>
    <w:rsid w:val="00FC40D2"/>
    <w:rsid w:val="00FC52D0"/>
    <w:rsid w:val="00FC5495"/>
    <w:rsid w:val="00FC5771"/>
    <w:rsid w:val="00FC5F81"/>
    <w:rsid w:val="00FC68C1"/>
    <w:rsid w:val="00FC6F4E"/>
    <w:rsid w:val="00FC767D"/>
    <w:rsid w:val="00FC791E"/>
    <w:rsid w:val="00FD0288"/>
    <w:rsid w:val="00FD0F6D"/>
    <w:rsid w:val="00FD13EF"/>
    <w:rsid w:val="00FD179D"/>
    <w:rsid w:val="00FD2023"/>
    <w:rsid w:val="00FD360E"/>
    <w:rsid w:val="00FD460F"/>
    <w:rsid w:val="00FD4957"/>
    <w:rsid w:val="00FD5614"/>
    <w:rsid w:val="00FD62D4"/>
    <w:rsid w:val="00FD6AFE"/>
    <w:rsid w:val="00FD6B5E"/>
    <w:rsid w:val="00FD6D3F"/>
    <w:rsid w:val="00FE0887"/>
    <w:rsid w:val="00FE1126"/>
    <w:rsid w:val="00FE1258"/>
    <w:rsid w:val="00FE21D7"/>
    <w:rsid w:val="00FE23DF"/>
    <w:rsid w:val="00FE26F7"/>
    <w:rsid w:val="00FE32F0"/>
    <w:rsid w:val="00FE3564"/>
    <w:rsid w:val="00FE399B"/>
    <w:rsid w:val="00FE3BD3"/>
    <w:rsid w:val="00FE3D6E"/>
    <w:rsid w:val="00FE4765"/>
    <w:rsid w:val="00FE4B56"/>
    <w:rsid w:val="00FE52F6"/>
    <w:rsid w:val="00FE5D50"/>
    <w:rsid w:val="00FE760B"/>
    <w:rsid w:val="00FE769F"/>
    <w:rsid w:val="00FE7E85"/>
    <w:rsid w:val="00FE7F35"/>
    <w:rsid w:val="00FF0312"/>
    <w:rsid w:val="00FF0472"/>
    <w:rsid w:val="00FF0597"/>
    <w:rsid w:val="00FF0DAA"/>
    <w:rsid w:val="00FF108D"/>
    <w:rsid w:val="00FF1374"/>
    <w:rsid w:val="00FF1489"/>
    <w:rsid w:val="00FF1FD3"/>
    <w:rsid w:val="00FF2353"/>
    <w:rsid w:val="00FF2523"/>
    <w:rsid w:val="00FF380A"/>
    <w:rsid w:val="00FF3E51"/>
    <w:rsid w:val="00FF4F92"/>
    <w:rsid w:val="00FF6584"/>
    <w:rsid w:val="00FF6E67"/>
    <w:rsid w:val="00FF70D0"/>
    <w:rsid w:val="00FF72E6"/>
    <w:rsid w:val="00FF7B10"/>
    <w:rsid w:val="00FF7D41"/>
    <w:rsid w:val="00FF7DC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2251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22516"/>
    <w:rPr>
      <w:rFonts w:ascii="Times New Roman" w:hAnsi="Times New Roman" w:cs="Times New Roman"/>
      <w:b/>
      <w:i/>
      <w:sz w:val="26"/>
      <w:lang w:eastAsia="ru-RU"/>
    </w:rPr>
  </w:style>
  <w:style w:type="paragraph" w:styleId="31">
    <w:name w:val="Body Text Indent 3"/>
    <w:basedOn w:val="a"/>
    <w:link w:val="32"/>
    <w:uiPriority w:val="99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42251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3"/>
    <w:uiPriority w:val="99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с отступом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с отступом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с отступом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с отступом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с отступом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с отступом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с отступом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с отступом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с отступом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422516"/>
    <w:rPr>
      <w:rFonts w:cs="Times New Roman"/>
    </w:rPr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4"/>
    <w:locked/>
    <w:rsid w:val="00422516"/>
    <w:rPr>
      <w:sz w:val="16"/>
    </w:rPr>
  </w:style>
  <w:style w:type="paragraph" w:styleId="34">
    <w:name w:val="Body Text 3"/>
    <w:basedOn w:val="a"/>
    <w:link w:val="33"/>
    <w:uiPriority w:val="99"/>
    <w:rsid w:val="00422516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uiPriority w:val="99"/>
    <w:semiHidden/>
    <w:rsid w:val="00422516"/>
    <w:rPr>
      <w:rFonts w:ascii="Times New Roman" w:hAnsi="Times New Roman"/>
      <w:sz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locked/>
    <w:rsid w:val="00422516"/>
    <w:rPr>
      <w:rFonts w:ascii="Times New Roman" w:hAnsi="Times New Roman"/>
      <w:sz w:val="20"/>
      <w:lang w:eastAsia="ru-RU"/>
    </w:rPr>
  </w:style>
  <w:style w:type="paragraph" w:styleId="a9">
    <w:name w:val="Body Text"/>
    <w:aliases w:val="io?ao_ii?iaeu,отчет_нормаль"/>
    <w:basedOn w:val="a"/>
    <w:link w:val="a8"/>
    <w:uiPriority w:val="99"/>
    <w:rsid w:val="00422516"/>
    <w:pPr>
      <w:spacing w:after="120"/>
    </w:pPr>
    <w:rPr>
      <w:sz w:val="20"/>
      <w:szCs w:val="20"/>
    </w:rPr>
  </w:style>
  <w:style w:type="character" w:customStyle="1" w:styleId="1a">
    <w:name w:val="Основной текст Знак1"/>
    <w:aliases w:val="io?ao_ii?iaeu Знак1,отчет_нормаль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0">
    <w:name w:val="Основной текст Знак117"/>
    <w:aliases w:val="io?ao_ii?iaeu Знак116,отчет_нормаль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0">
    <w:name w:val="Основной текст Знак116"/>
    <w:aliases w:val="io?ao_ii?iaeu Знак115,отчет_нормаль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0">
    <w:name w:val="Основной текст Знак115"/>
    <w:aliases w:val="io?ao_ii?iaeu Знак114,отчет_нормаль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0">
    <w:name w:val="Основной текст Знак114"/>
    <w:aliases w:val="io?ao_ii?iaeu Знак113,отчет_нормаль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Знак113"/>
    <w:aliases w:val="io?ao_ii?iaeu Знак112,отчет_нормаль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0">
    <w:name w:val="Основной текст Знак112"/>
    <w:aliases w:val="io?ao_ii?iaeu Знак111,отчет_нормаль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io?ao_ii?iaeu Знак110,отчет_нормаль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io?ao_ii?iaeu Знак19,отчет_нормаль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0">
    <w:name w:val="Основной текст Знак19"/>
    <w:aliases w:val="io?ao_ii?iaeu Знак18,отчет_нормаль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Знак18"/>
    <w:aliases w:val="io?ao_ii?iaeu Знак17,отчет_нормаль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0">
    <w:name w:val="Основной текст Знак17"/>
    <w:aliases w:val="io?ao_ii?iaeu Знак16,отчет_нормаль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Знак16"/>
    <w:aliases w:val="io?ao_ii?iaeu Знак15,отчет_нормаль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0">
    <w:name w:val="Основной текст Знак15"/>
    <w:aliases w:val="io?ao_ii?iaeu Знак14,отчет_нормаль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aliases w:val="io?ao_ii?iaeu Знак13,отчет_нормаль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"/>
    <w:aliases w:val="io?ao_ii?iaeu Знак12,отчет_нормаль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"/>
    <w:aliases w:val="io?ao_ii?iaeu Знак11,отчет_нормаль Знак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locked/>
    <w:rsid w:val="0042251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1"/>
    <w:uiPriority w:val="99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7">
    <w:name w:val="Основной текст 2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6">
    <w:name w:val="Основной текст 2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2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4">
    <w:name w:val="Основной текст 2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3">
    <w:name w:val="Основной текст 2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2">
    <w:name w:val="Основной текст 2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1">
    <w:name w:val="Основной текст 2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0">
    <w:name w:val="Основной текст 2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2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2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2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2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2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4">
    <w:name w:val="Основной текст 2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2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2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c">
    <w:name w:val="Title"/>
    <w:basedOn w:val="a"/>
    <w:link w:val="ad"/>
    <w:uiPriority w:val="10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sid w:val="00422516"/>
    <w:rPr>
      <w:rFonts w:ascii="Times New Roman" w:hAnsi="Times New Roman" w:cs="Times New Roman"/>
      <w:b/>
      <w:sz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hAnsi="Arial" w:cs="Times New Roman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2516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locked/>
    <w:rsid w:val="00422516"/>
    <w:rPr>
      <w:rFonts w:ascii="Tahoma" w:hAnsi="Tahoma"/>
      <w:sz w:val="16"/>
    </w:rPr>
  </w:style>
  <w:style w:type="paragraph" w:styleId="af0">
    <w:name w:val="Balloon Text"/>
    <w:basedOn w:val="a"/>
    <w:link w:val="af"/>
    <w:uiPriority w:val="99"/>
    <w:rsid w:val="00422516"/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sid w:val="00422516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Знак"/>
    <w:aliases w:val="Знак Знак"/>
    <w:link w:val="af2"/>
    <w:uiPriority w:val="99"/>
    <w:locked/>
    <w:rsid w:val="00422516"/>
    <w:rPr>
      <w:rFonts w:ascii="Consolas" w:hAnsi="Consolas"/>
      <w:sz w:val="21"/>
    </w:rPr>
  </w:style>
  <w:style w:type="paragraph" w:styleId="af2">
    <w:name w:val="Plain Text"/>
    <w:aliases w:val="Знак"/>
    <w:basedOn w:val="a"/>
    <w:link w:val="af1"/>
    <w:uiPriority w:val="99"/>
    <w:unhideWhenUsed/>
    <w:rsid w:val="00422516"/>
    <w:rPr>
      <w:rFonts w:ascii="Consolas" w:hAnsi="Consolas"/>
      <w:sz w:val="21"/>
      <w:szCs w:val="21"/>
    </w:rPr>
  </w:style>
  <w:style w:type="character" w:customStyle="1" w:styleId="1c">
    <w:name w:val="Текст Знак1"/>
    <w:aliases w:val="Знак Знак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72">
    <w:name w:val="Текст Знак117"/>
    <w:aliases w:val="Знак Знак1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62">
    <w:name w:val="Текст Знак116"/>
    <w:aliases w:val="Знак Знак1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52">
    <w:name w:val="Текст Знак115"/>
    <w:aliases w:val="Знак Знак1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42">
    <w:name w:val="Текст Знак114"/>
    <w:aliases w:val="Знак Знак1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32">
    <w:name w:val="Текст Знак113"/>
    <w:aliases w:val="Знак Знак1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22">
    <w:name w:val="Текст Знак112"/>
    <w:aliases w:val="Знак Знак1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12">
    <w:name w:val="Текст Знак111"/>
    <w:aliases w:val="Знак Знак110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02">
    <w:name w:val="Текст Знак110"/>
    <w:aliases w:val="Знак Знак19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92">
    <w:name w:val="Текст Знак19"/>
    <w:aliases w:val="Знак Знак18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82">
    <w:name w:val="Текст Знак18"/>
    <w:aliases w:val="Знак Знак17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72">
    <w:name w:val="Текст Знак17"/>
    <w:aliases w:val="Знак Знак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62">
    <w:name w:val="Текст Знак16"/>
    <w:aliases w:val="Знак Знак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52">
    <w:name w:val="Текст Знак15"/>
    <w:aliases w:val="Знак Знак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42">
    <w:name w:val="Текст Знак14"/>
    <w:aliases w:val="Знак Знак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32">
    <w:name w:val="Текст Знак13"/>
    <w:aliases w:val="Знак Знак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22">
    <w:name w:val="Текст Знак12"/>
    <w:aliases w:val="Знак Знак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b">
    <w:name w:val="Текст Знак11"/>
    <w:uiPriority w:val="99"/>
    <w:semiHidden/>
    <w:rsid w:val="00422516"/>
    <w:rPr>
      <w:rFonts w:ascii="Consolas" w:hAnsi="Consolas"/>
      <w:sz w:val="21"/>
      <w:lang w:eastAsia="ru-RU"/>
    </w:rPr>
  </w:style>
  <w:style w:type="paragraph" w:styleId="af3">
    <w:name w:val="Document Map"/>
    <w:basedOn w:val="a"/>
    <w:link w:val="af4"/>
    <w:uiPriority w:val="99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422516"/>
    <w:rPr>
      <w:rFonts w:ascii="Tahoma" w:hAnsi="Tahoma" w:cs="Times New Roman"/>
      <w:sz w:val="16"/>
      <w:lang w:eastAsia="ru-RU"/>
    </w:rPr>
  </w:style>
  <w:style w:type="table" w:styleId="af5">
    <w:name w:val="Table Grid"/>
    <w:basedOn w:val="a1"/>
    <w:uiPriority w:val="59"/>
    <w:rsid w:val="00A752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25C0F"/>
    <w:rPr>
      <w:rFonts w:ascii="Times New Roman" w:hAnsi="Times New Roman" w:cs="Times New Roman"/>
      <w:sz w:val="20"/>
      <w:lang w:eastAsia="ru-RU"/>
    </w:rPr>
  </w:style>
  <w:style w:type="character" w:styleId="af8">
    <w:name w:val="endnote reference"/>
    <w:basedOn w:val="a0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b/>
      <w:color w:val="008000"/>
    </w:rPr>
  </w:style>
  <w:style w:type="paragraph" w:styleId="afa">
    <w:name w:val="No Spacing"/>
    <w:link w:val="afb"/>
    <w:uiPriority w:val="99"/>
    <w:qFormat/>
    <w:rsid w:val="00327A39"/>
    <w:rPr>
      <w:rFonts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lang w:val="ru-RU" w:eastAsia="en-US"/>
    </w:rPr>
  </w:style>
  <w:style w:type="paragraph" w:styleId="afc">
    <w:name w:val="Normal (Web)"/>
    <w:basedOn w:val="a"/>
    <w:uiPriority w:val="99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  <w:style w:type="character" w:customStyle="1" w:styleId="blk">
    <w:name w:val="blk"/>
    <w:basedOn w:val="a0"/>
    <w:rsid w:val="00E917D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917D2"/>
    <w:rPr>
      <w:rFonts w:ascii="Courier New" w:hAnsi="Courier New" w:cs="Courier New"/>
    </w:rPr>
  </w:style>
  <w:style w:type="character" w:customStyle="1" w:styleId="pt-a0-000003">
    <w:name w:val="pt-a0-000003"/>
    <w:basedOn w:val="a0"/>
    <w:rsid w:val="003325A1"/>
    <w:rPr>
      <w:rFonts w:cs="Times New Roman"/>
    </w:rPr>
  </w:style>
  <w:style w:type="paragraph" w:styleId="afd">
    <w:name w:val="Revision"/>
    <w:hidden/>
    <w:uiPriority w:val="99"/>
    <w:semiHidden/>
    <w:rsid w:val="00BC05DE"/>
    <w:rPr>
      <w:rFonts w:ascii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931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931C5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31C5C"/>
    <w:pPr>
      <w:widowControl w:val="0"/>
      <w:shd w:val="clear" w:color="auto" w:fill="FFFFFF"/>
    </w:pPr>
    <w:rPr>
      <w:rFonts w:ascii="Calibri" w:hAnsi="Calibri" w:cs="Calibri"/>
      <w:sz w:val="20"/>
      <w:szCs w:val="20"/>
    </w:rPr>
  </w:style>
  <w:style w:type="character" w:customStyle="1" w:styleId="doccaption">
    <w:name w:val="doccaption"/>
    <w:rsid w:val="00806715"/>
  </w:style>
  <w:style w:type="character" w:customStyle="1" w:styleId="210pt">
    <w:name w:val="Основной текст (2) + 10 pt"/>
    <w:rsid w:val="002D3B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DC3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C3D7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C3D76"/>
    <w:pPr>
      <w:widowControl w:val="0"/>
      <w:shd w:val="clear" w:color="auto" w:fill="FFFFFF"/>
      <w:spacing w:before="540" w:after="840" w:line="0" w:lineRule="atLeas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43A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1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2251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22516"/>
    <w:rPr>
      <w:rFonts w:ascii="Times New Roman" w:hAnsi="Times New Roman" w:cs="Times New Roman"/>
      <w:b/>
      <w:i/>
      <w:sz w:val="26"/>
      <w:lang w:eastAsia="ru-RU"/>
    </w:rPr>
  </w:style>
  <w:style w:type="paragraph" w:styleId="31">
    <w:name w:val="Body Text Indent 3"/>
    <w:basedOn w:val="a"/>
    <w:link w:val="32"/>
    <w:uiPriority w:val="99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42251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3"/>
    <w:uiPriority w:val="99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с отступом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с отступом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с отступом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с отступом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с отступом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с отступом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с отступом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с отступом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с отступом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422516"/>
    <w:rPr>
      <w:rFonts w:cs="Times New Roman"/>
    </w:rPr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4"/>
    <w:locked/>
    <w:rsid w:val="00422516"/>
    <w:rPr>
      <w:sz w:val="16"/>
    </w:rPr>
  </w:style>
  <w:style w:type="paragraph" w:styleId="34">
    <w:name w:val="Body Text 3"/>
    <w:basedOn w:val="a"/>
    <w:link w:val="33"/>
    <w:uiPriority w:val="99"/>
    <w:rsid w:val="00422516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uiPriority w:val="99"/>
    <w:semiHidden/>
    <w:rsid w:val="00422516"/>
    <w:rPr>
      <w:rFonts w:ascii="Times New Roman" w:hAnsi="Times New Roman"/>
      <w:sz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locked/>
    <w:rsid w:val="00422516"/>
    <w:rPr>
      <w:rFonts w:ascii="Times New Roman" w:hAnsi="Times New Roman"/>
      <w:sz w:val="20"/>
      <w:lang w:eastAsia="ru-RU"/>
    </w:rPr>
  </w:style>
  <w:style w:type="paragraph" w:styleId="a9">
    <w:name w:val="Body Text"/>
    <w:aliases w:val="io?ao_ii?iaeu,отчет_нормаль"/>
    <w:basedOn w:val="a"/>
    <w:link w:val="a8"/>
    <w:uiPriority w:val="99"/>
    <w:rsid w:val="00422516"/>
    <w:pPr>
      <w:spacing w:after="120"/>
    </w:pPr>
    <w:rPr>
      <w:sz w:val="20"/>
      <w:szCs w:val="20"/>
    </w:rPr>
  </w:style>
  <w:style w:type="character" w:customStyle="1" w:styleId="1a">
    <w:name w:val="Основной текст Знак1"/>
    <w:aliases w:val="io?ao_ii?iaeu Знак1,отчет_нормаль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0">
    <w:name w:val="Основной текст Знак117"/>
    <w:aliases w:val="io?ao_ii?iaeu Знак116,отчет_нормаль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0">
    <w:name w:val="Основной текст Знак116"/>
    <w:aliases w:val="io?ao_ii?iaeu Знак115,отчет_нормаль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0">
    <w:name w:val="Основной текст Знак115"/>
    <w:aliases w:val="io?ao_ii?iaeu Знак114,отчет_нормаль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0">
    <w:name w:val="Основной текст Знак114"/>
    <w:aliases w:val="io?ao_ii?iaeu Знак113,отчет_нормаль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Знак113"/>
    <w:aliases w:val="io?ao_ii?iaeu Знак112,отчет_нормаль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0">
    <w:name w:val="Основной текст Знак112"/>
    <w:aliases w:val="io?ao_ii?iaeu Знак111,отчет_нормаль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io?ao_ii?iaeu Знак110,отчет_нормаль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io?ao_ii?iaeu Знак19,отчет_нормаль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0">
    <w:name w:val="Основной текст Знак19"/>
    <w:aliases w:val="io?ao_ii?iaeu Знак18,отчет_нормаль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Знак18"/>
    <w:aliases w:val="io?ao_ii?iaeu Знак17,отчет_нормаль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0">
    <w:name w:val="Основной текст Знак17"/>
    <w:aliases w:val="io?ao_ii?iaeu Знак16,отчет_нормаль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Знак16"/>
    <w:aliases w:val="io?ao_ii?iaeu Знак15,отчет_нормаль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0">
    <w:name w:val="Основной текст Знак15"/>
    <w:aliases w:val="io?ao_ii?iaeu Знак14,отчет_нормаль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aliases w:val="io?ao_ii?iaeu Знак13,отчет_нормаль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"/>
    <w:aliases w:val="io?ao_ii?iaeu Знак12,отчет_нормаль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"/>
    <w:aliases w:val="io?ao_ii?iaeu Знак11,отчет_нормаль Знак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locked/>
    <w:rsid w:val="0042251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1"/>
    <w:uiPriority w:val="99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7">
    <w:name w:val="Основной текст 2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6">
    <w:name w:val="Основной текст 2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2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4">
    <w:name w:val="Основной текст 2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3">
    <w:name w:val="Основной текст 2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2">
    <w:name w:val="Основной текст 2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1">
    <w:name w:val="Основной текст 2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0">
    <w:name w:val="Основной текст 2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2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2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2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2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2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4">
    <w:name w:val="Основной текст 2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2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2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c">
    <w:name w:val="Title"/>
    <w:basedOn w:val="a"/>
    <w:link w:val="ad"/>
    <w:uiPriority w:val="10"/>
    <w:qFormat/>
    <w:rsid w:val="0042251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sid w:val="00422516"/>
    <w:rPr>
      <w:rFonts w:ascii="Times New Roman" w:hAnsi="Times New Roman" w:cs="Times New Roman"/>
      <w:b/>
      <w:sz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hAnsi="Arial" w:cs="Times New Roman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2516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locked/>
    <w:rsid w:val="00422516"/>
    <w:rPr>
      <w:rFonts w:ascii="Tahoma" w:hAnsi="Tahoma"/>
      <w:sz w:val="16"/>
    </w:rPr>
  </w:style>
  <w:style w:type="paragraph" w:styleId="af0">
    <w:name w:val="Balloon Text"/>
    <w:basedOn w:val="a"/>
    <w:link w:val="af"/>
    <w:uiPriority w:val="99"/>
    <w:rsid w:val="00422516"/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sid w:val="00422516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Знак"/>
    <w:aliases w:val="Знак Знак"/>
    <w:link w:val="af2"/>
    <w:uiPriority w:val="99"/>
    <w:locked/>
    <w:rsid w:val="00422516"/>
    <w:rPr>
      <w:rFonts w:ascii="Consolas" w:hAnsi="Consolas"/>
      <w:sz w:val="21"/>
    </w:rPr>
  </w:style>
  <w:style w:type="paragraph" w:styleId="af2">
    <w:name w:val="Plain Text"/>
    <w:aliases w:val="Знак"/>
    <w:basedOn w:val="a"/>
    <w:link w:val="af1"/>
    <w:uiPriority w:val="99"/>
    <w:unhideWhenUsed/>
    <w:rsid w:val="00422516"/>
    <w:rPr>
      <w:rFonts w:ascii="Consolas" w:hAnsi="Consolas"/>
      <w:sz w:val="21"/>
      <w:szCs w:val="21"/>
    </w:rPr>
  </w:style>
  <w:style w:type="character" w:customStyle="1" w:styleId="1c">
    <w:name w:val="Текст Знак1"/>
    <w:aliases w:val="Знак Знак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72">
    <w:name w:val="Текст Знак117"/>
    <w:aliases w:val="Знак Знак1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62">
    <w:name w:val="Текст Знак116"/>
    <w:aliases w:val="Знак Знак1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52">
    <w:name w:val="Текст Знак115"/>
    <w:aliases w:val="Знак Знак1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42">
    <w:name w:val="Текст Знак114"/>
    <w:aliases w:val="Знак Знак1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32">
    <w:name w:val="Текст Знак113"/>
    <w:aliases w:val="Знак Знак1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22">
    <w:name w:val="Текст Знак112"/>
    <w:aliases w:val="Знак Знак1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12">
    <w:name w:val="Текст Знак111"/>
    <w:aliases w:val="Знак Знак110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02">
    <w:name w:val="Текст Знак110"/>
    <w:aliases w:val="Знак Знак19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92">
    <w:name w:val="Текст Знак19"/>
    <w:aliases w:val="Знак Знак18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82">
    <w:name w:val="Текст Знак18"/>
    <w:aliases w:val="Знак Знак17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72">
    <w:name w:val="Текст Знак17"/>
    <w:aliases w:val="Знак Знак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62">
    <w:name w:val="Текст Знак16"/>
    <w:aliases w:val="Знак Знак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52">
    <w:name w:val="Текст Знак15"/>
    <w:aliases w:val="Знак Знак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42">
    <w:name w:val="Текст Знак14"/>
    <w:aliases w:val="Знак Знак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32">
    <w:name w:val="Текст Знак13"/>
    <w:aliases w:val="Знак Знак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22">
    <w:name w:val="Текст Знак12"/>
    <w:aliases w:val="Знак Знак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b">
    <w:name w:val="Текст Знак11"/>
    <w:uiPriority w:val="99"/>
    <w:semiHidden/>
    <w:rsid w:val="00422516"/>
    <w:rPr>
      <w:rFonts w:ascii="Consolas" w:hAnsi="Consolas"/>
      <w:sz w:val="21"/>
      <w:lang w:eastAsia="ru-RU"/>
    </w:rPr>
  </w:style>
  <w:style w:type="paragraph" w:styleId="af3">
    <w:name w:val="Document Map"/>
    <w:basedOn w:val="a"/>
    <w:link w:val="af4"/>
    <w:uiPriority w:val="99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422516"/>
    <w:rPr>
      <w:rFonts w:ascii="Tahoma" w:hAnsi="Tahoma" w:cs="Times New Roman"/>
      <w:sz w:val="16"/>
      <w:lang w:eastAsia="ru-RU"/>
    </w:rPr>
  </w:style>
  <w:style w:type="table" w:styleId="af5">
    <w:name w:val="Table Grid"/>
    <w:basedOn w:val="a1"/>
    <w:uiPriority w:val="59"/>
    <w:rsid w:val="00A752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25C0F"/>
    <w:rPr>
      <w:rFonts w:ascii="Times New Roman" w:hAnsi="Times New Roman" w:cs="Times New Roman"/>
      <w:sz w:val="20"/>
      <w:lang w:eastAsia="ru-RU"/>
    </w:rPr>
  </w:style>
  <w:style w:type="character" w:styleId="af8">
    <w:name w:val="endnote reference"/>
    <w:basedOn w:val="a0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b/>
      <w:color w:val="008000"/>
    </w:rPr>
  </w:style>
  <w:style w:type="paragraph" w:styleId="afa">
    <w:name w:val="No Spacing"/>
    <w:link w:val="afb"/>
    <w:uiPriority w:val="99"/>
    <w:qFormat/>
    <w:rsid w:val="00327A39"/>
    <w:rPr>
      <w:rFonts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lang w:val="ru-RU" w:eastAsia="en-US"/>
    </w:rPr>
  </w:style>
  <w:style w:type="paragraph" w:styleId="afc">
    <w:name w:val="Normal (Web)"/>
    <w:basedOn w:val="a"/>
    <w:uiPriority w:val="99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  <w:style w:type="character" w:customStyle="1" w:styleId="blk">
    <w:name w:val="blk"/>
    <w:basedOn w:val="a0"/>
    <w:rsid w:val="00E917D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917D2"/>
    <w:rPr>
      <w:rFonts w:ascii="Courier New" w:hAnsi="Courier New" w:cs="Courier New"/>
    </w:rPr>
  </w:style>
  <w:style w:type="character" w:customStyle="1" w:styleId="pt-a0-000003">
    <w:name w:val="pt-a0-000003"/>
    <w:basedOn w:val="a0"/>
    <w:rsid w:val="003325A1"/>
    <w:rPr>
      <w:rFonts w:cs="Times New Roman"/>
    </w:rPr>
  </w:style>
  <w:style w:type="paragraph" w:styleId="afd">
    <w:name w:val="Revision"/>
    <w:hidden/>
    <w:uiPriority w:val="99"/>
    <w:semiHidden/>
    <w:rsid w:val="00BC05DE"/>
    <w:rPr>
      <w:rFonts w:ascii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931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931C5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31C5C"/>
    <w:pPr>
      <w:widowControl w:val="0"/>
      <w:shd w:val="clear" w:color="auto" w:fill="FFFFFF"/>
    </w:pPr>
    <w:rPr>
      <w:rFonts w:ascii="Calibri" w:hAnsi="Calibri" w:cs="Calibri"/>
      <w:sz w:val="20"/>
      <w:szCs w:val="20"/>
    </w:rPr>
  </w:style>
  <w:style w:type="character" w:customStyle="1" w:styleId="doccaption">
    <w:name w:val="doccaption"/>
    <w:rsid w:val="00806715"/>
  </w:style>
  <w:style w:type="character" w:customStyle="1" w:styleId="210pt">
    <w:name w:val="Основной текст (2) + 10 pt"/>
    <w:rsid w:val="002D3B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DC3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C3D7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C3D76"/>
    <w:pPr>
      <w:widowControl w:val="0"/>
      <w:shd w:val="clear" w:color="auto" w:fill="FFFFFF"/>
      <w:spacing w:before="540" w:after="840" w:line="0" w:lineRule="atLeas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43A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6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4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AF0-4137-4106-8C7E-1DFACE4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/>
  <LinksUpToDate>false</LinksUpToDate>
  <CharactersWithSpaces>3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UserRTN</cp:lastModifiedBy>
  <cp:revision>59</cp:revision>
  <cp:lastPrinted>2019-12-23T06:06:00Z</cp:lastPrinted>
  <dcterms:created xsi:type="dcterms:W3CDTF">2019-12-25T05:37:00Z</dcterms:created>
  <dcterms:modified xsi:type="dcterms:W3CDTF">2020-01-14T12:55:00Z</dcterms:modified>
</cp:coreProperties>
</file>